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F582" w14:textId="05E1268C" w:rsidR="008B3E01" w:rsidRDefault="003E2E33" w:rsidP="007E371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EA789BE" wp14:editId="4BD2D979">
            <wp:extent cx="6587490" cy="988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030" cy="99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DE19" w14:textId="53EEC4B5" w:rsidR="002D0F61" w:rsidRPr="00A46FDE" w:rsidRDefault="002D0F61" w:rsidP="00BF5EE1">
      <w:pPr>
        <w:shd w:val="clear" w:color="auto" w:fill="FFFFFF" w:themeFill="background1"/>
        <w:spacing w:after="15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lastRenderedPageBreak/>
        <w:t>приспособленном здании</w:t>
      </w:r>
      <w:r w:rsidRPr="00A46FDE">
        <w:rPr>
          <w:sz w:val="24"/>
          <w:szCs w:val="24"/>
        </w:rPr>
        <w:t xml:space="preserve">, </w:t>
      </w:r>
      <w:r w:rsidRPr="00A46F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оектная мощность </w:t>
      </w:r>
      <w:r w:rsidRPr="00420D32">
        <w:rPr>
          <w:rStyle w:val="a5"/>
          <w:rFonts w:ascii="Times New Roman" w:hAnsi="Times New Roman" w:cs="Times New Roman"/>
          <w:b w:val="0"/>
          <w:sz w:val="24"/>
          <w:szCs w:val="24"/>
        </w:rPr>
        <w:t>– 54 ребенка</w:t>
      </w:r>
      <w:r w:rsidRPr="00A46FDE">
        <w:rPr>
          <w:rStyle w:val="a5"/>
          <w:rFonts w:ascii="Times New Roman" w:hAnsi="Times New Roman" w:cs="Times New Roman"/>
          <w:b w:val="0"/>
          <w:sz w:val="24"/>
          <w:szCs w:val="24"/>
        </w:rPr>
        <w:t>. Общая площадь здания</w:t>
      </w:r>
      <w:r w:rsidRPr="00C53460">
        <w:rPr>
          <w:rStyle w:val="a5"/>
          <w:rFonts w:ascii="Times New Roman" w:hAnsi="Times New Roman" w:cs="Times New Roman"/>
          <w:b w:val="0"/>
          <w:sz w:val="24"/>
          <w:szCs w:val="24"/>
        </w:rPr>
        <w:t>427</w:t>
      </w:r>
      <w:r w:rsidRPr="00A46F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в. м, из них площадь помещений, используемых непосредственно для нужд образовательного процесса,</w:t>
      </w:r>
      <w:r w:rsidRPr="00C5346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327</w:t>
      </w:r>
      <w:r w:rsidRPr="00A46FDE">
        <w:rPr>
          <w:rStyle w:val="a5"/>
          <w:rFonts w:ascii="Times New Roman" w:hAnsi="Times New Roman" w:cs="Times New Roman"/>
          <w:b w:val="0"/>
          <w:sz w:val="24"/>
          <w:szCs w:val="24"/>
        </w:rPr>
        <w:t> кв. м.</w:t>
      </w:r>
    </w:p>
    <w:p w14:paraId="78866282" w14:textId="77777777" w:rsidR="007E29A6" w:rsidRPr="001B3B72" w:rsidRDefault="007E29A6" w:rsidP="00BF5EE1">
      <w:pPr>
        <w:shd w:val="clear" w:color="auto" w:fill="FFFFFF" w:themeFill="background1"/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1B3B72">
        <w:rPr>
          <w:rStyle w:val="a5"/>
          <w:rFonts w:ascii="Times New Roman" w:hAnsi="Times New Roman" w:cs="Times New Roman"/>
          <w:sz w:val="24"/>
          <w:szCs w:val="24"/>
        </w:rPr>
        <w:t>Режим работы Детского сада</w:t>
      </w:r>
      <w:r w:rsidR="00DE26EE" w:rsidRPr="001B3B72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14:paraId="567E17FA" w14:textId="77777777" w:rsidR="00B95373" w:rsidRDefault="007E29A6" w:rsidP="00BF5EE1">
      <w:pPr>
        <w:spacing w:after="15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46F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абочая неделя – пятидневная, с понедельника по пятницу. </w:t>
      </w:r>
    </w:p>
    <w:p w14:paraId="3E6AAA50" w14:textId="77777777" w:rsidR="00B95373" w:rsidRPr="005A67A4" w:rsidRDefault="007E29A6" w:rsidP="00BF5EE1">
      <w:pPr>
        <w:spacing w:after="15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46F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лительность </w:t>
      </w:r>
      <w:r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ебывания детей в </w:t>
      </w:r>
      <w:r w:rsidR="005A67A4"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>группах:</w:t>
      </w:r>
    </w:p>
    <w:p w14:paraId="1D148666" w14:textId="77777777" w:rsidR="001B3B72" w:rsidRPr="005A67A4" w:rsidRDefault="005E138C" w:rsidP="00B95373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>Л</w:t>
      </w:r>
      <w:r w:rsidR="00B95373"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гопедическая группа </w:t>
      </w:r>
      <w:r w:rsidR="007E29A6"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>– 1</w:t>
      </w:r>
      <w:r w:rsidR="00DE26EE"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>0</w:t>
      </w:r>
      <w:r w:rsidR="007E29A6"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часов. Режим работы групп</w:t>
      </w:r>
      <w:r w:rsidR="00B95373"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>ы</w:t>
      </w:r>
      <w:r w:rsidR="007E29A6"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– с </w:t>
      </w:r>
      <w:r w:rsidR="00A46FDE"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>7:30 до</w:t>
      </w:r>
      <w:r w:rsidR="00DE26EE"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>17:30</w:t>
      </w:r>
    </w:p>
    <w:p w14:paraId="3774A789" w14:textId="77777777" w:rsidR="00B95373" w:rsidRPr="005A67A4" w:rsidRDefault="00B95373" w:rsidP="00B95373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>Младш</w:t>
      </w:r>
      <w:r w:rsidR="005E138C"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>ая разновозрастная</w:t>
      </w:r>
      <w:r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руппа – 10,5 часов. Режим работы группы – с 7:30 до 18:00 </w:t>
      </w:r>
    </w:p>
    <w:p w14:paraId="114BFA41" w14:textId="77777777" w:rsidR="00B95373" w:rsidRPr="005A67A4" w:rsidRDefault="00B95373" w:rsidP="00B95373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>Старш</w:t>
      </w:r>
      <w:r w:rsidR="005E138C"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>ая разновозрастная</w:t>
      </w:r>
      <w:r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руппа – 12 часов. Режим работы группы – с 7:30 до 1</w:t>
      </w:r>
      <w:r w:rsidR="005A67A4"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>9</w:t>
      </w:r>
      <w:r w:rsidRPr="005A67A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30 </w:t>
      </w:r>
    </w:p>
    <w:p w14:paraId="2ACC4E08" w14:textId="77777777" w:rsidR="00B95373" w:rsidRPr="00BF5EE1" w:rsidRDefault="00B95373" w:rsidP="00B95373">
      <w:pPr>
        <w:pStyle w:val="a6"/>
        <w:rPr>
          <w:rStyle w:val="a5"/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7ADA4824" w14:textId="77777777" w:rsidR="007E29A6" w:rsidRPr="001B3B72" w:rsidRDefault="007E29A6" w:rsidP="00BF5EE1">
      <w:pPr>
        <w:spacing w:after="15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1B3B72">
        <w:rPr>
          <w:rStyle w:val="a5"/>
          <w:rFonts w:ascii="Times New Roman" w:hAnsi="Times New Roman" w:cs="Times New Roman"/>
          <w:sz w:val="24"/>
          <w:szCs w:val="24"/>
        </w:rPr>
        <w:t>Оценка системы управления организации</w:t>
      </w:r>
    </w:p>
    <w:p w14:paraId="230E98F9" w14:textId="77777777" w:rsidR="007E29A6" w:rsidRPr="00A46FDE" w:rsidRDefault="007E29A6" w:rsidP="00BF5EE1">
      <w:pPr>
        <w:spacing w:after="15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46F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Управление Детским садом осуществляется в соответствии с действующим законодательством и </w:t>
      </w:r>
      <w:r w:rsidR="003F304B">
        <w:rPr>
          <w:rStyle w:val="a5"/>
          <w:rFonts w:ascii="Times New Roman" w:hAnsi="Times New Roman" w:cs="Times New Roman"/>
          <w:b w:val="0"/>
          <w:sz w:val="24"/>
          <w:szCs w:val="24"/>
        </w:rPr>
        <w:t>У</w:t>
      </w:r>
      <w:r w:rsidRPr="00A46FDE">
        <w:rPr>
          <w:rStyle w:val="a5"/>
          <w:rFonts w:ascii="Times New Roman" w:hAnsi="Times New Roman" w:cs="Times New Roman"/>
          <w:b w:val="0"/>
          <w:sz w:val="24"/>
          <w:szCs w:val="24"/>
        </w:rPr>
        <w:t>ставом Детского сада.</w:t>
      </w:r>
    </w:p>
    <w:p w14:paraId="020F40BB" w14:textId="77777777" w:rsidR="007E29A6" w:rsidRDefault="007E29A6" w:rsidP="00BF5EE1">
      <w:pPr>
        <w:spacing w:after="15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46FDE">
        <w:rPr>
          <w:rStyle w:val="a5"/>
          <w:rFonts w:ascii="Times New Roman" w:hAnsi="Times New Roman" w:cs="Times New Roman"/>
          <w:b w:val="0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 совет, общее собрание работников. Единоличным исполнительным органом является руководитель – заведующий.</w:t>
      </w:r>
    </w:p>
    <w:p w14:paraId="1E330939" w14:textId="77777777" w:rsidR="007E29A6" w:rsidRPr="00A46FDE" w:rsidRDefault="00201CFB" w:rsidP="007E29A6">
      <w:pPr>
        <w:spacing w:after="15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A46FDE">
        <w:rPr>
          <w:rStyle w:val="a5"/>
          <w:rFonts w:ascii="Times New Roman" w:hAnsi="Times New Roman" w:cs="Times New Roman"/>
          <w:sz w:val="24"/>
          <w:szCs w:val="24"/>
        </w:rPr>
        <w:t xml:space="preserve">II. </w:t>
      </w:r>
      <w:r w:rsidR="007E29A6" w:rsidRPr="00A46FDE">
        <w:rPr>
          <w:rStyle w:val="a5"/>
          <w:rFonts w:ascii="Times New Roman" w:hAnsi="Times New Roman" w:cs="Times New Roman"/>
          <w:sz w:val="24"/>
          <w:szCs w:val="24"/>
        </w:rPr>
        <w:t>Органы управления, действующие в Детском саду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670"/>
      </w:tblGrid>
      <w:tr w:rsidR="007E29A6" w:rsidRPr="00A46FDE" w14:paraId="78E9B5BA" w14:textId="77777777" w:rsidTr="007E29A6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58788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D4340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ункции</w:t>
            </w:r>
          </w:p>
        </w:tc>
      </w:tr>
      <w:tr w:rsidR="007E29A6" w:rsidRPr="00A46FDE" w14:paraId="2DFF3A3E" w14:textId="77777777" w:rsidTr="007E29A6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DABB7" w14:textId="77777777" w:rsidR="007E29A6" w:rsidRPr="003F304B" w:rsidRDefault="007E29A6" w:rsidP="007E29A6">
            <w:pPr>
              <w:spacing w:after="0" w:line="255" w:lineRule="atLeas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F304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14ACC" w14:textId="77777777" w:rsidR="007E29A6" w:rsidRPr="00A46FDE" w:rsidRDefault="007E29A6" w:rsidP="00C3242B">
            <w:pPr>
              <w:spacing w:after="0" w:line="255" w:lineRule="atLeast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утверждает штатное расписание, отчетные документы организации, осуществляет общее руководство Детским садом</w:t>
            </w:r>
          </w:p>
        </w:tc>
      </w:tr>
      <w:tr w:rsidR="007E29A6" w:rsidRPr="00A46FDE" w14:paraId="4A04AC5B" w14:textId="77777777" w:rsidTr="007E29A6">
        <w:trPr>
          <w:jc w:val="center"/>
        </w:trPr>
        <w:tc>
          <w:tcPr>
            <w:tcW w:w="288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A36F7" w14:textId="77777777" w:rsidR="007E29A6" w:rsidRPr="003F304B" w:rsidRDefault="007E29A6" w:rsidP="007E29A6">
            <w:pPr>
              <w:spacing w:after="0" w:line="255" w:lineRule="atLeas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F304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6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B5E6D" w14:textId="77777777" w:rsidR="007E29A6" w:rsidRPr="00A46FDE" w:rsidRDefault="007E29A6" w:rsidP="007E29A6">
            <w:pPr>
              <w:spacing w:after="150" w:line="255" w:lineRule="atLeast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ссматривает вопросы:</w:t>
            </w:r>
          </w:p>
          <w:p w14:paraId="70F23404" w14:textId="77777777" w:rsidR="007E29A6" w:rsidRPr="00A46FDE" w:rsidRDefault="007E29A6" w:rsidP="007E29A6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вития образовательной организации;</w:t>
            </w:r>
          </w:p>
          <w:p w14:paraId="16C2750B" w14:textId="77777777" w:rsidR="007E29A6" w:rsidRPr="00A46FDE" w:rsidRDefault="007E29A6" w:rsidP="007E29A6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инансово-хозяйственной деятельности;</w:t>
            </w:r>
          </w:p>
          <w:p w14:paraId="3D10D693" w14:textId="77777777" w:rsidR="007E29A6" w:rsidRPr="00A46FDE" w:rsidRDefault="007E29A6" w:rsidP="007E29A6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7E29A6" w:rsidRPr="00A46FDE" w14:paraId="34E0B73C" w14:textId="77777777" w:rsidTr="007E29A6">
        <w:trPr>
          <w:jc w:val="center"/>
        </w:trPr>
        <w:tc>
          <w:tcPr>
            <w:tcW w:w="288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4E891" w14:textId="77777777" w:rsidR="007E29A6" w:rsidRPr="003F304B" w:rsidRDefault="007E29A6" w:rsidP="007E29A6">
            <w:pPr>
              <w:spacing w:after="0" w:line="255" w:lineRule="atLeas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F304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ABD6B" w14:textId="77777777" w:rsidR="007E29A6" w:rsidRPr="00A46FDE" w:rsidRDefault="007E29A6" w:rsidP="00C3242B">
            <w:pPr>
              <w:spacing w:after="150" w:line="255" w:lineRule="atLeast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существляет текущее руководство образовательной</w:t>
            </w: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  <w:t>деятельностью Детского сада, в том числе рассматривает</w:t>
            </w: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  <w:t>вопросы:</w:t>
            </w:r>
          </w:p>
          <w:p w14:paraId="4DF19B4B" w14:textId="77777777" w:rsidR="007E29A6" w:rsidRPr="00A46FDE" w:rsidRDefault="007E29A6" w:rsidP="007E29A6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вития образовательных услуг;</w:t>
            </w:r>
          </w:p>
          <w:p w14:paraId="48DF7BE4" w14:textId="77777777" w:rsidR="007E29A6" w:rsidRPr="00A46FDE" w:rsidRDefault="007E29A6" w:rsidP="007E29A6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егламентации образовательных отношений;</w:t>
            </w:r>
          </w:p>
          <w:p w14:paraId="40A0A608" w14:textId="77777777" w:rsidR="007E29A6" w:rsidRPr="00A46FDE" w:rsidRDefault="007E29A6" w:rsidP="007E29A6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работки образовательных программ;</w:t>
            </w:r>
          </w:p>
          <w:p w14:paraId="6E0E5054" w14:textId="77777777" w:rsidR="007E29A6" w:rsidRPr="00A46FDE" w:rsidRDefault="007E29A6" w:rsidP="00964E6E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ора </w:t>
            </w:r>
            <w:r w:rsidR="00C3242B"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етодической литературы</w:t>
            </w: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учебных пособий, средств обучения ивоспитания;</w:t>
            </w:r>
          </w:p>
          <w:p w14:paraId="362C9509" w14:textId="77777777" w:rsidR="007E29A6" w:rsidRPr="00A46FDE" w:rsidRDefault="007E29A6" w:rsidP="007E29A6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14:paraId="675E511C" w14:textId="77777777" w:rsidR="007E29A6" w:rsidRPr="00A46FDE" w:rsidRDefault="007E29A6" w:rsidP="007E29A6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аттестации, повышении квалификации </w:t>
            </w:r>
            <w:r w:rsidR="00C3242B"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едагогических работников;</w:t>
            </w:r>
          </w:p>
          <w:p w14:paraId="285A8D05" w14:textId="77777777" w:rsidR="007E29A6" w:rsidRPr="00A46FDE" w:rsidRDefault="007E29A6" w:rsidP="007E29A6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7E29A6" w:rsidRPr="00A46FDE" w14:paraId="7CFA1354" w14:textId="77777777" w:rsidTr="007E29A6">
        <w:trPr>
          <w:jc w:val="center"/>
        </w:trPr>
        <w:tc>
          <w:tcPr>
            <w:tcW w:w="288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2380A" w14:textId="77777777" w:rsidR="007E29A6" w:rsidRPr="003F304B" w:rsidRDefault="007E29A6" w:rsidP="007E29A6">
            <w:pPr>
              <w:spacing w:after="0" w:line="255" w:lineRule="atLeas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F304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C96CD" w14:textId="77777777" w:rsidR="007E29A6" w:rsidRPr="00A46FDE" w:rsidRDefault="007E29A6" w:rsidP="0024353C">
            <w:pPr>
              <w:spacing w:after="150" w:line="255" w:lineRule="atLeast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еализует право работников участвовать в управлении</w:t>
            </w: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br/>
              <w:t>образовательной организацией, в том числе:</w:t>
            </w:r>
          </w:p>
          <w:p w14:paraId="4C81EEAB" w14:textId="77777777" w:rsidR="007E29A6" w:rsidRPr="00A46FDE" w:rsidRDefault="007E29A6" w:rsidP="007E29A6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аствовать в разработке и принятии коллективного договора</w:t>
            </w:r>
            <w:r w:rsidR="00E7614B"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Правил</w:t>
            </w: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трудового распорядка, изменений и </w:t>
            </w: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полнений к ним;</w:t>
            </w:r>
          </w:p>
          <w:p w14:paraId="2FADF8CE" w14:textId="77777777" w:rsidR="007E29A6" w:rsidRPr="00A46FDE" w:rsidRDefault="007E29A6" w:rsidP="007E29A6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14:paraId="402EB2C7" w14:textId="77777777" w:rsidR="007E29A6" w:rsidRPr="00A46FDE" w:rsidRDefault="007E29A6" w:rsidP="007E29A6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5A8D621F" w14:textId="77777777" w:rsidR="007E29A6" w:rsidRPr="00A46FDE" w:rsidRDefault="007E29A6" w:rsidP="007E29A6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 материальной базы</w:t>
            </w:r>
          </w:p>
        </w:tc>
      </w:tr>
    </w:tbl>
    <w:p w14:paraId="20C47614" w14:textId="77777777" w:rsidR="00BF41DD" w:rsidRDefault="00BF41DD" w:rsidP="00CE3E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F29AC9" w14:textId="77777777" w:rsidR="00CE3EB0" w:rsidRPr="00AD0961" w:rsidRDefault="00CE3EB0" w:rsidP="00CE3E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0961">
        <w:rPr>
          <w:rFonts w:ascii="Times New Roman" w:hAnsi="Times New Roman" w:cs="Times New Roman"/>
          <w:bCs/>
          <w:iCs/>
          <w:sz w:val="24"/>
          <w:szCs w:val="24"/>
        </w:rPr>
        <w:t xml:space="preserve">В 2021 году было проведено </w:t>
      </w:r>
      <w:r w:rsidR="005A67A4">
        <w:rPr>
          <w:rFonts w:ascii="Times New Roman" w:hAnsi="Times New Roman" w:cs="Times New Roman"/>
          <w:bCs/>
          <w:iCs/>
          <w:sz w:val="24"/>
          <w:szCs w:val="24"/>
        </w:rPr>
        <w:t>пять</w:t>
      </w:r>
      <w:r w:rsidRPr="00AD0961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ических совет</w:t>
      </w:r>
      <w:r w:rsidR="005A67A4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Pr="00AD0961">
        <w:rPr>
          <w:rFonts w:ascii="Times New Roman" w:hAnsi="Times New Roman" w:cs="Times New Roman"/>
          <w:bCs/>
          <w:iCs/>
          <w:sz w:val="24"/>
          <w:szCs w:val="24"/>
        </w:rPr>
        <w:t>, тематика которых определялась согласно годовым задачам. На повестку педсоветов выносились следующие темы:</w:t>
      </w:r>
    </w:p>
    <w:p w14:paraId="1528C95E" w14:textId="77777777" w:rsidR="00CE3EB0" w:rsidRDefault="00CE3EB0" w:rsidP="00CE3EB0">
      <w:pPr>
        <w:pStyle w:val="a8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DD0780">
        <w:rPr>
          <w:b/>
          <w:bCs/>
          <w:iCs/>
        </w:rPr>
        <w:t>1. Январь 2021 г</w:t>
      </w:r>
      <w:r w:rsidRPr="00CE3EB0">
        <w:rPr>
          <w:bCs/>
          <w:iCs/>
        </w:rPr>
        <w:t xml:space="preserve">. </w:t>
      </w:r>
      <w:r w:rsidRPr="00DD0780">
        <w:rPr>
          <w:i/>
          <w:color w:val="111111"/>
          <w:shd w:val="clear" w:color="auto" w:fill="FFFFFF"/>
        </w:rPr>
        <w:t>«Развитие познавательных способностей детей дошкольного возраста»</w:t>
      </w:r>
      <w:r w:rsidR="00DB4E40" w:rsidRPr="00DD0780">
        <w:rPr>
          <w:b/>
          <w:i/>
          <w:color w:val="111111"/>
          <w:shd w:val="clear" w:color="auto" w:fill="FFFFFF"/>
        </w:rPr>
        <w:t>.</w:t>
      </w:r>
      <w:r w:rsidR="00DB4E40">
        <w:rPr>
          <w:color w:val="111111"/>
          <w:shd w:val="clear" w:color="auto" w:fill="FFFFFF"/>
        </w:rPr>
        <w:t xml:space="preserve"> Педагогический совет проходил в форме круглого стола с элементами деловой игры.</w:t>
      </w:r>
    </w:p>
    <w:p w14:paraId="58C1E567" w14:textId="77777777" w:rsidR="00DB4E40" w:rsidRDefault="00DB4E40" w:rsidP="00DB4E4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8A7A7C" w14:textId="77777777" w:rsidR="0052289F" w:rsidRPr="0052289F" w:rsidRDefault="005A67A4" w:rsidP="00AE6365">
      <w:pP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A352A">
        <w:rPr>
          <w:rFonts w:ascii="Times New Roman" w:hAnsi="Times New Roman" w:cs="Times New Roman"/>
          <w:sz w:val="24"/>
          <w:szCs w:val="24"/>
          <w:lang w:eastAsia="ru-RU"/>
        </w:rPr>
        <w:t>едагоги и специалисты презентовали игры и пособ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познавательному развитию</w:t>
      </w:r>
      <w:r w:rsidRPr="00BA352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ые они </w:t>
      </w:r>
      <w:r w:rsidRPr="00BA352A">
        <w:rPr>
          <w:rFonts w:ascii="Times New Roman" w:hAnsi="Times New Roman" w:cs="Times New Roman"/>
          <w:sz w:val="24"/>
          <w:szCs w:val="24"/>
          <w:lang w:eastAsia="ru-RU"/>
        </w:rPr>
        <w:t>использ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тв </w:t>
      </w:r>
      <w:r w:rsidRPr="00BA352A">
        <w:rPr>
          <w:rFonts w:ascii="Times New Roman" w:hAnsi="Times New Roman" w:cs="Times New Roman"/>
          <w:sz w:val="24"/>
          <w:szCs w:val="24"/>
          <w:lang w:eastAsia="ru-RU"/>
        </w:rPr>
        <w:t xml:space="preserve">своей работе. Также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4E40" w:rsidRPr="00BA352A">
        <w:rPr>
          <w:rFonts w:ascii="Times New Roman" w:hAnsi="Times New Roman" w:cs="Times New Roman"/>
          <w:sz w:val="24"/>
          <w:szCs w:val="24"/>
          <w:lang w:eastAsia="ru-RU"/>
        </w:rPr>
        <w:t xml:space="preserve"> докладом «Современные образовательные технологии</w:t>
      </w:r>
      <w:r w:rsidR="001D756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B4E40" w:rsidRPr="00BA352A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мые педагогами в практической профессиональной деятельности» </w:t>
      </w:r>
      <w:r w:rsidR="001D7562">
        <w:rPr>
          <w:rFonts w:ascii="Times New Roman" w:hAnsi="Times New Roman" w:cs="Times New Roman"/>
          <w:sz w:val="24"/>
          <w:szCs w:val="24"/>
          <w:lang w:eastAsia="ru-RU"/>
        </w:rPr>
        <w:t xml:space="preserve">(из опыта работы) </w:t>
      </w:r>
      <w:r w:rsidR="00DB4E40" w:rsidRPr="00BA352A">
        <w:rPr>
          <w:rFonts w:ascii="Times New Roman" w:hAnsi="Times New Roman" w:cs="Times New Roman"/>
          <w:sz w:val="24"/>
          <w:szCs w:val="24"/>
          <w:lang w:eastAsia="ru-RU"/>
        </w:rPr>
        <w:t xml:space="preserve">выступила </w:t>
      </w:r>
      <w:r w:rsidR="00BA352A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 средней группы </w:t>
      </w:r>
      <w:r w:rsidR="00DB4E40" w:rsidRPr="00BA352A">
        <w:rPr>
          <w:rFonts w:ascii="Times New Roman" w:hAnsi="Times New Roman" w:cs="Times New Roman"/>
          <w:sz w:val="24"/>
          <w:szCs w:val="24"/>
          <w:lang w:eastAsia="ru-RU"/>
        </w:rPr>
        <w:t>Сергиенко И.А.</w:t>
      </w:r>
      <w:r w:rsidR="00AE6365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В ходе педсовета была проведена д</w:t>
      </w:r>
      <w:r w:rsidR="00DB4E40" w:rsidRPr="00BA352A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еловая игра</w:t>
      </w:r>
      <w:r w:rsidR="00DB4E40" w:rsidRPr="00BA352A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DB4E40" w:rsidRPr="00BA352A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Особенности </w:t>
      </w:r>
      <w:r w:rsidR="00DB4E40" w:rsidRPr="00BA352A">
        <w:rPr>
          <w:rStyle w:val="a5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познавательного развития</w:t>
      </w:r>
      <w:r w:rsidR="00DB4E40" w:rsidRPr="00BA352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.</w:t>
      </w:r>
      <w:r w:rsidR="001D7562" w:rsidRPr="0052289F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Воспитателям и специалистам был предложен </w:t>
      </w:r>
      <w:r w:rsidR="0052289F" w:rsidRPr="0052289F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блиц -опрос по теме педсовета, нацеленный на закрепление знаний по познавательному развитию.</w:t>
      </w:r>
    </w:p>
    <w:p w14:paraId="5889A742" w14:textId="77777777" w:rsidR="00AE6365" w:rsidRDefault="00AE6365" w:rsidP="00AE6365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D0961">
        <w:rPr>
          <w:rFonts w:ascii="Times New Roman" w:hAnsi="Times New Roman" w:cs="Times New Roman"/>
          <w:bCs/>
          <w:iCs/>
          <w:sz w:val="24"/>
          <w:szCs w:val="24"/>
        </w:rPr>
        <w:t xml:space="preserve">По итогам данного педсовета было принято решение: </w:t>
      </w:r>
      <w:r w:rsidRPr="00AE636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должать работать над созданием эффективного психолого-педагогического сопровождения ребенка, пребывающего в детском саду, в контексте его </w:t>
      </w:r>
      <w:r w:rsidRPr="00AE636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ознавательного развития</w:t>
      </w:r>
      <w:r w:rsidRPr="00AE636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 </w:t>
      </w:r>
      <w:r w:rsidRPr="00AE636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полнять и обновлять игры по познавательному развитию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14:paraId="33E2825E" w14:textId="77777777" w:rsidR="0059210E" w:rsidRPr="00627851" w:rsidRDefault="0059210E" w:rsidP="00B072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D078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2.Март 2021 г</w:t>
      </w:r>
      <w:r w:rsidRPr="00BF41D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Pr="00DD07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Система работы ДОУ по формированию привычек к ЗОЖ у детей дошкольного возраста».</w:t>
      </w:r>
      <w:r w:rsidRPr="005921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дагогический совет проходил в форме деловой игры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Заведующий ДОУ Янакова К.Г. </w:t>
      </w:r>
      <w:r w:rsidR="00B072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знакомила присутствующих со </w:t>
      </w:r>
      <w:r w:rsidR="00B07233" w:rsidRPr="00B072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Pr="00B07233">
        <w:rPr>
          <w:rFonts w:ascii="Times New Roman" w:hAnsi="Times New Roman" w:cs="Times New Roman"/>
          <w:sz w:val="24"/>
          <w:szCs w:val="24"/>
          <w:lang w:eastAsia="ru-RU"/>
        </w:rPr>
        <w:t>прав</w:t>
      </w:r>
      <w:r w:rsidR="00B07233" w:rsidRPr="00B07233">
        <w:rPr>
          <w:rFonts w:ascii="Times New Roman" w:hAnsi="Times New Roman" w:cs="Times New Roman"/>
          <w:sz w:val="24"/>
          <w:szCs w:val="24"/>
          <w:lang w:eastAsia="ru-RU"/>
        </w:rPr>
        <w:t>кой</w:t>
      </w:r>
      <w:r w:rsidRPr="00B07233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тематического контроля «</w:t>
      </w:r>
      <w:r w:rsidRPr="00B072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ормирование</w:t>
      </w:r>
      <w:r w:rsidRPr="00B07233">
        <w:rPr>
          <w:rFonts w:ascii="Times New Roman" w:hAnsi="Times New Roman" w:cs="Times New Roman"/>
          <w:sz w:val="24"/>
          <w:szCs w:val="24"/>
          <w:lang w:eastAsia="ru-RU"/>
        </w:rPr>
        <w:t> у воспитанников понятия о ценности ЗОЖ в ходе организованной образовательной деятельности».</w:t>
      </w:r>
      <w:r w:rsidRPr="0002795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07233" w:rsidRPr="00627851">
        <w:rPr>
          <w:rFonts w:ascii="Times New Roman" w:hAnsi="Times New Roman" w:cs="Times New Roman"/>
          <w:sz w:val="24"/>
          <w:szCs w:val="24"/>
          <w:lang w:eastAsia="ru-RU"/>
        </w:rPr>
        <w:t>В ходе подготовки к педагогическому совету было проведено ан</w:t>
      </w:r>
      <w:r w:rsidRPr="00627851">
        <w:rPr>
          <w:rFonts w:ascii="Times New Roman" w:hAnsi="Times New Roman" w:cs="Times New Roman"/>
          <w:sz w:val="24"/>
          <w:szCs w:val="24"/>
          <w:lang w:eastAsia="ru-RU"/>
        </w:rPr>
        <w:t>кетирования родителей </w:t>
      </w:r>
      <w:r w:rsidRPr="00627851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Условия ЗОЖ в семье»</w:t>
      </w:r>
      <w:r w:rsidRPr="0062785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07233" w:rsidRPr="00627851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52289F" w:rsidRPr="00627851">
        <w:rPr>
          <w:rFonts w:ascii="Times New Roman" w:hAnsi="Times New Roman" w:cs="Times New Roman"/>
          <w:sz w:val="24"/>
          <w:szCs w:val="24"/>
          <w:lang w:eastAsia="ru-RU"/>
        </w:rPr>
        <w:t>также Рисуночный</w:t>
      </w:r>
      <w:r w:rsidRPr="00627851">
        <w:rPr>
          <w:rFonts w:ascii="Times New Roman" w:hAnsi="Times New Roman" w:cs="Times New Roman"/>
          <w:sz w:val="24"/>
          <w:szCs w:val="24"/>
          <w:lang w:eastAsia="ru-RU"/>
        </w:rPr>
        <w:t xml:space="preserve"> тест </w:t>
      </w:r>
      <w:r w:rsidR="00B07233" w:rsidRPr="00627851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Здоровье и болезнь</w:t>
      </w:r>
      <w:r w:rsidR="00B07233" w:rsidRPr="0062785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627851">
        <w:rPr>
          <w:rFonts w:ascii="Times New Roman" w:hAnsi="Times New Roman" w:cs="Times New Roman"/>
          <w:sz w:val="24"/>
          <w:szCs w:val="24"/>
          <w:lang w:eastAsia="ru-RU"/>
        </w:rPr>
        <w:t>с детьми подготовительной группы</w:t>
      </w:r>
      <w:r w:rsidR="00B07233" w:rsidRPr="006278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2785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13B01F80" w14:textId="77777777" w:rsidR="00627851" w:rsidRPr="003B7F16" w:rsidRDefault="00627851" w:rsidP="003B7F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278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ходе педсовета была проведена деловая игра </w:t>
      </w:r>
      <w:r w:rsidRPr="0062785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ерево предсказаний: э</w:t>
      </w:r>
      <w:r w:rsidRPr="006278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фективные методы и </w:t>
      </w:r>
      <w:r w:rsidRPr="0062785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ы работы</w:t>
      </w:r>
      <w:r w:rsidRPr="006278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о снижению заболеваемости воспитанников», </w:t>
      </w:r>
      <w:r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</w:t>
      </w:r>
      <w:r w:rsidRPr="0062785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лями и задачами которой было</w:t>
      </w:r>
      <w:r w:rsidRPr="00627851">
        <w:rPr>
          <w:rFonts w:ascii="Times New Roman" w:hAnsi="Times New Roman" w:cs="Times New Roman"/>
          <w:color w:val="111111"/>
          <w:sz w:val="24"/>
          <w:szCs w:val="24"/>
        </w:rPr>
        <w:t>: активизировать деятельность педагогов; способствовать приобретению ими опыта коллективной работы; совершенствовать практические навыки профессиональной деятельности; помочь самореализоваться на педагогическом поприще.</w:t>
      </w:r>
      <w:r w:rsidRPr="006278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зультат игры оценивался по количеству листьев – аргументов. Воспитателям было предложено нарисованное дерево, ствол которого – тема </w:t>
      </w:r>
      <w:r w:rsidRPr="0062785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совета</w:t>
      </w:r>
      <w:r w:rsidRPr="006278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. е. </w:t>
      </w:r>
      <w:r w:rsidRPr="0062785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ЗОЖ»</w:t>
      </w:r>
      <w:r w:rsidRPr="006278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етви – необходимо было написать компоненты ЗОЖ, листья – аргументы, т. е. </w:t>
      </w:r>
      <w:r w:rsidRPr="0062785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ы</w:t>
      </w:r>
      <w:r w:rsidRPr="006278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етоды </w:t>
      </w:r>
      <w:r w:rsidRPr="0062785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по воспитанию привычек к ЗОЖ</w:t>
      </w:r>
      <w:r w:rsidRPr="006278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же </w:t>
      </w:r>
      <w:r w:rsidR="003B7F16"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3B7F1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едагоги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ставили изготовленные своими руками пособия по </w:t>
      </w:r>
      <w:r w:rsidRPr="003B7F1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ированию привычек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ЗОЖ и укреплению здоровья воспитанников, которые были оценены по пятибалльной </w:t>
      </w:r>
      <w:r w:rsidRPr="003B7F1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стеме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6B532B0" w14:textId="77777777" w:rsidR="003B7F16" w:rsidRPr="003B7F16" w:rsidRDefault="003B7F16" w:rsidP="003B7F16">
      <w:pPr>
        <w:pStyle w:val="a9"/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тогам</w:t>
      </w:r>
      <w:r w:rsidR="00757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а</w:t>
      </w:r>
      <w:r w:rsidR="00757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5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о</w:t>
      </w:r>
      <w:r w:rsidR="00757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  <w:r w:rsidR="00757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р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гулярно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менять в 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їй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е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хнологии ЗОЖ: различные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ы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имнастики, подвижные и 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портивные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, закаливание, оздоравливающие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роприятия, музыкальное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провождение в образовательном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цессе.  Пополнить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голки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ического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я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радиционным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ртивным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рудованием, изготовить и обновить массажные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врики и дорожки для закаливания. Регулярно информировать родителей по вопросам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жения (папки- раскладушки, онлайн -консультации, транслирование информации по ЗОЖ на странице Детского</w:t>
      </w:r>
      <w:r w:rsidR="0075772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3B7F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да в инстаграмме ).</w:t>
      </w:r>
    </w:p>
    <w:p w14:paraId="506664D3" w14:textId="77777777" w:rsidR="0052289F" w:rsidRPr="00370F03" w:rsidRDefault="0052289F" w:rsidP="00370F03">
      <w:pPr>
        <w:pStyle w:val="a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D0780">
        <w:rPr>
          <w:rFonts w:ascii="Times New Roman" w:hAnsi="Times New Roman" w:cs="Times New Roman"/>
          <w:b/>
          <w:sz w:val="24"/>
          <w:szCs w:val="24"/>
        </w:rPr>
        <w:t>3</w:t>
      </w:r>
      <w:r w:rsidR="00CE3EB0" w:rsidRPr="00DD0780">
        <w:rPr>
          <w:rFonts w:ascii="Times New Roman" w:hAnsi="Times New Roman" w:cs="Times New Roman"/>
          <w:b/>
          <w:sz w:val="24"/>
          <w:szCs w:val="24"/>
        </w:rPr>
        <w:t>.  Май 2021 г</w:t>
      </w:r>
      <w:r w:rsidR="00CE3EB0" w:rsidRPr="00370F03">
        <w:rPr>
          <w:rFonts w:ascii="Times New Roman" w:hAnsi="Times New Roman" w:cs="Times New Roman"/>
          <w:sz w:val="24"/>
          <w:szCs w:val="24"/>
        </w:rPr>
        <w:t xml:space="preserve">. </w:t>
      </w:r>
      <w:r w:rsidRPr="00DD07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Подведение </w:t>
      </w:r>
      <w:r w:rsidRPr="00DD0780">
        <w:rPr>
          <w:rStyle w:val="a5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итогов работы за год</w:t>
      </w:r>
      <w:r w:rsidRPr="00DD07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Подготовка к летне-оздоровительному периоду».</w:t>
      </w:r>
      <w:r w:rsidR="00CE3EB0" w:rsidRPr="00370F03">
        <w:rPr>
          <w:rFonts w:ascii="Times New Roman" w:eastAsia="Times New Roman" w:hAnsi="Times New Roman" w:cs="Times New Roman"/>
          <w:iCs/>
          <w:sz w:val="24"/>
          <w:szCs w:val="24"/>
        </w:rPr>
        <w:t xml:space="preserve">Педагогический совет проходил в форме </w:t>
      </w:r>
      <w:r w:rsidRPr="00370F03">
        <w:rPr>
          <w:rFonts w:ascii="Times New Roman" w:eastAsia="Times New Roman" w:hAnsi="Times New Roman" w:cs="Times New Roman"/>
          <w:iCs/>
          <w:sz w:val="24"/>
          <w:szCs w:val="24"/>
        </w:rPr>
        <w:t xml:space="preserve">круглого стола. </w:t>
      </w:r>
    </w:p>
    <w:p w14:paraId="0336D929" w14:textId="77777777" w:rsidR="0052289F" w:rsidRPr="00A07536" w:rsidRDefault="0052289F" w:rsidP="0052289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70F03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ами был проведен анализ выполнения годового плана, </w:t>
      </w:r>
      <w:r w:rsidRPr="00370F03">
        <w:rPr>
          <w:rFonts w:ascii="Times New Roman" w:eastAsia="Times New Roman" w:hAnsi="Times New Roman" w:cs="Times New Roman"/>
          <w:iCs/>
          <w:sz w:val="24"/>
          <w:szCs w:val="24"/>
        </w:rPr>
        <w:t xml:space="preserve">озвучены итоги </w:t>
      </w:r>
      <w:r w:rsidR="00A07536" w:rsidRPr="00370F03">
        <w:rPr>
          <w:rFonts w:ascii="Times New Roman" w:eastAsia="Times New Roman" w:hAnsi="Times New Roman" w:cs="Times New Roman"/>
          <w:iCs/>
          <w:sz w:val="24"/>
          <w:szCs w:val="24"/>
        </w:rPr>
        <w:t>мониторинга, все</w:t>
      </w:r>
      <w:r w:rsidRPr="00370F0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ожительные моменты в течение года, пути решения проблем</w:t>
      </w:r>
      <w:r w:rsidR="00A07536">
        <w:rPr>
          <w:rFonts w:ascii="Times New Roman" w:eastAsia="Times New Roman" w:hAnsi="Times New Roman" w:cs="Times New Roman"/>
          <w:iCs/>
          <w:sz w:val="24"/>
          <w:szCs w:val="24"/>
        </w:rPr>
        <w:t>. П</w:t>
      </w:r>
      <w:r w:rsidRPr="00370F03">
        <w:rPr>
          <w:rFonts w:ascii="Times New Roman" w:eastAsia="Times New Roman" w:hAnsi="Times New Roman" w:cs="Times New Roman"/>
          <w:iCs/>
          <w:sz w:val="24"/>
          <w:szCs w:val="24"/>
        </w:rPr>
        <w:t xml:space="preserve">едагоги поделились своими переживаниями и эмоциями относительно каждого события в детском саду. </w:t>
      </w:r>
      <w:r w:rsidR="00A07536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370F03">
        <w:rPr>
          <w:rFonts w:ascii="Times New Roman" w:eastAsia="Times New Roman" w:hAnsi="Times New Roman" w:cs="Times New Roman"/>
          <w:iCs/>
          <w:sz w:val="24"/>
          <w:szCs w:val="24"/>
        </w:rPr>
        <w:t xml:space="preserve">роанализировав деятельность учреждения в целом, педагогами были намечены задачи на новый учебный год.  </w:t>
      </w:r>
      <w:r w:rsidR="00A07536">
        <w:rPr>
          <w:rFonts w:ascii="Times New Roman" w:eastAsia="Times New Roman" w:hAnsi="Times New Roman" w:cs="Times New Roman"/>
          <w:iCs/>
          <w:sz w:val="24"/>
          <w:szCs w:val="24"/>
        </w:rPr>
        <w:t>Заведующий ДОУ К.Г. Янакова</w:t>
      </w:r>
      <w:r w:rsidR="0075772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0753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ела </w:t>
      </w:r>
      <w:r w:rsidR="00A07536" w:rsidRPr="00A0753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A07536">
        <w:rPr>
          <w:rFonts w:ascii="Times New Roman" w:hAnsi="Times New Roman" w:cs="Times New Roman"/>
          <w:sz w:val="24"/>
          <w:szCs w:val="24"/>
          <w:lang w:eastAsia="ru-RU"/>
        </w:rPr>
        <w:t>онсультаци</w:t>
      </w:r>
      <w:r w:rsidR="00A07536" w:rsidRPr="00A07536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07536">
        <w:rPr>
          <w:rFonts w:ascii="Times New Roman" w:hAnsi="Times New Roman" w:cs="Times New Roman"/>
          <w:sz w:val="24"/>
          <w:szCs w:val="24"/>
          <w:lang w:eastAsia="ru-RU"/>
        </w:rPr>
        <w:t xml:space="preserve"> «Организация воспитательно - образовательной </w:t>
      </w:r>
      <w:r w:rsidRPr="00A0753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ы </w:t>
      </w:r>
      <w:r w:rsidRPr="00A07536">
        <w:rPr>
          <w:rFonts w:ascii="Times New Roman" w:hAnsi="Times New Roman" w:cs="Times New Roman"/>
          <w:sz w:val="24"/>
          <w:szCs w:val="24"/>
          <w:lang w:eastAsia="ru-RU"/>
        </w:rPr>
        <w:t>летом в дошкольном учреждении».</w:t>
      </w:r>
    </w:p>
    <w:p w14:paraId="6A359996" w14:textId="77777777" w:rsidR="0052289F" w:rsidRPr="00590E54" w:rsidRDefault="0052289F" w:rsidP="0052289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20954" w14:textId="77777777" w:rsidR="00A07536" w:rsidRPr="00A07536" w:rsidRDefault="00A07536" w:rsidP="00A0753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едсовета принято решение:</w:t>
      </w:r>
      <w:r w:rsidR="00CE3EB0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боту по выполнению задач годового плана считать удовлетворительной; принять к сведению направления педагогического коллектива на новый учебный год.</w:t>
      </w:r>
      <w:r w:rsidRPr="00A07536">
        <w:rPr>
          <w:rFonts w:ascii="Times New Roman" w:hAnsi="Times New Roman" w:cs="Times New Roman"/>
          <w:sz w:val="24"/>
          <w:szCs w:val="24"/>
          <w:lang w:eastAsia="ru-RU"/>
        </w:rPr>
        <w:t>Был утвержден план </w:t>
      </w:r>
      <w:r w:rsidRPr="00A0753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ы</w:t>
      </w:r>
      <w:r w:rsidRPr="00A07536">
        <w:rPr>
          <w:rFonts w:ascii="Times New Roman" w:hAnsi="Times New Roman" w:cs="Times New Roman"/>
          <w:sz w:val="24"/>
          <w:szCs w:val="24"/>
          <w:lang w:eastAsia="ru-RU"/>
        </w:rPr>
        <w:t> на летне-оздоровительный период.</w:t>
      </w:r>
    </w:p>
    <w:p w14:paraId="573CB355" w14:textId="77777777" w:rsidR="00A07536" w:rsidRDefault="00A07536" w:rsidP="00A07536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EB89939" w14:textId="77777777" w:rsidR="00CE3EB0" w:rsidRPr="00A07536" w:rsidRDefault="00BF41DD" w:rsidP="00A07536">
      <w:pPr>
        <w:pStyle w:val="a6"/>
        <w:rPr>
          <w:rFonts w:ascii="Times New Roman" w:hAnsi="Times New Roman" w:cs="Times New Roman"/>
          <w:sz w:val="24"/>
          <w:szCs w:val="24"/>
        </w:rPr>
      </w:pPr>
      <w:r w:rsidRPr="00DD0780">
        <w:rPr>
          <w:rFonts w:ascii="Times New Roman" w:hAnsi="Times New Roman" w:cs="Times New Roman"/>
          <w:b/>
          <w:sz w:val="24"/>
          <w:szCs w:val="24"/>
        </w:rPr>
        <w:t>4</w:t>
      </w:r>
      <w:r w:rsidR="00CE3EB0" w:rsidRPr="00DD0780">
        <w:rPr>
          <w:rFonts w:ascii="Times New Roman" w:hAnsi="Times New Roman" w:cs="Times New Roman"/>
          <w:b/>
          <w:sz w:val="24"/>
          <w:szCs w:val="24"/>
        </w:rPr>
        <w:t>. Август 2021 г</w:t>
      </w:r>
      <w:r w:rsidR="00CE3EB0" w:rsidRPr="00A07536">
        <w:rPr>
          <w:rFonts w:ascii="Times New Roman" w:hAnsi="Times New Roman" w:cs="Times New Roman"/>
          <w:sz w:val="24"/>
          <w:szCs w:val="24"/>
        </w:rPr>
        <w:t xml:space="preserve">. </w:t>
      </w:r>
      <w:r w:rsidR="00CE3EB0" w:rsidRPr="00DD0780">
        <w:rPr>
          <w:rFonts w:ascii="Times New Roman" w:hAnsi="Times New Roman" w:cs="Times New Roman"/>
          <w:i/>
          <w:sz w:val="24"/>
          <w:szCs w:val="24"/>
        </w:rPr>
        <w:t>«Организация воспитательно-образовательной работы в ДОУ в новом 2021-2022 учебном году».</w:t>
      </w:r>
      <w:r w:rsidR="00CE3EB0" w:rsidRPr="00A07536">
        <w:rPr>
          <w:rFonts w:ascii="Times New Roman" w:hAnsi="Times New Roman" w:cs="Times New Roman"/>
          <w:sz w:val="24"/>
          <w:szCs w:val="24"/>
        </w:rPr>
        <w:t xml:space="preserve"> Педсовет проходил в форме</w:t>
      </w:r>
      <w:r w:rsidR="00D84B82" w:rsidRPr="00A07536">
        <w:rPr>
          <w:rFonts w:ascii="Times New Roman" w:hAnsi="Times New Roman" w:cs="Times New Roman"/>
          <w:sz w:val="24"/>
          <w:szCs w:val="24"/>
        </w:rPr>
        <w:t xml:space="preserve"> круглого стола.</w:t>
      </w:r>
    </w:p>
    <w:p w14:paraId="1ADAF547" w14:textId="77777777" w:rsidR="00A07536" w:rsidRPr="00A07536" w:rsidRDefault="00CE3EB0" w:rsidP="00A07536">
      <w:pPr>
        <w:pStyle w:val="a6"/>
        <w:rPr>
          <w:rFonts w:ascii="Times New Roman" w:hAnsi="Times New Roman" w:cs="Times New Roman"/>
          <w:sz w:val="24"/>
          <w:szCs w:val="24"/>
        </w:rPr>
      </w:pPr>
      <w:r w:rsidRPr="00A07536">
        <w:rPr>
          <w:rFonts w:ascii="Times New Roman" w:hAnsi="Times New Roman" w:cs="Times New Roman"/>
          <w:sz w:val="24"/>
          <w:szCs w:val="24"/>
        </w:rPr>
        <w:t xml:space="preserve">В ходе педсовета педагогами была проанализирована работа летней оздоровительной </w:t>
      </w:r>
      <w:r w:rsidR="00D84B82" w:rsidRPr="00A07536">
        <w:rPr>
          <w:rFonts w:ascii="Times New Roman" w:hAnsi="Times New Roman" w:cs="Times New Roman"/>
          <w:sz w:val="24"/>
          <w:szCs w:val="24"/>
        </w:rPr>
        <w:t>кампании, в</w:t>
      </w:r>
      <w:r w:rsidRPr="00A07536">
        <w:rPr>
          <w:rFonts w:ascii="Times New Roman" w:hAnsi="Times New Roman" w:cs="Times New Roman"/>
          <w:sz w:val="24"/>
          <w:szCs w:val="24"/>
        </w:rPr>
        <w:t xml:space="preserve"> ходе которой не было допущено </w:t>
      </w:r>
      <w:r w:rsidR="00D84B82" w:rsidRPr="00A07536">
        <w:rPr>
          <w:rFonts w:ascii="Times New Roman" w:hAnsi="Times New Roman" w:cs="Times New Roman"/>
          <w:sz w:val="24"/>
          <w:szCs w:val="24"/>
        </w:rPr>
        <w:t>ни одного случая травматизма</w:t>
      </w:r>
      <w:r w:rsidRPr="00A07536">
        <w:rPr>
          <w:rFonts w:ascii="Times New Roman" w:hAnsi="Times New Roman" w:cs="Times New Roman"/>
          <w:sz w:val="24"/>
          <w:szCs w:val="24"/>
        </w:rPr>
        <w:t xml:space="preserve">, </w:t>
      </w:r>
      <w:r w:rsidR="00D84B82" w:rsidRPr="00A07536">
        <w:rPr>
          <w:rFonts w:ascii="Times New Roman" w:hAnsi="Times New Roman" w:cs="Times New Roman"/>
          <w:sz w:val="24"/>
          <w:szCs w:val="24"/>
        </w:rPr>
        <w:t xml:space="preserve">а </w:t>
      </w:r>
      <w:r w:rsidRPr="00A07536">
        <w:rPr>
          <w:rFonts w:ascii="Times New Roman" w:hAnsi="Times New Roman" w:cs="Times New Roman"/>
          <w:sz w:val="24"/>
          <w:szCs w:val="24"/>
        </w:rPr>
        <w:t xml:space="preserve">все запланированные мероприятия были реализованы. </w:t>
      </w:r>
    </w:p>
    <w:p w14:paraId="5D0068E7" w14:textId="77777777" w:rsidR="00CE3EB0" w:rsidRPr="00A07536" w:rsidRDefault="00CE3EB0" w:rsidP="00A07536">
      <w:pPr>
        <w:pStyle w:val="a6"/>
        <w:rPr>
          <w:rFonts w:ascii="Times New Roman" w:hAnsi="Times New Roman" w:cs="Times New Roman"/>
          <w:sz w:val="24"/>
          <w:szCs w:val="24"/>
        </w:rPr>
      </w:pPr>
      <w:r w:rsidRPr="00A07536">
        <w:rPr>
          <w:rFonts w:ascii="Times New Roman" w:hAnsi="Times New Roman" w:cs="Times New Roman"/>
          <w:sz w:val="24"/>
          <w:szCs w:val="24"/>
        </w:rPr>
        <w:t xml:space="preserve">Педагогическим коллективом было решено признать работу по </w:t>
      </w:r>
      <w:r w:rsidR="001541B8" w:rsidRPr="00A07536">
        <w:rPr>
          <w:rFonts w:ascii="Times New Roman" w:hAnsi="Times New Roman" w:cs="Times New Roman"/>
          <w:sz w:val="24"/>
          <w:szCs w:val="24"/>
        </w:rPr>
        <w:t>летней оздоровительной кампании</w:t>
      </w:r>
      <w:r w:rsidRPr="00A07536">
        <w:rPr>
          <w:rFonts w:ascii="Times New Roman" w:hAnsi="Times New Roman" w:cs="Times New Roman"/>
          <w:sz w:val="24"/>
          <w:szCs w:val="24"/>
        </w:rPr>
        <w:t xml:space="preserve"> за 2021 </w:t>
      </w:r>
      <w:r w:rsidR="00D84B82" w:rsidRPr="00A07536">
        <w:rPr>
          <w:rFonts w:ascii="Times New Roman" w:hAnsi="Times New Roman" w:cs="Times New Roman"/>
          <w:sz w:val="24"/>
          <w:szCs w:val="24"/>
        </w:rPr>
        <w:t>год -</w:t>
      </w:r>
      <w:r w:rsidRPr="00A07536">
        <w:rPr>
          <w:rFonts w:ascii="Times New Roman" w:hAnsi="Times New Roman" w:cs="Times New Roman"/>
          <w:sz w:val="24"/>
          <w:szCs w:val="24"/>
        </w:rPr>
        <w:t xml:space="preserve"> удовлетворительной. Также на педсовете были представлены и </w:t>
      </w:r>
      <w:r w:rsidR="001541B8" w:rsidRPr="00A07536">
        <w:rPr>
          <w:rFonts w:ascii="Times New Roman" w:hAnsi="Times New Roman" w:cs="Times New Roman"/>
          <w:sz w:val="24"/>
          <w:szCs w:val="24"/>
        </w:rPr>
        <w:t>утверждены рабочие</w:t>
      </w:r>
      <w:r w:rsidRPr="00A07536">
        <w:rPr>
          <w:rFonts w:ascii="Times New Roman" w:hAnsi="Times New Roman" w:cs="Times New Roman"/>
          <w:sz w:val="24"/>
          <w:szCs w:val="24"/>
        </w:rPr>
        <w:t xml:space="preserve"> программы воспитателей и специалистов,</w:t>
      </w:r>
      <w:r w:rsidR="00BA352A" w:rsidRPr="00A075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боч</w:t>
      </w:r>
      <w:r w:rsidR="001541B8" w:rsidRPr="00A075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я</w:t>
      </w:r>
      <w:r w:rsidR="00BA352A" w:rsidRPr="00A075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ограмм</w:t>
      </w:r>
      <w:r w:rsidR="001541B8" w:rsidRPr="00A075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  <w:r w:rsidR="00BA352A" w:rsidRPr="00A075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оспитания и календарный план воспитательной работы</w:t>
      </w:r>
      <w:r w:rsidR="001541B8" w:rsidRPr="00A075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 у</w:t>
      </w:r>
      <w:r w:rsidR="00BA352A" w:rsidRPr="00A075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вер</w:t>
      </w:r>
      <w:r w:rsidR="001541B8" w:rsidRPr="00A075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ждены</w:t>
      </w:r>
      <w:r w:rsidR="00BA352A" w:rsidRPr="00A075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ежим работы ДОУ, расписание занятий</w:t>
      </w:r>
      <w:r w:rsidR="001541B8" w:rsidRPr="00A075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</w:t>
      </w:r>
      <w:r w:rsidR="00BA352A" w:rsidRPr="00A075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лендарный учебный график на 2021-2022 учебный год.</w:t>
      </w:r>
      <w:r w:rsidRPr="00A07536">
        <w:rPr>
          <w:rFonts w:ascii="Times New Roman" w:hAnsi="Times New Roman" w:cs="Times New Roman"/>
          <w:sz w:val="24"/>
          <w:szCs w:val="24"/>
        </w:rPr>
        <w:t xml:space="preserve"> Педагоги были ознакомлены с изменениями по расстановке кадров на новый учебный год.  </w:t>
      </w:r>
    </w:p>
    <w:p w14:paraId="73C54406" w14:textId="77777777" w:rsidR="00A07536" w:rsidRDefault="00A07536" w:rsidP="00DF3F0B">
      <w:pPr>
        <w:pStyle w:val="a6"/>
        <w:ind w:left="9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1CF9FC6" w14:textId="77777777" w:rsidR="00872C54" w:rsidRDefault="00BF41DD" w:rsidP="00DF3F0B">
      <w:pPr>
        <w:pStyle w:val="a6"/>
        <w:ind w:left="91"/>
        <w:rPr>
          <w:rFonts w:ascii="Times New Roman" w:hAnsi="Times New Roman" w:cs="Times New Roman"/>
          <w:sz w:val="28"/>
          <w:szCs w:val="28"/>
          <w:lang w:eastAsia="ru-RU"/>
        </w:rPr>
      </w:pPr>
      <w:r w:rsidRPr="00DD0780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="00CE3EB0" w:rsidRPr="00DD078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</w:t>
      </w:r>
      <w:r w:rsidR="00D84B82" w:rsidRPr="00DD0780">
        <w:rPr>
          <w:rFonts w:ascii="Times New Roman" w:eastAsia="Times New Roman" w:hAnsi="Times New Roman" w:cs="Times New Roman"/>
          <w:b/>
          <w:iCs/>
          <w:sz w:val="24"/>
          <w:szCs w:val="24"/>
        </w:rPr>
        <w:t>Ноябрь</w:t>
      </w:r>
      <w:r w:rsidR="00CE3EB0" w:rsidRPr="00DD078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2021 г</w:t>
      </w:r>
      <w:r w:rsidR="00CE3EB0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F193B" w:rsidRPr="00DD0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="00CE3EB0" w:rsidRPr="00DD0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матический </w:t>
      </w:r>
      <w:r w:rsidR="00872C54" w:rsidRPr="00DD0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совет:</w:t>
      </w:r>
      <w:r w:rsidR="00D84B82" w:rsidRPr="00DD0780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«Роль регионального компонента в формировании патриотических чувств у детей дошкольного возраста</w:t>
      </w:r>
      <w:r w:rsidR="00D84B82" w:rsidRPr="00DD078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».</w:t>
      </w:r>
      <w:r w:rsidR="00CE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совет проходил в форме </w:t>
      </w:r>
      <w:r w:rsidR="00D8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ого стола с элементами </w:t>
      </w:r>
      <w:r w:rsidR="00CE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ой игры. </w:t>
      </w:r>
      <w:r w:rsidR="00DD0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ДОУ</w:t>
      </w:r>
      <w:r w:rsidR="0007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ла коллектив со </w:t>
      </w:r>
      <w:r w:rsidR="00872C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72C54" w:rsidRPr="00872C54">
        <w:rPr>
          <w:rFonts w:ascii="Times New Roman" w:hAnsi="Times New Roman" w:cs="Times New Roman"/>
          <w:sz w:val="24"/>
          <w:szCs w:val="24"/>
          <w:lang w:eastAsia="ru-RU"/>
        </w:rPr>
        <w:t>правк</w:t>
      </w:r>
      <w:r w:rsidR="00AE6365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872C54" w:rsidRPr="00872C54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тематического контроля «</w:t>
      </w:r>
      <w:r w:rsidR="00872C54" w:rsidRPr="00872C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рганизация работы по патриотическому воспитанию детей дошкольного возраста»</w:t>
      </w:r>
      <w:r w:rsidR="00872C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2F193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алее в</w:t>
      </w:r>
      <w:r w:rsidR="00872C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ыступила с </w:t>
      </w:r>
      <w:r w:rsidR="00872C54" w:rsidRPr="00872C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</w:t>
      </w:r>
      <w:r w:rsidR="00872C54" w:rsidRPr="00872C54">
        <w:rPr>
          <w:rFonts w:ascii="Times New Roman" w:hAnsi="Times New Roman" w:cs="Times New Roman"/>
          <w:sz w:val="24"/>
          <w:szCs w:val="24"/>
          <w:lang w:eastAsia="ru-RU"/>
        </w:rPr>
        <w:t>оклад</w:t>
      </w:r>
      <w:r w:rsidR="00872C54">
        <w:rPr>
          <w:rFonts w:ascii="Times New Roman" w:hAnsi="Times New Roman" w:cs="Times New Roman"/>
          <w:sz w:val="24"/>
          <w:szCs w:val="24"/>
          <w:lang w:eastAsia="ru-RU"/>
        </w:rPr>
        <w:t xml:space="preserve">ом </w:t>
      </w:r>
      <w:r w:rsidR="00872C54" w:rsidRPr="00872C54">
        <w:rPr>
          <w:rFonts w:ascii="Times New Roman" w:hAnsi="Times New Roman" w:cs="Times New Roman"/>
          <w:sz w:val="24"/>
          <w:szCs w:val="24"/>
          <w:lang w:eastAsia="ru-RU"/>
        </w:rPr>
        <w:t xml:space="preserve">«Региональная культура, как средство воспитания личности и патриотизма» </w:t>
      </w:r>
      <w:r w:rsidR="00872C54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 средней группы Сергиенко </w:t>
      </w:r>
      <w:r w:rsidR="00DF3F0B">
        <w:rPr>
          <w:rFonts w:ascii="Times New Roman" w:hAnsi="Times New Roman" w:cs="Times New Roman"/>
          <w:sz w:val="24"/>
          <w:szCs w:val="24"/>
          <w:lang w:eastAsia="ru-RU"/>
        </w:rPr>
        <w:t>И.А..</w:t>
      </w:r>
      <w:r w:rsidR="00D43FE1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была проведена деловая игра, в ходе которой был проведен блиц-опрос команд педагогов по теме патриотического воспитания, а также задание «Продолжи пословицы о Родине».</w:t>
      </w:r>
    </w:p>
    <w:p w14:paraId="45316A09" w14:textId="77777777" w:rsidR="00D43FE1" w:rsidRPr="00DF3F0B" w:rsidRDefault="00CE3EB0" w:rsidP="00D43F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едсовета принято решение: </w:t>
      </w:r>
      <w:r w:rsidR="000D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работу </w:t>
      </w:r>
      <w:r w:rsidR="00DB4E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по патриотическому воспитанию удовлетворительной. П</w:t>
      </w:r>
      <w:r w:rsidR="00D43FE1" w:rsidRPr="00DF3F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олжить работу по </w:t>
      </w:r>
      <w:r w:rsidR="00D43FE1" w:rsidRPr="00DF3F0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ированию патриотических чувств у дошкольников</w:t>
      </w:r>
      <w:r w:rsidR="00D43FE1" w:rsidRPr="00DF3F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ознакомлению с краеведением</w:t>
      </w:r>
      <w:r w:rsidR="00DF3F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13BDC5E5" w14:textId="77777777" w:rsidR="00D43FE1" w:rsidRPr="00F75C5A" w:rsidRDefault="00DF3F0B" w:rsidP="00DF3F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D43FE1" w:rsidRPr="00DF3F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дить за тем, чтобы работа по </w:t>
      </w:r>
      <w:r w:rsidR="00D43FE1" w:rsidRPr="00DF3F0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триотическому</w:t>
      </w:r>
      <w:r w:rsidR="00D43FE1" w:rsidRPr="00DF3F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спитанию в перспективном плане совпадала с календарно-тематическим планирование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п</w:t>
      </w:r>
      <w:r w:rsidR="00D43FE1" w:rsidRPr="00DF3F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олнять уголки по краеведению новыми материалами.</w:t>
      </w:r>
      <w:r w:rsidRPr="00DF3F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акжеп</w:t>
      </w:r>
      <w:r w:rsidR="00D43FE1" w:rsidRPr="00DF3F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вести сравнительное наблюдение за уровнем развития </w:t>
      </w:r>
      <w:r w:rsidR="00D43FE1" w:rsidRPr="00DF3F0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по патриотическому</w:t>
      </w:r>
      <w:r w:rsidR="00D43FE1" w:rsidRPr="00DF3F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спитанию в конце учебного года.</w:t>
      </w:r>
    </w:p>
    <w:p w14:paraId="725DA7DF" w14:textId="77777777" w:rsidR="00CE3EB0" w:rsidRDefault="00CE3EB0" w:rsidP="00CE3EB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E135F" w14:textId="77777777" w:rsidR="00CE3EB0" w:rsidRDefault="00CE3EB0" w:rsidP="00DB4E40">
      <w:pPr>
        <w:rPr>
          <w:rFonts w:ascii="Times New Roman" w:hAnsi="Times New Roman" w:cs="Times New Roman"/>
          <w:b/>
          <w:sz w:val="24"/>
          <w:szCs w:val="24"/>
        </w:rPr>
      </w:pPr>
      <w:r w:rsidRPr="00DB4E40">
        <w:rPr>
          <w:rFonts w:ascii="Times New Roman" w:hAnsi="Times New Roman" w:cs="Times New Roman"/>
          <w:b/>
          <w:sz w:val="24"/>
          <w:szCs w:val="24"/>
        </w:rPr>
        <w:lastRenderedPageBreak/>
        <w:t>Структура и система управления соответствуют специфике деятельности Детского сада.</w:t>
      </w:r>
    </w:p>
    <w:p w14:paraId="6739D2A4" w14:textId="77777777" w:rsidR="00D40D52" w:rsidRPr="00A4791A" w:rsidRDefault="00F70E1A" w:rsidP="00A4791A">
      <w:pPr>
        <w:rPr>
          <w:rFonts w:ascii="Times New Roman" w:hAnsi="Times New Roman" w:cs="Times New Roman"/>
          <w:sz w:val="24"/>
          <w:szCs w:val="24"/>
        </w:rPr>
      </w:pPr>
      <w:r w:rsidRPr="00A4791A">
        <w:rPr>
          <w:rFonts w:ascii="Times New Roman" w:hAnsi="Times New Roman" w:cs="Times New Roman"/>
          <w:sz w:val="24"/>
          <w:szCs w:val="24"/>
        </w:rPr>
        <w:t>Основной целью Управляющего совета заключается в реализации управленческих полномочий по решению вопросов формирования и развития МБДОУ.  Согласно плану мероприятий Управляющего совета заседания проводятся раз в два месяца.</w:t>
      </w:r>
      <w:r w:rsidR="00D40D52" w:rsidRPr="00A4791A">
        <w:rPr>
          <w:rFonts w:ascii="Times New Roman" w:hAnsi="Times New Roman" w:cs="Times New Roman"/>
          <w:sz w:val="24"/>
          <w:szCs w:val="24"/>
        </w:rPr>
        <w:t xml:space="preserve"> Одним из важнейших вопросов в повестке заседаний в 2021 году стоял вопрос о профилактической работе по гриппу, ОРВИ и ковид -</w:t>
      </w:r>
      <w:r w:rsidR="00AE2A10" w:rsidRPr="00A4791A">
        <w:rPr>
          <w:rFonts w:ascii="Times New Roman" w:hAnsi="Times New Roman" w:cs="Times New Roman"/>
          <w:sz w:val="24"/>
          <w:szCs w:val="24"/>
        </w:rPr>
        <w:t>19.</w:t>
      </w:r>
      <w:r w:rsidR="00D40D52" w:rsidRPr="00A4791A">
        <w:rPr>
          <w:rFonts w:ascii="Times New Roman" w:hAnsi="Times New Roman" w:cs="Times New Roman"/>
          <w:sz w:val="24"/>
          <w:szCs w:val="24"/>
        </w:rPr>
        <w:t xml:space="preserve"> дистанционное образование в ДОО. А также работа с детьми из группы риска, поддержка педагогов -участников конкурсов, организация помощи </w:t>
      </w:r>
      <w:r w:rsidR="00AE2A10" w:rsidRPr="00A4791A">
        <w:rPr>
          <w:rFonts w:ascii="Times New Roman" w:hAnsi="Times New Roman" w:cs="Times New Roman"/>
          <w:sz w:val="24"/>
          <w:szCs w:val="24"/>
        </w:rPr>
        <w:t>малообеспеченным</w:t>
      </w:r>
      <w:r w:rsidR="00D40D52" w:rsidRPr="00A4791A">
        <w:rPr>
          <w:rFonts w:ascii="Times New Roman" w:hAnsi="Times New Roman" w:cs="Times New Roman"/>
          <w:sz w:val="24"/>
          <w:szCs w:val="24"/>
        </w:rPr>
        <w:t xml:space="preserve"> семьям и работа с неблагополучными семьями</w:t>
      </w:r>
      <w:r w:rsidR="00AE2A10" w:rsidRPr="00A479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2C116" w14:textId="77777777" w:rsidR="00CE3EB0" w:rsidRPr="00BF5EE1" w:rsidRDefault="00DD0780" w:rsidP="00CE3EB0">
      <w:pPr>
        <w:spacing w:after="150" w:line="240" w:lineRule="auto"/>
        <w:rPr>
          <w:rStyle w:val="a5"/>
          <w:color w:val="FF0000"/>
          <w:sz w:val="24"/>
          <w:szCs w:val="24"/>
        </w:rPr>
      </w:pPr>
      <w:r w:rsidRPr="00DD0780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E3EB0" w:rsidRPr="00B264F4">
        <w:rPr>
          <w:rFonts w:ascii="Times New Roman" w:hAnsi="Times New Roman" w:cs="Times New Roman"/>
          <w:sz w:val="24"/>
          <w:szCs w:val="24"/>
        </w:rPr>
        <w:t>о итогам 2021 года система управления Детского сада оценивается как эффективная, позволяющая учесть мнение работников и всех участников образовательных отношений. В следующем году изменение системы управления не планируется</w:t>
      </w:r>
    </w:p>
    <w:p w14:paraId="71C624DB" w14:textId="77777777" w:rsidR="007E29A6" w:rsidRPr="00A46FDE" w:rsidRDefault="007E29A6" w:rsidP="00201CF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46FDE">
        <w:rPr>
          <w:rFonts w:ascii="Times New Roman" w:hAnsi="Times New Roman" w:cs="Times New Roman"/>
          <w:b/>
          <w:sz w:val="24"/>
          <w:szCs w:val="24"/>
        </w:rPr>
        <w:t>III. Оценка образовательной деятельности</w:t>
      </w:r>
    </w:p>
    <w:p w14:paraId="5980EAC8" w14:textId="77777777" w:rsidR="007E29A6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 </w:t>
      </w:r>
    </w:p>
    <w:p w14:paraId="41BBD2FF" w14:textId="77777777" w:rsidR="007E29A6" w:rsidRPr="00A46FDE" w:rsidRDefault="003E2E33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r:id="rId7" w:anchor="/document/99/902389617/" w:history="1">
        <w:r w:rsidR="007E29A6" w:rsidRPr="00A46FDE">
          <w:rPr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="007E29A6" w:rsidRPr="00A46FDE">
        <w:rPr>
          <w:rFonts w:ascii="Times New Roman" w:hAnsi="Times New Roman" w:cs="Times New Roman"/>
          <w:sz w:val="24"/>
          <w:szCs w:val="24"/>
        </w:rPr>
        <w:t>  «Об образовании в Российской Федерации», </w:t>
      </w:r>
    </w:p>
    <w:p w14:paraId="5D9A6065" w14:textId="77777777" w:rsidR="001D516B" w:rsidRPr="00874346" w:rsidRDefault="003E2E33" w:rsidP="00BF5EE1">
      <w:pPr>
        <w:pStyle w:val="c3"/>
        <w:shd w:val="clear" w:color="auto" w:fill="FFFFFF"/>
        <w:spacing w:before="0" w:beforeAutospacing="0" w:after="0" w:afterAutospacing="0"/>
        <w:jc w:val="both"/>
      </w:pPr>
      <w:hyperlink r:id="rId8" w:anchor="/document/99/499057887/" w:history="1">
        <w:r w:rsidR="007E29A6" w:rsidRPr="00A46FDE">
          <w:t>ФГОС дошкольного образования</w:t>
        </w:r>
      </w:hyperlink>
      <w:r w:rsidR="007E29A6" w:rsidRPr="00A46FDE">
        <w:t>, </w:t>
      </w:r>
      <w:r w:rsidR="001D516B" w:rsidRPr="008F062C">
        <w:rPr>
          <w:rStyle w:val="c2"/>
          <w:color w:val="000000"/>
        </w:rPr>
        <w:t>Сан</w:t>
      </w:r>
      <w:r w:rsidR="00BF5EE1">
        <w:rPr>
          <w:rStyle w:val="c2"/>
          <w:color w:val="000000"/>
        </w:rPr>
        <w:t>Пин</w:t>
      </w:r>
      <w:r w:rsidR="001D516B" w:rsidRPr="008F062C">
        <w:rPr>
          <w:rStyle w:val="c2"/>
          <w:color w:val="000000"/>
        </w:rPr>
        <w:t xml:space="preserve"> 2.4.3648-20 № 28 от 28.09.2020 г.;</w:t>
      </w:r>
      <w:r w:rsidR="001D516B" w:rsidRPr="00874346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14:paraId="0670E1C7" w14:textId="77777777" w:rsidR="007E29A6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9" w:anchor="/document/99/499057887/" w:history="1">
        <w:r w:rsidRPr="00A46FDE">
          <w:rPr>
            <w:rFonts w:ascii="Times New Roman" w:hAnsi="Times New Roman" w:cs="Times New Roman"/>
            <w:sz w:val="24"/>
            <w:szCs w:val="24"/>
          </w:rPr>
          <w:t>ФГОС дошкольного образования</w:t>
        </w:r>
      </w:hyperlink>
      <w:r w:rsidRPr="00A46FDE">
        <w:rPr>
          <w:rFonts w:ascii="Times New Roman" w:hAnsi="Times New Roman" w:cs="Times New Roman"/>
          <w:sz w:val="24"/>
          <w:szCs w:val="24"/>
        </w:rPr>
        <w:t>, с учетом примерной образовательной программы дошкольного образования, санитарно-эпидемиологическими правилами и нормативами, с учетом недельной нагрузки.</w:t>
      </w:r>
    </w:p>
    <w:p w14:paraId="33925607" w14:textId="77777777" w:rsidR="005E2FED" w:rsidRPr="00A46FDE" w:rsidRDefault="005E2FED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FFB1001" w14:textId="77777777" w:rsidR="001F34FD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 xml:space="preserve">Детский сад посещают </w:t>
      </w:r>
      <w:r w:rsidR="00E7614B" w:rsidRPr="00A46FDE">
        <w:rPr>
          <w:rFonts w:ascii="Times New Roman" w:hAnsi="Times New Roman" w:cs="Times New Roman"/>
          <w:sz w:val="24"/>
          <w:szCs w:val="24"/>
        </w:rPr>
        <w:t>7</w:t>
      </w:r>
      <w:r w:rsidR="00507DAB">
        <w:rPr>
          <w:rFonts w:ascii="Times New Roman" w:hAnsi="Times New Roman" w:cs="Times New Roman"/>
          <w:sz w:val="24"/>
          <w:szCs w:val="24"/>
        </w:rPr>
        <w:t>5</w:t>
      </w:r>
      <w:r w:rsidRPr="00A46FDE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2 до 7 лет. </w:t>
      </w:r>
    </w:p>
    <w:p w14:paraId="2DA1B874" w14:textId="77777777" w:rsidR="007E29A6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 xml:space="preserve">В Детском саду сформировано </w:t>
      </w:r>
      <w:r w:rsidR="001F34FD" w:rsidRPr="00A46FDE">
        <w:rPr>
          <w:rFonts w:ascii="Times New Roman" w:hAnsi="Times New Roman" w:cs="Times New Roman"/>
          <w:sz w:val="24"/>
          <w:szCs w:val="24"/>
        </w:rPr>
        <w:t>2</w:t>
      </w:r>
      <w:r w:rsidRPr="00A46FD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F34FD" w:rsidRPr="00A46FDE">
        <w:rPr>
          <w:rFonts w:ascii="Times New Roman" w:hAnsi="Times New Roman" w:cs="Times New Roman"/>
          <w:sz w:val="24"/>
          <w:szCs w:val="24"/>
        </w:rPr>
        <w:t>ы</w:t>
      </w:r>
      <w:r w:rsidRPr="00A46FDE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. Из них:</w:t>
      </w:r>
    </w:p>
    <w:p w14:paraId="302DF58F" w14:textId="77777777" w:rsidR="007E29A6" w:rsidRPr="00A46FDE" w:rsidRDefault="001F34FD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 xml:space="preserve">1 </w:t>
      </w:r>
      <w:r w:rsidR="00D47926" w:rsidRPr="00A46FDE">
        <w:rPr>
          <w:rFonts w:ascii="Times New Roman" w:hAnsi="Times New Roman" w:cs="Times New Roman"/>
          <w:sz w:val="24"/>
          <w:szCs w:val="24"/>
        </w:rPr>
        <w:t>младшая разновозрастная</w:t>
      </w:r>
      <w:r w:rsidR="007E29A6" w:rsidRPr="00A46FDE">
        <w:rPr>
          <w:rFonts w:ascii="Times New Roman" w:hAnsi="Times New Roman" w:cs="Times New Roman"/>
          <w:sz w:val="24"/>
          <w:szCs w:val="24"/>
        </w:rPr>
        <w:t>групп</w:t>
      </w:r>
      <w:r w:rsidRPr="00A46FDE">
        <w:rPr>
          <w:rFonts w:ascii="Times New Roman" w:hAnsi="Times New Roman" w:cs="Times New Roman"/>
          <w:sz w:val="24"/>
          <w:szCs w:val="24"/>
        </w:rPr>
        <w:t>а</w:t>
      </w:r>
      <w:r w:rsidR="007E29A6" w:rsidRPr="00A46FDE">
        <w:rPr>
          <w:rFonts w:ascii="Times New Roman" w:hAnsi="Times New Roman" w:cs="Times New Roman"/>
          <w:sz w:val="24"/>
          <w:szCs w:val="24"/>
        </w:rPr>
        <w:t xml:space="preserve"> – </w:t>
      </w:r>
      <w:r w:rsidR="005D5AA0" w:rsidRPr="00A46FDE">
        <w:rPr>
          <w:rFonts w:ascii="Times New Roman" w:hAnsi="Times New Roman" w:cs="Times New Roman"/>
          <w:sz w:val="24"/>
          <w:szCs w:val="24"/>
        </w:rPr>
        <w:t>3</w:t>
      </w:r>
      <w:r w:rsidR="001B3B72">
        <w:rPr>
          <w:rFonts w:ascii="Times New Roman" w:hAnsi="Times New Roman" w:cs="Times New Roman"/>
          <w:sz w:val="24"/>
          <w:szCs w:val="24"/>
        </w:rPr>
        <w:t>0детей</w:t>
      </w:r>
      <w:r w:rsidR="007E29A6" w:rsidRPr="00A46FDE">
        <w:rPr>
          <w:rFonts w:ascii="Times New Roman" w:hAnsi="Times New Roman" w:cs="Times New Roman"/>
          <w:sz w:val="24"/>
          <w:szCs w:val="24"/>
        </w:rPr>
        <w:t>;</w:t>
      </w:r>
    </w:p>
    <w:p w14:paraId="6E324A5C" w14:textId="77777777" w:rsidR="007E29A6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1 с</w:t>
      </w:r>
      <w:r w:rsidR="006E2813" w:rsidRPr="00A46FDE">
        <w:rPr>
          <w:rFonts w:ascii="Times New Roman" w:hAnsi="Times New Roman" w:cs="Times New Roman"/>
          <w:sz w:val="24"/>
          <w:szCs w:val="24"/>
        </w:rPr>
        <w:t xml:space="preserve">таршая </w:t>
      </w:r>
      <w:r w:rsidR="00D47926" w:rsidRPr="00A46FDE">
        <w:rPr>
          <w:rFonts w:ascii="Times New Roman" w:hAnsi="Times New Roman" w:cs="Times New Roman"/>
          <w:sz w:val="24"/>
          <w:szCs w:val="24"/>
        </w:rPr>
        <w:t>разновозрастная –</w:t>
      </w:r>
      <w:r w:rsidR="005D5AA0" w:rsidRPr="00A46FDE">
        <w:rPr>
          <w:rFonts w:ascii="Times New Roman" w:hAnsi="Times New Roman" w:cs="Times New Roman"/>
          <w:sz w:val="24"/>
          <w:szCs w:val="24"/>
        </w:rPr>
        <w:t>3</w:t>
      </w:r>
      <w:r w:rsidR="00507DAB">
        <w:rPr>
          <w:rFonts w:ascii="Times New Roman" w:hAnsi="Times New Roman" w:cs="Times New Roman"/>
          <w:sz w:val="24"/>
          <w:szCs w:val="24"/>
        </w:rPr>
        <w:t>1</w:t>
      </w:r>
      <w:r w:rsidR="005D5AA0" w:rsidRPr="00A46FDE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507DAB">
        <w:rPr>
          <w:rFonts w:ascii="Times New Roman" w:hAnsi="Times New Roman" w:cs="Times New Roman"/>
          <w:sz w:val="24"/>
          <w:szCs w:val="24"/>
        </w:rPr>
        <w:t>ок</w:t>
      </w:r>
      <w:r w:rsidRPr="00A46FDE">
        <w:rPr>
          <w:rFonts w:ascii="Times New Roman" w:hAnsi="Times New Roman" w:cs="Times New Roman"/>
          <w:sz w:val="24"/>
          <w:szCs w:val="24"/>
        </w:rPr>
        <w:t>;</w:t>
      </w:r>
    </w:p>
    <w:p w14:paraId="1A5B9C57" w14:textId="77777777" w:rsidR="007E29A6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 xml:space="preserve">1 </w:t>
      </w:r>
      <w:r w:rsidR="006E2813" w:rsidRPr="00A46FDE">
        <w:rPr>
          <w:rFonts w:ascii="Times New Roman" w:hAnsi="Times New Roman" w:cs="Times New Roman"/>
          <w:sz w:val="24"/>
          <w:szCs w:val="24"/>
        </w:rPr>
        <w:t xml:space="preserve">логопедическая </w:t>
      </w:r>
      <w:r w:rsidR="00D47926" w:rsidRPr="00A46FDE">
        <w:rPr>
          <w:rFonts w:ascii="Times New Roman" w:hAnsi="Times New Roman" w:cs="Times New Roman"/>
          <w:sz w:val="24"/>
          <w:szCs w:val="24"/>
        </w:rPr>
        <w:t xml:space="preserve">– </w:t>
      </w:r>
      <w:r w:rsidR="005D5AA0" w:rsidRPr="00A46FDE">
        <w:rPr>
          <w:rFonts w:ascii="Times New Roman" w:hAnsi="Times New Roman" w:cs="Times New Roman"/>
          <w:sz w:val="24"/>
          <w:szCs w:val="24"/>
        </w:rPr>
        <w:t>1</w:t>
      </w:r>
      <w:r w:rsidR="00507DAB">
        <w:rPr>
          <w:rFonts w:ascii="Times New Roman" w:hAnsi="Times New Roman" w:cs="Times New Roman"/>
          <w:sz w:val="24"/>
          <w:szCs w:val="24"/>
        </w:rPr>
        <w:t>4</w:t>
      </w:r>
      <w:r w:rsidR="00D47926" w:rsidRPr="00A46FDE">
        <w:rPr>
          <w:rFonts w:ascii="Times New Roman" w:hAnsi="Times New Roman" w:cs="Times New Roman"/>
          <w:sz w:val="24"/>
          <w:szCs w:val="24"/>
        </w:rPr>
        <w:t>детей</w:t>
      </w:r>
      <w:r w:rsidRPr="00A46FDE">
        <w:rPr>
          <w:rFonts w:ascii="Times New Roman" w:hAnsi="Times New Roman" w:cs="Times New Roman"/>
          <w:sz w:val="24"/>
          <w:szCs w:val="24"/>
        </w:rPr>
        <w:t>;</w:t>
      </w:r>
    </w:p>
    <w:p w14:paraId="47898541" w14:textId="77777777" w:rsidR="007E29A6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1C9EBAE" w14:textId="77777777" w:rsidR="001F34FD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 xml:space="preserve">Уровень развития детей анализируется по итогам педагогической диагностики. </w:t>
      </w:r>
    </w:p>
    <w:p w14:paraId="3A631641" w14:textId="77777777" w:rsidR="007E29A6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Формы проведения диагностики:</w:t>
      </w:r>
    </w:p>
    <w:p w14:paraId="06597D42" w14:textId="77777777" w:rsidR="007E29A6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диагностические занятия (по каждому разделу программы);</w:t>
      </w:r>
    </w:p>
    <w:p w14:paraId="3226F597" w14:textId="77777777" w:rsidR="007E29A6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диагностические срезы;</w:t>
      </w:r>
    </w:p>
    <w:p w14:paraId="1BA86691" w14:textId="77777777" w:rsidR="007E29A6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наблюдения, итоговые занятия.</w:t>
      </w:r>
    </w:p>
    <w:p w14:paraId="267391CF" w14:textId="77777777" w:rsidR="007E29A6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на конец 20</w:t>
      </w:r>
      <w:r w:rsidR="00AA2C57" w:rsidRPr="00AA2C57">
        <w:rPr>
          <w:rFonts w:ascii="Times New Roman" w:hAnsi="Times New Roman" w:cs="Times New Roman"/>
          <w:sz w:val="24"/>
          <w:szCs w:val="24"/>
        </w:rPr>
        <w:t>21</w:t>
      </w:r>
      <w:r w:rsidRPr="00A46FDE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677"/>
        <w:gridCol w:w="828"/>
        <w:gridCol w:w="630"/>
        <w:gridCol w:w="770"/>
        <w:gridCol w:w="722"/>
        <w:gridCol w:w="744"/>
        <w:gridCol w:w="630"/>
        <w:gridCol w:w="1694"/>
      </w:tblGrid>
      <w:tr w:rsidR="003A3D51" w:rsidRPr="003A3D51" w14:paraId="70DB2C85" w14:textId="77777777" w:rsidTr="007E29A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D7077" w14:textId="77777777" w:rsidR="007E29A6" w:rsidRPr="003A3D51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ровень развития</w:t>
            </w:r>
          </w:p>
          <w:p w14:paraId="2AC05CE6" w14:textId="77777777" w:rsidR="007E29A6" w:rsidRPr="003A3D51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целевых ориентиров</w:t>
            </w:r>
          </w:p>
          <w:p w14:paraId="30B8AAF6" w14:textId="77777777" w:rsidR="007E29A6" w:rsidRPr="003A3D51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37D2E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61112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9C4B1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B9C62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того</w:t>
            </w:r>
          </w:p>
        </w:tc>
      </w:tr>
      <w:tr w:rsidR="003A3D51" w:rsidRPr="003A3D51" w14:paraId="67BC6B20" w14:textId="77777777" w:rsidTr="007E29A6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347F11D" w14:textId="77777777" w:rsidR="007E29A6" w:rsidRPr="003A3D51" w:rsidRDefault="007E29A6" w:rsidP="007E29A6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9B6AF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л-</w:t>
            </w:r>
          </w:p>
          <w:p w14:paraId="1BE2268D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DB3EE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CA0F5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л-</w:t>
            </w:r>
          </w:p>
          <w:p w14:paraId="6C579544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64FBB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DA6DA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л-</w:t>
            </w:r>
          </w:p>
          <w:p w14:paraId="1A66E505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CB2E6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829B2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л-</w:t>
            </w:r>
          </w:p>
          <w:p w14:paraId="23049384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C008E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  <w:p w14:paraId="58CDF3A5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воспитанников</w:t>
            </w:r>
          </w:p>
          <w:p w14:paraId="7008D349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в пределе</w:t>
            </w:r>
          </w:p>
          <w:p w14:paraId="1D9E94BA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нормы</w:t>
            </w:r>
          </w:p>
        </w:tc>
      </w:tr>
      <w:tr w:rsidR="003A3D51" w:rsidRPr="003A3D51" w14:paraId="7C649BDD" w14:textId="77777777" w:rsidTr="007E29A6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66965F" w14:textId="77777777" w:rsidR="007E29A6" w:rsidRPr="003A3D51" w:rsidRDefault="007E29A6" w:rsidP="007E29A6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39BFE" w14:textId="77777777" w:rsidR="007E29A6" w:rsidRPr="003A3D51" w:rsidRDefault="003A3D51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507DAB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4452D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507DAB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</w:t>
            </w: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2</w:t>
            </w:r>
            <w:r w:rsidR="007E29A6"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EAA64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  <w:r w:rsidR="00507DAB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B660A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0,5</w:t>
            </w:r>
            <w:r w:rsidR="007E29A6"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671CF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90CC9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7E29A6"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</w:t>
            </w: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="007E29A6"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C34CA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</w:t>
            </w:r>
            <w:r w:rsidR="005E2FED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204F2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8</w:t>
            </w:r>
            <w:r w:rsidR="007E29A6"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</w:t>
            </w: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  <w:r w:rsidR="007E29A6"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</w:tr>
      <w:tr w:rsidR="003A3D51" w:rsidRPr="003A3D51" w14:paraId="18DC268E" w14:textId="77777777" w:rsidTr="007E29A6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C7954" w14:textId="77777777" w:rsidR="007E29A6" w:rsidRPr="003A3D51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чество освоения</w:t>
            </w:r>
          </w:p>
          <w:p w14:paraId="6B8751B9" w14:textId="77777777" w:rsidR="007E29A6" w:rsidRPr="003A3D51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образовательных</w:t>
            </w:r>
          </w:p>
          <w:p w14:paraId="4157079D" w14:textId="77777777" w:rsidR="007E29A6" w:rsidRPr="003A3D51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област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BF0F8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83941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94050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="005E2FED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524C4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6,6</w:t>
            </w:r>
            <w:r w:rsidR="007E29A6"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035AA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79904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2</w:t>
            </w:r>
            <w:r w:rsidR="007E29A6"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61BA0" w14:textId="77777777" w:rsidR="007E29A6" w:rsidRPr="003A3D51" w:rsidRDefault="00FE3902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</w:t>
            </w:r>
            <w:r w:rsidR="005E2FED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E958E" w14:textId="77777777" w:rsidR="007E29A6" w:rsidRPr="003A3D51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</w:t>
            </w:r>
            <w:r w:rsidR="00FE3902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,8</w:t>
            </w:r>
            <w:r w:rsidRPr="003A3D51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</w:tr>
    </w:tbl>
    <w:p w14:paraId="50BFD161" w14:textId="77777777" w:rsidR="007E29A6" w:rsidRPr="001958E2" w:rsidRDefault="007E29A6" w:rsidP="00BF5EE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 июне 20</w:t>
      </w:r>
      <w:r w:rsidR="00810F76" w:rsidRPr="00810F76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21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19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человек. Задания позволили оценить уровень сформированности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</w:t>
      </w:r>
      <w:r w:rsidRPr="001958E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уровнем работоспособности, а также вовремя остановиться в выполнении того или иного задания и переключиться на выполнение следующего,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69D06521" w14:textId="77777777" w:rsidR="007E29A6" w:rsidRDefault="00FB4E45" w:rsidP="00BF5EE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Р</w:t>
      </w:r>
      <w:r w:rsidR="007E29A6" w:rsidRPr="001958E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 о результативности образовательной деятельности в Детском саду.</w:t>
      </w:r>
    </w:p>
    <w:p w14:paraId="7AC49C98" w14:textId="77777777" w:rsidR="00C7642D" w:rsidRDefault="00C7642D" w:rsidP="00C764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4A1">
        <w:rPr>
          <w:rFonts w:ascii="Times New Roman" w:hAnsi="Times New Roman" w:cs="Times New Roman"/>
          <w:b/>
          <w:sz w:val="24"/>
          <w:szCs w:val="24"/>
        </w:rPr>
        <w:t xml:space="preserve">В 2021 году </w:t>
      </w:r>
      <w:r w:rsidR="00381CB5">
        <w:rPr>
          <w:rFonts w:ascii="Times New Roman" w:hAnsi="Times New Roman" w:cs="Times New Roman"/>
          <w:b/>
          <w:sz w:val="24"/>
          <w:szCs w:val="24"/>
        </w:rPr>
        <w:t xml:space="preserve">воспитанники </w:t>
      </w:r>
      <w:r w:rsidR="00381CB5" w:rsidRPr="00EA34A1">
        <w:rPr>
          <w:rFonts w:ascii="Times New Roman" w:hAnsi="Times New Roman" w:cs="Times New Roman"/>
          <w:b/>
          <w:sz w:val="24"/>
          <w:szCs w:val="24"/>
        </w:rPr>
        <w:t>Детского</w:t>
      </w:r>
      <w:r w:rsidRPr="00EA34A1">
        <w:rPr>
          <w:rFonts w:ascii="Times New Roman" w:hAnsi="Times New Roman" w:cs="Times New Roman"/>
          <w:b/>
          <w:sz w:val="24"/>
          <w:szCs w:val="24"/>
        </w:rPr>
        <w:t xml:space="preserve"> сада приняли участие:</w:t>
      </w:r>
    </w:p>
    <w:p w14:paraId="63B86BDA" w14:textId="77777777" w:rsidR="00DF1505" w:rsidRDefault="00DF1505" w:rsidP="00DF1505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50E751E" w14:textId="77777777" w:rsidR="00DF1505" w:rsidRPr="000007BC" w:rsidRDefault="00DF1505" w:rsidP="00DF1505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враль</w:t>
      </w: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021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ий </w:t>
      </w: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курс «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здник настоящих мужчин</w:t>
      </w: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в номинации «Декоративно – прикладное искусство», конкурсная работа «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ши защитники</w:t>
      </w: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. Диплом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бедите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1 место, выда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: Кайшевой Олимпии, Микейлову</w:t>
      </w:r>
      <w:r w:rsidR="007577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2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ергею, </w:t>
      </w:r>
      <w:r w:rsidR="00392CE0"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нн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м</w:t>
      </w:r>
      <w:r w:rsidR="007577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редней группы. </w:t>
      </w: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уководитель-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тель Сергиенко И.А.</w:t>
      </w:r>
    </w:p>
    <w:p w14:paraId="06AFE175" w14:textId="77777777" w:rsidR="00DF1505" w:rsidRPr="00EA34A1" w:rsidRDefault="00DF1505" w:rsidP="00DF150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4690C03" w14:textId="77777777" w:rsidR="00DF1505" w:rsidRPr="000007BC" w:rsidRDefault="00DF1505" w:rsidP="00DF1505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враль</w:t>
      </w: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021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раевая экологическая акция «Каждой пичужке по кормушке»- участники  </w:t>
      </w: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воспитанн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исредней группы. </w:t>
      </w: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уководитель-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тель Сергиенко И.А.</w:t>
      </w:r>
    </w:p>
    <w:p w14:paraId="6CFEA601" w14:textId="77777777" w:rsidR="00DF1505" w:rsidRPr="00EA34A1" w:rsidRDefault="00DF1505" w:rsidP="00DF150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033692E" w14:textId="77777777" w:rsidR="001A56B9" w:rsidRDefault="00392CE0" w:rsidP="00586683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юль 2021. Всероссийский конкурс «Имею право». Сертификаты участников выданы Кайшевой Олимпии, Рашидову Тимуру, Теритатовой Марьяне, Тиридатовой Софии- воспитанникам средней группы. Руководитель -</w:t>
      </w:r>
      <w:r w:rsidR="00B745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тель Сергиенк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.А.</w:t>
      </w:r>
    </w:p>
    <w:p w14:paraId="4F56C414" w14:textId="77777777" w:rsidR="001A56B9" w:rsidRDefault="001A56B9" w:rsidP="00586683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EAD2036" w14:textId="77777777" w:rsidR="00586683" w:rsidRDefault="00586683" w:rsidP="00586683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т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брь 2021. Всероссийский конкурс в номинации «Умелые ручки», конкурсная работа «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ры леса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. Диплом победителя 1 место, выд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мбицкому Денису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воспитан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ку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ительной логопедической группы. Руководитель- воспитатель Никифорова О.В.</w:t>
      </w:r>
    </w:p>
    <w:p w14:paraId="62B9A3E3" w14:textId="77777777" w:rsidR="00B745AF" w:rsidRDefault="00B745AF" w:rsidP="00B745A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6D1275E" w14:textId="77777777" w:rsidR="00B745AF" w:rsidRDefault="00B745AF" w:rsidP="00B745A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т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брь 2021. Всероссийский конкурс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етского творчества 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номинации «</w:t>
      </w:r>
      <w:r w:rsidR="00662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курс рисунков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, конкурсная работа «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ски осени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. Диплом победителя 1 место, выдан </w:t>
      </w:r>
      <w:r w:rsidR="00662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уцишвили</w:t>
      </w:r>
      <w:r w:rsidR="007577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28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делине </w:t>
      </w:r>
      <w:r w:rsidR="007577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н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62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</w:t>
      </w:r>
      <w:r w:rsidR="007577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2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ладшей 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руппы. Руководитель- воспитатель </w:t>
      </w:r>
      <w:r w:rsidR="00662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акян В.А.</w:t>
      </w:r>
    </w:p>
    <w:p w14:paraId="20DFE3D8" w14:textId="77777777" w:rsidR="00662145" w:rsidRDefault="00662145" w:rsidP="00C7642D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8348CC4" w14:textId="77777777" w:rsidR="00586683" w:rsidRDefault="00662145" w:rsidP="00C764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т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брь 2021. Всероссийский конкурс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етского творчества 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номинации «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елки из природного материала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, конкурсная работа «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ски осени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. Диплом победите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1 место, выд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лманову</w:t>
      </w:r>
      <w:r w:rsidR="007577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28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нтелею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Шевченко </w:t>
      </w:r>
      <w:r w:rsidR="004628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ефании </w:t>
      </w:r>
      <w:r w:rsidR="007577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н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кам</w:t>
      </w:r>
      <w:r w:rsidR="007577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ладшей 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руппы. Руководитель- воспитатель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акян В.А</w:t>
      </w:r>
    </w:p>
    <w:p w14:paraId="230916FE" w14:textId="77777777" w:rsidR="004628ED" w:rsidRDefault="004628ED" w:rsidP="004628ED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EC3D54F" w14:textId="77777777" w:rsidR="004628ED" w:rsidRDefault="004628ED" w:rsidP="004628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т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брь 2021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ый творческий 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кур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елок из природного материала «Сокровища осени»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Диплом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бедите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1 место, выд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юльбяковой Ирине,2 место 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еонову Ивану, 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н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каммладшей 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руппы. Руководитель- воспитатель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акян В.А.</w:t>
      </w:r>
    </w:p>
    <w:p w14:paraId="29DAF2AB" w14:textId="77777777" w:rsidR="004628ED" w:rsidRDefault="004628ED" w:rsidP="004628ED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F9C6216" w14:textId="77777777" w:rsidR="004628ED" w:rsidRDefault="004628ED" w:rsidP="004628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кт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брь 2021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ый 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кур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тского творчества «Осень золотая»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Диплом победите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1 место, выд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уцишвили Аделине </w:t>
      </w:r>
      <w:r w:rsidR="007577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н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це</w:t>
      </w:r>
      <w:r w:rsidR="007577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ладшей 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руппы. Руководитель- воспитатель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акян В.А.</w:t>
      </w:r>
    </w:p>
    <w:p w14:paraId="3D6BC946" w14:textId="77777777" w:rsidR="00662145" w:rsidRDefault="00662145" w:rsidP="009948F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B154FC1" w14:textId="77777777" w:rsidR="009948FB" w:rsidRPr="000007BC" w:rsidRDefault="009948FB" w:rsidP="009948F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ябрь 2021. Международный конкурс для детей и </w:t>
      </w:r>
      <w:r w:rsidR="00470BB9"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лодежи в</w:t>
      </w: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оминации «Нравственно -патриотическое воспитание», конкурсная работа «Мои права и обязанности». Диплом победителя 1 место, выдан Андреевой Марии -воспитаннице подготовительной логопедической группы. Руководитель- </w:t>
      </w:r>
      <w:r w:rsidR="00470BB9"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тель Никифорова О.В.</w:t>
      </w:r>
    </w:p>
    <w:p w14:paraId="2BA18A56" w14:textId="77777777" w:rsidR="009948FB" w:rsidRPr="000007BC" w:rsidRDefault="009948FB" w:rsidP="009948F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F44DC62" w14:textId="77777777" w:rsidR="00470BB9" w:rsidRPr="000007BC" w:rsidRDefault="00470BB9" w:rsidP="00470BB9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ябрь 2021. </w:t>
      </w:r>
      <w:r w:rsid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российский конкурс в номинации «Мой лучший наряд к празднику», Диплом победителя 1 место, выдан Поповой Милене -воспитаннице подготовительной логопедической группы. Руководитель- воспитатель Никифорова О.В.</w:t>
      </w:r>
    </w:p>
    <w:p w14:paraId="3FC77EF5" w14:textId="77777777" w:rsidR="00C7642D" w:rsidRDefault="00C7642D" w:rsidP="00C7642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35E5172" w14:textId="77777777" w:rsidR="000007BC" w:rsidRPr="00586683" w:rsidRDefault="000007BC" w:rsidP="000007BC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ябрь 2021. Всероссийский</w:t>
      </w:r>
      <w:r w:rsidR="007577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курс «Культура родного края» в номинации «Мое Отечество», Диплом победителя 1 место, выдан Байбурдовой Софии -воспитаннице подготовительной логопедической группы. Руководитель- воспитатель Никифорова О.В.</w:t>
      </w:r>
    </w:p>
    <w:p w14:paraId="34677774" w14:textId="77777777" w:rsidR="00586683" w:rsidRDefault="00586683" w:rsidP="000007B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05E6C58" w14:textId="77777777" w:rsidR="000007BC" w:rsidRDefault="000007BC" w:rsidP="000007BC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ябрь 2021. </w:t>
      </w:r>
      <w:r w:rsidR="00586683"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российский конкурс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номинации «</w:t>
      </w:r>
      <w:r w:rsidR="00586683"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елые ручки»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конкурсная работа «Мо</w:t>
      </w:r>
      <w:r w:rsidR="00586683"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 дом родной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. Диплом победителя 1 место, выдан </w:t>
      </w:r>
      <w:r w:rsidR="00586683"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есовой Софии</w:t>
      </w:r>
      <w:r w:rsidRPr="005866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воспитаннице подготовительной логопедической группы. Руководитель- воспитатель Никифорова О.В.</w:t>
      </w:r>
    </w:p>
    <w:p w14:paraId="416F1F38" w14:textId="77777777" w:rsidR="00586683" w:rsidRPr="00586683" w:rsidRDefault="00586683" w:rsidP="000007BC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F0D8A79" w14:textId="77777777" w:rsidR="000007BC" w:rsidRDefault="000007BC" w:rsidP="000007BC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ябрь 2021. </w:t>
      </w:r>
      <w:r w:rsidR="00F7166A"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российский</w:t>
      </w:r>
      <w:r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онкурс для </w:t>
      </w:r>
      <w:r w:rsidR="00F7166A"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аренных детей</w:t>
      </w:r>
      <w:r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номинации «</w:t>
      </w:r>
      <w:r w:rsidR="00FD0A65"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удожественное творчество</w:t>
      </w:r>
      <w:r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, конкурсная работа «</w:t>
      </w:r>
      <w:r w:rsidR="00FD0A65"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ень Золотая</w:t>
      </w:r>
      <w:r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. Диплом</w:t>
      </w:r>
      <w:r w:rsidR="00B745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бедител</w:t>
      </w:r>
      <w:r w:rsidR="00B745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1 место, выдан</w:t>
      </w:r>
      <w:r w:rsidR="00B745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ы: </w:t>
      </w:r>
      <w:r w:rsidR="00FD0A65"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йшеву Тамерлану</w:t>
      </w:r>
      <w:r w:rsidR="00B745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77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45AF"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дреевой Марии</w:t>
      </w:r>
      <w:r w:rsidR="00B745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77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45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мбицкому Денису</w:t>
      </w:r>
      <w:r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воспитанни</w:t>
      </w:r>
      <w:r w:rsidR="00FD0A65"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B745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Pr="000C10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ительной логопедической группы. Руководитель- воспитатель Никифорова О.В.</w:t>
      </w:r>
    </w:p>
    <w:p w14:paraId="25863819" w14:textId="77777777" w:rsidR="000C10A9" w:rsidRPr="000C10A9" w:rsidRDefault="000C10A9" w:rsidP="000007BC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922DF64" w14:textId="77777777" w:rsidR="000C10A9" w:rsidRPr="001A56B9" w:rsidRDefault="000C10A9" w:rsidP="000C10A9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ябрь 2021. Всероссийский </w:t>
      </w:r>
      <w:r w:rsidR="000D3D9C"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ий </w:t>
      </w: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нкурс </w:t>
      </w:r>
      <w:r w:rsidR="000D3D9C"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 Дню Народного единства в</w:t>
      </w: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оминации «</w:t>
      </w:r>
      <w:r w:rsidR="000D3D9C"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коративно -прикладное творчество</w:t>
      </w: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, конкурсная работа «</w:t>
      </w:r>
      <w:r w:rsidR="000D3D9C"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 мир во всем мире</w:t>
      </w: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. Диплом победителя 1 место, выдан </w:t>
      </w:r>
      <w:r w:rsidR="000D3D9C"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оновой Тоне</w:t>
      </w: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воспитанни</w:t>
      </w:r>
      <w:r w:rsidR="000D3D9C"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</w:t>
      </w: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ительной логопедической группы. Руководитель- воспитатель Никифорова О.В.</w:t>
      </w:r>
    </w:p>
    <w:p w14:paraId="39E0BDAB" w14:textId="77777777" w:rsidR="001A56B9" w:rsidRDefault="001A56B9" w:rsidP="000C10A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DD927C1" w14:textId="77777777" w:rsidR="000C10A9" w:rsidRPr="001A56B9" w:rsidRDefault="000C10A9" w:rsidP="000C10A9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ябрь 2021. Всероссийский </w:t>
      </w:r>
      <w:r w:rsidR="001A56B9"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курс в</w:t>
      </w: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оминации «</w:t>
      </w:r>
      <w:r w:rsidR="001A56B9"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сть всегда будет мама</w:t>
      </w: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, конкурсная работа «</w:t>
      </w:r>
      <w:r w:rsidR="001A56B9"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ок для мамы</w:t>
      </w: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. Диплом победителя 1 место, выдан </w:t>
      </w:r>
      <w:r w:rsidR="001A56B9"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дреевой Марии</w:t>
      </w: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воспитанни</w:t>
      </w:r>
      <w:r w:rsidR="001A56B9"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</w:t>
      </w: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ительной логопедической группы. Руководитель- воспитатель</w:t>
      </w:r>
      <w:r w:rsid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таршей</w:t>
      </w:r>
      <w:r w:rsidRPr="001A56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икифорова О.В.</w:t>
      </w:r>
    </w:p>
    <w:p w14:paraId="0ED700C4" w14:textId="77777777" w:rsidR="00071151" w:rsidRDefault="00071151" w:rsidP="001A56B9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945172C" w14:textId="77777777" w:rsidR="001A56B9" w:rsidRPr="000007BC" w:rsidRDefault="001A56B9" w:rsidP="001A56B9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00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кабрь 2021. Региональный конкурс для детей и молодежи «Начало» в номинации «Декоративно – прикладное искусство», конкурсная работа «Новогодняя елочка». Диплом победителя 1 место, выдан Баязовой Яне -воспитаннице подготовительной логопедической группы. Руководитель- учитель -логопед Башук Н.Г.</w:t>
      </w:r>
    </w:p>
    <w:p w14:paraId="1A96E720" w14:textId="77777777" w:rsidR="00130C4C" w:rsidRDefault="00130C4C" w:rsidP="00130C4C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A2D7EEF" w14:textId="77777777" w:rsidR="007E29A6" w:rsidRPr="0038175F" w:rsidRDefault="007E29A6" w:rsidP="007E29A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7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ая работа</w:t>
      </w:r>
    </w:p>
    <w:p w14:paraId="2E6B552A" w14:textId="77777777" w:rsidR="007E29A6" w:rsidRPr="00C85427" w:rsidRDefault="007E29A6" w:rsidP="007E29A6">
      <w:pPr>
        <w:spacing w:after="150" w:line="240" w:lineRule="auto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C85427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Чтобы выбрать стратегию воспитательной работы, в 20</w:t>
      </w:r>
      <w:r w:rsid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21</w:t>
      </w:r>
      <w:r w:rsidRPr="00C85427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году проводился анализ состава семей воспитанников.</w:t>
      </w:r>
    </w:p>
    <w:p w14:paraId="66AF0AE4" w14:textId="77777777" w:rsidR="007E29A6" w:rsidRPr="00C85427" w:rsidRDefault="007E29A6" w:rsidP="007E29A6">
      <w:pPr>
        <w:spacing w:after="150" w:line="240" w:lineRule="auto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C85427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24"/>
        <w:gridCol w:w="3258"/>
      </w:tblGrid>
      <w:tr w:rsidR="007E29A6" w:rsidRPr="00A46FDE" w14:paraId="440BFA93" w14:textId="77777777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1B67A" w14:textId="77777777" w:rsidR="007E29A6" w:rsidRPr="00C85427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24481" w14:textId="77777777" w:rsidR="007E29A6" w:rsidRPr="00C85427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AEF11" w14:textId="77777777" w:rsidR="007E29A6" w:rsidRPr="00C85427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цент от общего</w:t>
            </w:r>
          </w:p>
          <w:p w14:paraId="30822FBA" w14:textId="77777777" w:rsidR="007E29A6" w:rsidRPr="00C85427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личества семей</w:t>
            </w:r>
          </w:p>
          <w:p w14:paraId="0D6DB02A" w14:textId="77777777" w:rsidR="007E29A6" w:rsidRPr="00C85427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оспитанников</w:t>
            </w:r>
          </w:p>
        </w:tc>
      </w:tr>
      <w:tr w:rsidR="007E29A6" w:rsidRPr="00A46FDE" w14:paraId="67E4C6A2" w14:textId="77777777" w:rsidTr="00E7614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89F8A" w14:textId="77777777" w:rsidR="007E29A6" w:rsidRPr="00C85427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D2535" w14:textId="77777777" w:rsidR="007E29A6" w:rsidRPr="00810F76" w:rsidRDefault="00810F7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94550" w14:textId="77777777" w:rsidR="007E29A6" w:rsidRPr="00C85427" w:rsidRDefault="00C90B23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9</w:t>
            </w:r>
            <w:r w:rsidR="00623A7E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</w:t>
            </w: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E7614B"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</w:tr>
      <w:tr w:rsidR="007E29A6" w:rsidRPr="00A46FDE" w14:paraId="24EE0B75" w14:textId="77777777" w:rsidTr="00E7614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51403" w14:textId="77777777" w:rsidR="007E29A6" w:rsidRPr="00C85427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D84CB" w14:textId="77777777" w:rsidR="007E29A6" w:rsidRPr="00810F76" w:rsidRDefault="00810F7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C2115" w14:textId="77777777" w:rsidR="007E29A6" w:rsidRPr="00C85427" w:rsidRDefault="00C90B23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8</w:t>
            </w:r>
            <w:r w:rsidR="00E7614B"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</w:p>
        </w:tc>
      </w:tr>
      <w:tr w:rsidR="007E29A6" w:rsidRPr="00A46FDE" w14:paraId="432846AB" w14:textId="77777777" w:rsidTr="00E7614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A3F79" w14:textId="77777777" w:rsidR="007E29A6" w:rsidRPr="00C85427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1F918" w14:textId="77777777" w:rsidR="007E29A6" w:rsidRPr="00C85427" w:rsidRDefault="00E7614B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DFC64" w14:textId="77777777" w:rsidR="007E29A6" w:rsidRPr="00C85427" w:rsidRDefault="00E7614B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</w:tc>
      </w:tr>
      <w:tr w:rsidR="007E29A6" w:rsidRPr="00A46FDE" w14:paraId="161CC020" w14:textId="77777777" w:rsidTr="00E7614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BECC1" w14:textId="77777777" w:rsidR="007E29A6" w:rsidRPr="00C85427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691C3" w14:textId="77777777" w:rsidR="007E29A6" w:rsidRPr="00C85427" w:rsidRDefault="00E7614B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2C42C" w14:textId="77777777" w:rsidR="007E29A6" w:rsidRPr="00C85427" w:rsidRDefault="00E7614B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</w:p>
        </w:tc>
      </w:tr>
      <w:tr w:rsidR="007E29A6" w:rsidRPr="00A46FDE" w14:paraId="36D6DF7A" w14:textId="77777777" w:rsidTr="007E29A6"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353EE" w14:textId="77777777" w:rsidR="007E29A6" w:rsidRPr="00A46FDE" w:rsidRDefault="007E29A6" w:rsidP="007E29A6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7B62A" w14:textId="77777777" w:rsidR="007E29A6" w:rsidRPr="00A46FDE" w:rsidRDefault="007E29A6" w:rsidP="007E29A6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447E5" w14:textId="77777777" w:rsidR="007E29A6" w:rsidRPr="00A46FDE" w:rsidRDefault="007E29A6" w:rsidP="007E29A6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6C482981" w14:textId="77777777" w:rsidR="007E29A6" w:rsidRPr="00A46FDE" w:rsidRDefault="007E29A6" w:rsidP="007E29A6">
      <w:pPr>
        <w:spacing w:after="15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sz w:val="24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2757"/>
        <w:gridCol w:w="2919"/>
      </w:tblGrid>
      <w:tr w:rsidR="007E29A6" w:rsidRPr="00A46FDE" w14:paraId="3A108235" w14:textId="77777777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D2011" w14:textId="77777777" w:rsidR="007E29A6" w:rsidRPr="00A46FDE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6FD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3FCBA" w14:textId="77777777" w:rsidR="007E29A6" w:rsidRPr="00A46FDE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6FD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3292A" w14:textId="77777777" w:rsidR="007E29A6" w:rsidRPr="00A46FDE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6FD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оцент от общего</w:t>
            </w:r>
          </w:p>
          <w:p w14:paraId="203EEF93" w14:textId="77777777" w:rsidR="007E29A6" w:rsidRPr="00A46FDE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6FD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br/>
              <w:t>количества семей</w:t>
            </w:r>
          </w:p>
          <w:p w14:paraId="2979A089" w14:textId="77777777" w:rsidR="007E29A6" w:rsidRPr="00A46FDE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6FD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br/>
              <w:t>воспитанников</w:t>
            </w:r>
          </w:p>
        </w:tc>
      </w:tr>
      <w:tr w:rsidR="007E29A6" w:rsidRPr="00A46FDE" w14:paraId="027A9E03" w14:textId="77777777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00E50" w14:textId="77777777" w:rsidR="007E29A6" w:rsidRPr="00A46FDE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6FD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1CB7C" w14:textId="77777777" w:rsidR="007E29A6" w:rsidRPr="00810F76" w:rsidRDefault="00810F7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82546" w14:textId="77777777" w:rsidR="007E29A6" w:rsidRPr="00A46FDE" w:rsidRDefault="00442318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3.4</w:t>
            </w:r>
            <w:r w:rsidR="007E29A6" w:rsidRPr="00A46FD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%</w:t>
            </w:r>
          </w:p>
        </w:tc>
      </w:tr>
      <w:tr w:rsidR="007E29A6" w:rsidRPr="00A46FDE" w14:paraId="195D8E37" w14:textId="77777777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C99AE" w14:textId="77777777" w:rsidR="007E29A6" w:rsidRPr="00A46FDE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6FD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071B8" w14:textId="77777777" w:rsidR="007E29A6" w:rsidRPr="00810F76" w:rsidRDefault="00810F7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77197" w14:textId="77777777" w:rsidR="007E29A6" w:rsidRPr="00A46FDE" w:rsidRDefault="00442318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9.2</w:t>
            </w:r>
            <w:r w:rsidR="00623A7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7</w:t>
            </w:r>
            <w:r w:rsidR="007E29A6" w:rsidRPr="00A46FD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%</w:t>
            </w:r>
          </w:p>
        </w:tc>
      </w:tr>
      <w:tr w:rsidR="007E29A6" w:rsidRPr="00A46FDE" w14:paraId="3731E632" w14:textId="77777777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59E16" w14:textId="77777777" w:rsidR="007E29A6" w:rsidRPr="00A46FDE" w:rsidRDefault="007E29A6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6FD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E7E1E" w14:textId="77777777" w:rsidR="007E29A6" w:rsidRPr="00810F76" w:rsidRDefault="001B3B72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810F7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933B8" w14:textId="77777777" w:rsidR="007E29A6" w:rsidRPr="00A46FDE" w:rsidRDefault="00442318" w:rsidP="007E29A6">
            <w:pPr>
              <w:spacing w:after="0" w:line="255" w:lineRule="atLeas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7.3</w:t>
            </w:r>
            <w:r w:rsidR="007E29A6" w:rsidRPr="00A46FD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%</w:t>
            </w:r>
          </w:p>
        </w:tc>
      </w:tr>
    </w:tbl>
    <w:p w14:paraId="1058E987" w14:textId="77777777" w:rsidR="007E29A6" w:rsidRDefault="007E29A6" w:rsidP="00BF5EE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sz w:val="24"/>
          <w:szCs w:val="24"/>
        </w:rPr>
        <w:t>Детям из неполных семей уделяется большее внимание в первые месяцы после зачисления в Детский сад.</w:t>
      </w:r>
      <w:r w:rsidR="00810F76" w:rsidRPr="00A46FDE">
        <w:rPr>
          <w:rStyle w:val="a7"/>
          <w:rFonts w:ascii="Times New Roman" w:hAnsi="Times New Roman" w:cs="Times New Roman"/>
          <w:i w:val="0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14:paraId="3E039FF5" w14:textId="77777777" w:rsidR="00DB4FD4" w:rsidRPr="00B84151" w:rsidRDefault="00DB4FD4" w:rsidP="00DB4F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вод</w:t>
      </w:r>
      <w:r w:rsidRPr="00B8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8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B8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B8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планомерная и систематическая работа по организации воспитательно – образовательной деятельности. Воспитатели имеют достаточно знаний и умений для организации проведения занятий и образовательной деятельности в режимных моментах, способны заинтересовать каждого ребенка и вовлечь в разнообразные виды деятельности в течение всего дня. Педагоги и сотрудники дошкольного учреждения ведут свою деятельность согласно санитарным нормам и требования по профилактике распространения коронавирусной инфекции.</w:t>
      </w:r>
    </w:p>
    <w:p w14:paraId="2C1C5186" w14:textId="77777777" w:rsidR="00DB4FD4" w:rsidRDefault="00DB4FD4" w:rsidP="00BF5EE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55703B26" w14:textId="77777777" w:rsidR="007E29A6" w:rsidRPr="00A46FDE" w:rsidRDefault="007E29A6" w:rsidP="007E29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6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V. Оценка функционирования внутренней системы оценки качества образования</w:t>
      </w:r>
    </w:p>
    <w:p w14:paraId="4D9A06DB" w14:textId="77777777" w:rsidR="007E29A6" w:rsidRPr="00DD77B8" w:rsidRDefault="007E29A6" w:rsidP="00BF5EE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 Детском саду утверждено </w:t>
      </w:r>
      <w:hyperlink r:id="rId10" w:anchor="/document/118/49757/" w:history="1">
        <w:r w:rsidRPr="00DD77B8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>положение о внутренней системе оценки качества образования</w:t>
        </w:r>
      </w:hyperlink>
      <w:r w:rsidRP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 от</w:t>
      </w:r>
      <w:r w:rsidR="00C53460" w:rsidRP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09.01.2018</w:t>
      </w:r>
      <w:r w:rsidR="00252A3C" w:rsidRP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г.</w:t>
      </w:r>
      <w:r w:rsidRP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Мониторинг качества образовательной деятельности в 20</w:t>
      </w:r>
      <w:r w:rsidR="00DD77B8" w:rsidRP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21</w:t>
      </w:r>
      <w:r w:rsidRP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14:paraId="2905E889" w14:textId="77777777" w:rsidR="007E29A6" w:rsidRPr="00DD77B8" w:rsidRDefault="007E29A6" w:rsidP="00BF5EE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Состояние здоровья и физического развития воспитанников удовлетворительные. 89 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C46B7E" w:rsidRP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В течение года воспитанники Детского сада успешно участвовали в конкурсах и мероприятиях различного уровня.</w:t>
      </w:r>
    </w:p>
    <w:p w14:paraId="62B6959A" w14:textId="77777777" w:rsidR="007E29A6" w:rsidRPr="00A46FDE" w:rsidRDefault="007E29A6" w:rsidP="00BF5EE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 период с 1</w:t>
      </w:r>
      <w:r w:rsidR="009052D4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.10.20</w:t>
      </w:r>
      <w:r w:rsidR="00DA5D32" w:rsidRPr="00DA5D3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21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по </w:t>
      </w:r>
      <w:r w:rsidR="009052D4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18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.10.20</w:t>
      </w:r>
      <w:r w:rsidR="00DA5D32" w:rsidRPr="00DA5D3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21    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водилось анкетирование </w:t>
      </w:r>
      <w:r w:rsidR="00623A7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59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родител</w:t>
      </w:r>
      <w:r w:rsidR="00623A7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ей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, получены следующие результаты:</w:t>
      </w:r>
    </w:p>
    <w:p w14:paraId="119619E0" w14:textId="77777777" w:rsidR="007E29A6" w:rsidRPr="00A46FDE" w:rsidRDefault="007E29A6" w:rsidP="00BF5EE1">
      <w:pPr>
        <w:numPr>
          <w:ilvl w:val="0"/>
          <w:numId w:val="6"/>
        </w:numPr>
        <w:spacing w:after="0" w:line="240" w:lineRule="auto"/>
        <w:ind w:left="27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доля получателей услуг, положительно оценивающих доброжелательность и вежливость работников организации – </w:t>
      </w:r>
      <w:r w:rsidR="00A06B56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96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цент</w:t>
      </w:r>
      <w:r w:rsidR="00A06B56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в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466B738D" w14:textId="77777777" w:rsidR="007E29A6" w:rsidRPr="00A46FDE" w:rsidRDefault="007E29A6" w:rsidP="00BF5EE1">
      <w:pPr>
        <w:numPr>
          <w:ilvl w:val="0"/>
          <w:numId w:val="6"/>
        </w:numPr>
        <w:spacing w:after="0" w:line="240" w:lineRule="auto"/>
        <w:ind w:left="27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доля получателей услуг, удовлетворенных компетентностью работников организации, – </w:t>
      </w:r>
      <w:r w:rsidR="00A06B56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="00DD0484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 процент</w:t>
      </w:r>
      <w:r w:rsidR="00DD0484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233CC583" w14:textId="77777777" w:rsidR="007E29A6" w:rsidRPr="00A46FDE" w:rsidRDefault="007E29A6" w:rsidP="00BF5EE1">
      <w:pPr>
        <w:numPr>
          <w:ilvl w:val="0"/>
          <w:numId w:val="6"/>
        </w:numPr>
        <w:spacing w:after="0" w:line="240" w:lineRule="auto"/>
        <w:ind w:left="27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доля получателей услуг, удовлетворенных материально-техническим обеспечением организации, – </w:t>
      </w:r>
      <w:r w:rsidR="00DD0484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85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центов;</w:t>
      </w:r>
    </w:p>
    <w:p w14:paraId="6D71EB88" w14:textId="77777777" w:rsidR="007E29A6" w:rsidRPr="00A46FDE" w:rsidRDefault="007E29A6" w:rsidP="00BF5EE1">
      <w:pPr>
        <w:numPr>
          <w:ilvl w:val="0"/>
          <w:numId w:val="6"/>
        </w:numPr>
        <w:spacing w:after="0" w:line="240" w:lineRule="auto"/>
        <w:ind w:left="27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доля получателей услуг, удовлетворенных качеством предоставляемых образовательных услуг, – </w:t>
      </w:r>
      <w:r w:rsidR="00DD0484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95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цент</w:t>
      </w:r>
      <w:r w:rsidR="00A06B56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в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4665C268" w14:textId="77777777" w:rsidR="007E29A6" w:rsidRPr="00A46FDE" w:rsidRDefault="007E29A6" w:rsidP="00BF5EE1">
      <w:pPr>
        <w:numPr>
          <w:ilvl w:val="0"/>
          <w:numId w:val="6"/>
        </w:numPr>
        <w:spacing w:after="0" w:line="240" w:lineRule="auto"/>
        <w:ind w:left="27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доля получателей услуг, которые готовы рекомендовать организацию родственникам и знакомым, – 92 процента.</w:t>
      </w:r>
    </w:p>
    <w:p w14:paraId="48DFEF51" w14:textId="77777777" w:rsidR="007E29A6" w:rsidRPr="00A46FDE" w:rsidRDefault="007E29A6" w:rsidP="00BF5EE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14:paraId="51ECC09B" w14:textId="77777777" w:rsidR="007E29A6" w:rsidRPr="00A46FDE" w:rsidRDefault="007E29A6" w:rsidP="007E29A6">
      <w:pPr>
        <w:spacing w:after="150" w:line="240" w:lineRule="auto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</w:rPr>
        <w:t>V. Оценка кадрового обеспечения</w:t>
      </w:r>
    </w:p>
    <w:p w14:paraId="02A5CD68" w14:textId="77777777" w:rsidR="007E29A6" w:rsidRPr="00A46FDE" w:rsidRDefault="007E29A6" w:rsidP="00BF5EE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Детский сад укомплектован педагогами на 100 процентов согласно штатному расписанию. Всего работают </w:t>
      </w:r>
      <w:r w:rsidR="00843250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20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человек. Педагогический коллектив Детского сада насчитывает </w:t>
      </w:r>
      <w:r w:rsidR="00843250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7 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специалистов. Соотношение воспитанников, приходящихся на 1 взрослого:</w:t>
      </w:r>
    </w:p>
    <w:p w14:paraId="2DC5D31E" w14:textId="77777777" w:rsidR="007E29A6" w:rsidRPr="00A46FDE" w:rsidRDefault="007E29A6" w:rsidP="00BF5EE1">
      <w:pPr>
        <w:numPr>
          <w:ilvl w:val="0"/>
          <w:numId w:val="7"/>
        </w:numPr>
        <w:spacing w:after="0" w:line="240" w:lineRule="auto"/>
        <w:ind w:left="27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воспитанник/педагоги – </w:t>
      </w:r>
      <w:r w:rsidR="00843250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10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/1;</w:t>
      </w:r>
    </w:p>
    <w:p w14:paraId="1940F28E" w14:textId="77777777" w:rsidR="007E29A6" w:rsidRPr="00A46FDE" w:rsidRDefault="007E29A6" w:rsidP="00BF5EE1">
      <w:pPr>
        <w:numPr>
          <w:ilvl w:val="0"/>
          <w:numId w:val="7"/>
        </w:numPr>
        <w:spacing w:after="0" w:line="240" w:lineRule="auto"/>
        <w:ind w:left="27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воспитанники/все сотрудники – </w:t>
      </w:r>
      <w:r w:rsidR="00843250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3.85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/1.</w:t>
      </w:r>
    </w:p>
    <w:p w14:paraId="6BA5F518" w14:textId="77777777" w:rsidR="007E29A6" w:rsidRPr="00A46FDE" w:rsidRDefault="00A85593" w:rsidP="00BF5EE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На 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2021</w:t>
      </w:r>
      <w:r w:rsidR="00F16C24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-2022</w:t>
      </w:r>
      <w:r w:rsidR="007E29A6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год педагогические работники </w:t>
      </w:r>
      <w:r w:rsidR="00F16C24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имеют квалификационные категории</w:t>
      </w:r>
      <w:r w:rsidR="007E29A6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58B88CCF" w14:textId="77777777" w:rsidR="007E29A6" w:rsidRPr="00A46FDE" w:rsidRDefault="007E29A6" w:rsidP="00BF5EE1">
      <w:pPr>
        <w:numPr>
          <w:ilvl w:val="0"/>
          <w:numId w:val="8"/>
        </w:numPr>
        <w:spacing w:after="0" w:line="240" w:lineRule="auto"/>
        <w:ind w:left="27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ысшую квалификационную категорию – 1 воспитатель</w:t>
      </w:r>
      <w:r w:rsidR="001958E2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A46FDE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1 </w:t>
      </w:r>
      <w:r w:rsidR="001958E2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учитель -логопед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3AFEBB0A" w14:textId="77777777" w:rsidR="00D67785" w:rsidRDefault="007E29A6" w:rsidP="00BF5EE1">
      <w:pPr>
        <w:numPr>
          <w:ilvl w:val="0"/>
          <w:numId w:val="8"/>
        </w:numPr>
        <w:spacing w:after="0" w:line="240" w:lineRule="auto"/>
        <w:ind w:left="27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первую квалификационную категорию </w:t>
      </w:r>
      <w:r w:rsidR="00843250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– </w:t>
      </w:r>
      <w:r w:rsid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воспитател</w:t>
      </w:r>
      <w:r w:rsidR="00D67785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я</w:t>
      </w:r>
      <w:r w:rsidR="001958E2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A46FDE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D67785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музыкальный руководитель</w:t>
      </w:r>
    </w:p>
    <w:p w14:paraId="595A404E" w14:textId="77777777" w:rsidR="00F16C24" w:rsidRPr="00A46FDE" w:rsidRDefault="00F16C24" w:rsidP="00BF5EE1">
      <w:pPr>
        <w:numPr>
          <w:ilvl w:val="0"/>
          <w:numId w:val="8"/>
        </w:numPr>
        <w:spacing w:after="0" w:line="240" w:lineRule="auto"/>
        <w:ind w:left="27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СЗД – 2 воспитателя</w:t>
      </w:r>
    </w:p>
    <w:p w14:paraId="7661C9B9" w14:textId="77777777" w:rsidR="007E29A6" w:rsidRDefault="007E29A6" w:rsidP="00BF5EE1">
      <w:pPr>
        <w:spacing w:after="0" w:line="240" w:lineRule="auto"/>
        <w:ind w:left="27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084B2CC" w14:textId="77777777" w:rsidR="00DD77B8" w:rsidRPr="00A46FDE" w:rsidRDefault="00DD77B8" w:rsidP="00BF5EE1">
      <w:pPr>
        <w:spacing w:after="0" w:line="240" w:lineRule="auto"/>
        <w:ind w:left="270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DCC07DD" w14:textId="77777777" w:rsidR="00D67785" w:rsidRPr="00A46FDE" w:rsidRDefault="007E29A6" w:rsidP="00BF5EE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Курсы  </w:t>
      </w:r>
      <w:hyperlink r:id="rId11" w:anchor="/document/16/4019/" w:history="1">
        <w:r w:rsidRPr="00A46FDE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>повышения квалификации</w:t>
        </w:r>
      </w:hyperlink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  в 20</w:t>
      </w:r>
      <w:r w:rsidR="00DD77B8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21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году </w:t>
      </w:r>
      <w:r w:rsidR="00D67785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прошли 2 </w:t>
      </w:r>
      <w:r w:rsidR="00843250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педагога Детского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сада</w:t>
      </w:r>
      <w:r w:rsidR="00D67785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7567543" w14:textId="77777777" w:rsidR="007E29A6" w:rsidRPr="00A46FDE" w:rsidRDefault="007E29A6" w:rsidP="00BF5EE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По итогам 20</w:t>
      </w:r>
      <w:r w:rsidR="00F16C24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21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года Детский сад готов перейти на применение профессиональных стандартов. Из </w:t>
      </w:r>
      <w:r w:rsidR="00D67785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педагогических работников Детского сада </w:t>
      </w:r>
      <w:r w:rsidR="00D67785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 «Педагог».</w:t>
      </w:r>
    </w:p>
    <w:p w14:paraId="0ADD6C3A" w14:textId="77777777" w:rsidR="00F16C24" w:rsidRDefault="00F16C24" w:rsidP="007E29A6">
      <w:pPr>
        <w:spacing w:after="15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6B8D9B39" w14:textId="77777777" w:rsidR="007E29A6" w:rsidRPr="00A46FDE" w:rsidRDefault="00623A7E" w:rsidP="007E29A6">
      <w:pPr>
        <w:spacing w:after="15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</w:rPr>
        <w:t>Д</w:t>
      </w:r>
      <w:r w:rsidR="007E29A6" w:rsidRPr="00A46FDE"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</w:rPr>
        <w:t>иаграмм</w:t>
      </w:r>
      <w:r w:rsidR="009920BE" w:rsidRPr="00A46FDE"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</w:rPr>
        <w:t>ы</w:t>
      </w:r>
      <w:r w:rsidR="007E29A6" w:rsidRPr="00A46FDE"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с характеристиками кадрового состава Детского сада</w:t>
      </w:r>
    </w:p>
    <w:p w14:paraId="3288D5B7" w14:textId="77777777" w:rsidR="00537849" w:rsidRPr="00A46FDE" w:rsidRDefault="00537849" w:rsidP="007E29A6">
      <w:pPr>
        <w:spacing w:after="15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467B98A2" w14:textId="77777777" w:rsidR="00537849" w:rsidRPr="00A46FDE" w:rsidRDefault="00623A7E" w:rsidP="007E29A6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46FDE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3CA06E4C" wp14:editId="71B4215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9B5FD0" w14:textId="77777777" w:rsidR="00537849" w:rsidRPr="00A46FDE" w:rsidRDefault="00537849" w:rsidP="007E29A6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79B763AF" w14:textId="77777777" w:rsidR="00537849" w:rsidRDefault="00883017" w:rsidP="007E29A6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266EF3BF" wp14:editId="0989BFA1">
            <wp:simplePos x="0" y="0"/>
            <wp:positionH relativeFrom="column">
              <wp:posOffset>-2540</wp:posOffset>
            </wp:positionH>
            <wp:positionV relativeFrom="page">
              <wp:posOffset>1231900</wp:posOffset>
            </wp:positionV>
            <wp:extent cx="5592445" cy="3721100"/>
            <wp:effectExtent l="0" t="0" r="8255" b="1270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B698D" w:rsidRPr="006B69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иаграммы с характеристиками кадрового состава Детского сада</w:t>
      </w:r>
    </w:p>
    <w:p w14:paraId="0B782877" w14:textId="77777777" w:rsidR="006B698D" w:rsidRDefault="006B698D" w:rsidP="007E29A6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BB50253" w14:textId="77777777" w:rsidR="006B698D" w:rsidRDefault="006B698D" w:rsidP="007E29A6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0A26DA43" w14:textId="77777777" w:rsidR="00883017" w:rsidRDefault="00883017" w:rsidP="007E29A6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0F8FE0FC" w14:textId="77777777" w:rsidR="00883017" w:rsidRDefault="00883017" w:rsidP="007E29A6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DB6D035" w14:textId="77777777" w:rsidR="007E29A6" w:rsidRPr="00A46FDE" w:rsidRDefault="007E29A6" w:rsidP="00BF5EE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Педагоги постоянно повышают свой профессиональный уровень, </w:t>
      </w:r>
      <w:r w:rsidR="009E34E4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саморазвиваются, знакомятся с опытом работы своих коллег и других дошкольных учреждений, 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эффективно участвуют в работе методических объединений</w:t>
      </w:r>
      <w:r w:rsidR="009E34E4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457B09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се педагоги явля</w:t>
      </w:r>
      <w:r w:rsidR="003A3D51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ются активными пользователями образовательного портала «Мерсибо», являются слушателями различных вебинаров онлайн. </w:t>
      </w:r>
      <w:r w:rsidR="00F1305C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организации педагогической деятельности и улучшении качества образования и воспитания дошкольников</w:t>
      </w:r>
      <w:r w:rsidR="009E34E4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- все это в комплексе дает хороший </w:t>
      </w:r>
      <w:r w:rsidR="00C85427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результат.</w:t>
      </w:r>
    </w:p>
    <w:p w14:paraId="095E3EA0" w14:textId="77777777" w:rsidR="009E34E4" w:rsidRDefault="009E34E4" w:rsidP="00BF5EE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6F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етском саду с апреля 2016 года действует психолого -педагогический консилиум.</w:t>
      </w:r>
    </w:p>
    <w:p w14:paraId="7F952A88" w14:textId="77777777" w:rsidR="008E72A7" w:rsidRDefault="008E72A7" w:rsidP="008E72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4A1">
        <w:rPr>
          <w:rFonts w:ascii="Times New Roman" w:hAnsi="Times New Roman" w:cs="Times New Roman"/>
          <w:b/>
          <w:sz w:val="24"/>
          <w:szCs w:val="24"/>
        </w:rPr>
        <w:t>В 2021 году педагоги Детского сада приняли участие:</w:t>
      </w:r>
    </w:p>
    <w:p w14:paraId="188D9C45" w14:textId="77777777" w:rsidR="001F495E" w:rsidRPr="00EA34A1" w:rsidRDefault="001F495E" w:rsidP="008E72A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BB0B619" w14:textId="77777777" w:rsidR="008E72A7" w:rsidRPr="00BE3C0F" w:rsidRDefault="001F495E" w:rsidP="008E72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95E">
        <w:rPr>
          <w:rFonts w:ascii="Times New Roman" w:hAnsi="Times New Roman" w:cs="Times New Roman"/>
          <w:b/>
          <w:sz w:val="24"/>
          <w:szCs w:val="24"/>
        </w:rPr>
        <w:t>Ноябрь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72A7">
        <w:rPr>
          <w:rFonts w:ascii="Times New Roman" w:hAnsi="Times New Roman" w:cs="Times New Roman"/>
          <w:sz w:val="24"/>
          <w:szCs w:val="24"/>
        </w:rPr>
        <w:t xml:space="preserve">Международный конкурс ко Дню Космонавтики «Планета Добра» в номинации «Лучший конспект» </w:t>
      </w:r>
      <w:r w:rsidR="008E72A7" w:rsidRPr="00BE3C0F">
        <w:rPr>
          <w:rFonts w:ascii="Times New Roman" w:hAnsi="Times New Roman" w:cs="Times New Roman"/>
          <w:sz w:val="24"/>
          <w:szCs w:val="24"/>
        </w:rPr>
        <w:t>ноябрь</w:t>
      </w:r>
      <w:r w:rsidR="008E72A7">
        <w:rPr>
          <w:rFonts w:ascii="Times New Roman" w:hAnsi="Times New Roman" w:cs="Times New Roman"/>
          <w:sz w:val="24"/>
          <w:szCs w:val="24"/>
        </w:rPr>
        <w:t xml:space="preserve"> 2021г.</w:t>
      </w:r>
      <w:r w:rsidR="00EA34A1" w:rsidRPr="00BE3C0F">
        <w:rPr>
          <w:rFonts w:ascii="Times New Roman" w:hAnsi="Times New Roman" w:cs="Times New Roman"/>
          <w:sz w:val="24"/>
          <w:szCs w:val="24"/>
        </w:rPr>
        <w:t>выдан дипломлауреата –</w:t>
      </w:r>
      <w:r>
        <w:rPr>
          <w:rFonts w:ascii="Times New Roman" w:hAnsi="Times New Roman" w:cs="Times New Roman"/>
          <w:sz w:val="24"/>
          <w:szCs w:val="24"/>
        </w:rPr>
        <w:t xml:space="preserve">воспитателю старшей группы </w:t>
      </w:r>
      <w:r w:rsidR="008E72A7">
        <w:rPr>
          <w:rFonts w:ascii="Times New Roman" w:hAnsi="Times New Roman" w:cs="Times New Roman"/>
          <w:sz w:val="24"/>
          <w:szCs w:val="24"/>
        </w:rPr>
        <w:t>Никифоровой О.В.</w:t>
      </w:r>
      <w:r w:rsidR="008E72A7" w:rsidRPr="00BE3C0F">
        <w:rPr>
          <w:rFonts w:ascii="Times New Roman" w:hAnsi="Times New Roman" w:cs="Times New Roman"/>
          <w:sz w:val="24"/>
          <w:szCs w:val="24"/>
        </w:rPr>
        <w:t>;</w:t>
      </w:r>
    </w:p>
    <w:p w14:paraId="154684F2" w14:textId="77777777" w:rsidR="008E72A7" w:rsidRDefault="001F495E" w:rsidP="00BF5EE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34A1" w:rsidRPr="00EA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дистанционный конкурс «Воспитатель России 2021» Выдан сертификат участницы (3 место по Ставропольскому краю и 10 по России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ю старшей группы </w:t>
      </w:r>
      <w:r w:rsidR="00EA34A1" w:rsidRPr="00EA3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форовой О.В.</w:t>
      </w:r>
    </w:p>
    <w:p w14:paraId="4D6703AB" w14:textId="77777777" w:rsidR="003D73A7" w:rsidRDefault="001F495E" w:rsidP="00BF5EE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 2021 г.</w:t>
      </w:r>
      <w:r w:rsidR="003D73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педагогический конкурс «Свободное образование» в номинации «Деятельность логопеда в образовательном учреждении». Конкурсная работа «Здоровьесберегающие технологии в работе учителя -логопеда». Диплом победителя 2 место. Учитель -логопед Башук Н.Г.</w:t>
      </w:r>
    </w:p>
    <w:p w14:paraId="0404831A" w14:textId="77777777" w:rsidR="003D73A7" w:rsidRDefault="001F495E" w:rsidP="00BF5EE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 2021 г.</w:t>
      </w:r>
      <w:r w:rsidR="003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конкурс «Мой мастер -класс» в номинации «Дидактические игры – как средство формирования правильного произношения у детей дошкольного возраста». Диплом победителя 1 место. Учитель -логопед Башук Н.Г. </w:t>
      </w:r>
    </w:p>
    <w:p w14:paraId="3C2636F7" w14:textId="77777777" w:rsidR="0073371E" w:rsidRPr="0073371E" w:rsidRDefault="0073371E" w:rsidP="0073371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1E">
        <w:rPr>
          <w:rFonts w:ascii="Times New Roman" w:hAnsi="Times New Roman" w:cs="Times New Roman"/>
          <w:b/>
          <w:sz w:val="24"/>
          <w:szCs w:val="24"/>
        </w:rPr>
        <w:t xml:space="preserve">В 2021 году МБДОУ </w:t>
      </w:r>
      <w:r>
        <w:rPr>
          <w:rFonts w:ascii="Times New Roman" w:hAnsi="Times New Roman" w:cs="Times New Roman"/>
          <w:b/>
          <w:sz w:val="24"/>
          <w:szCs w:val="24"/>
        </w:rPr>
        <w:t>«Детский сад № 17»</w:t>
      </w:r>
      <w:r w:rsidRPr="0073371E">
        <w:rPr>
          <w:rFonts w:ascii="Times New Roman" w:hAnsi="Times New Roman" w:cs="Times New Roman"/>
          <w:b/>
          <w:sz w:val="24"/>
          <w:szCs w:val="24"/>
        </w:rPr>
        <w:t xml:space="preserve"> принял участие:</w:t>
      </w:r>
    </w:p>
    <w:p w14:paraId="21177640" w14:textId="77777777" w:rsidR="0073371E" w:rsidRDefault="0073371E" w:rsidP="007337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04AE5" w14:textId="77777777" w:rsidR="0073371E" w:rsidRPr="00BE3C0F" w:rsidRDefault="00D206BD" w:rsidP="007337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C0F">
        <w:rPr>
          <w:rFonts w:ascii="Times New Roman" w:hAnsi="Times New Roman" w:cs="Times New Roman"/>
          <w:sz w:val="24"/>
          <w:szCs w:val="24"/>
        </w:rPr>
        <w:t>Всероссийский конкурс на</w:t>
      </w:r>
      <w:r w:rsidR="0073371E" w:rsidRPr="00BE3C0F">
        <w:rPr>
          <w:rFonts w:ascii="Times New Roman" w:hAnsi="Times New Roman" w:cs="Times New Roman"/>
          <w:sz w:val="24"/>
          <w:szCs w:val="24"/>
        </w:rPr>
        <w:t xml:space="preserve"> лучший стенд (</w:t>
      </w:r>
      <w:r w:rsidR="000D7F26" w:rsidRPr="00BE3C0F">
        <w:rPr>
          <w:rFonts w:ascii="Times New Roman" w:hAnsi="Times New Roman" w:cs="Times New Roman"/>
          <w:sz w:val="24"/>
          <w:szCs w:val="24"/>
        </w:rPr>
        <w:t>уголок)</w:t>
      </w:r>
      <w:r w:rsidR="00757728">
        <w:rPr>
          <w:rFonts w:ascii="Times New Roman" w:hAnsi="Times New Roman" w:cs="Times New Roman"/>
          <w:sz w:val="24"/>
          <w:szCs w:val="24"/>
        </w:rPr>
        <w:t xml:space="preserve"> </w:t>
      </w:r>
      <w:r w:rsidR="000D7F26" w:rsidRPr="00BE3C0F">
        <w:rPr>
          <w:rFonts w:ascii="Times New Roman" w:hAnsi="Times New Roman" w:cs="Times New Roman"/>
          <w:sz w:val="24"/>
          <w:szCs w:val="24"/>
        </w:rPr>
        <w:t>«</w:t>
      </w:r>
      <w:r w:rsidR="0073371E" w:rsidRPr="00BE3C0F">
        <w:rPr>
          <w:rFonts w:ascii="Times New Roman" w:hAnsi="Times New Roman" w:cs="Times New Roman"/>
          <w:sz w:val="24"/>
          <w:szCs w:val="24"/>
        </w:rPr>
        <w:t xml:space="preserve">Эколята – молодые защитники Природы», г. Москва, сентябрь 2021 г.  </w:t>
      </w:r>
      <w:r>
        <w:rPr>
          <w:rFonts w:ascii="Times New Roman" w:hAnsi="Times New Roman" w:cs="Times New Roman"/>
          <w:sz w:val="24"/>
          <w:szCs w:val="24"/>
        </w:rPr>
        <w:t>Сертификат участника</w:t>
      </w:r>
    </w:p>
    <w:p w14:paraId="1DE5FE46" w14:textId="77777777" w:rsidR="0073371E" w:rsidRDefault="00D206BD" w:rsidP="00BF5EE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конкурс «Новогодняя игрушка ПДД», декабрь 2021 г, </w:t>
      </w:r>
      <w:r w:rsidR="000D7F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фикат участника.</w:t>
      </w:r>
    </w:p>
    <w:p w14:paraId="1B58770F" w14:textId="77777777" w:rsidR="0060545A" w:rsidRPr="003639F9" w:rsidRDefault="0060545A" w:rsidP="006054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F6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вод</w:t>
      </w:r>
      <w:r w:rsidRPr="00DF1F6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  <w:r w:rsidRPr="00DF1F63">
        <w:rPr>
          <w:rFonts w:ascii="Times New Roman" w:eastAsia="Calibri" w:hAnsi="Times New Roman" w:cs="Times New Roman"/>
          <w:sz w:val="24"/>
          <w:szCs w:val="24"/>
        </w:rPr>
        <w:t>Состав педагогич</w:t>
      </w:r>
      <w:r>
        <w:rPr>
          <w:rFonts w:ascii="Times New Roman" w:eastAsia="Calibri" w:hAnsi="Times New Roman" w:cs="Times New Roman"/>
          <w:sz w:val="24"/>
          <w:szCs w:val="24"/>
        </w:rPr>
        <w:t>еского коллектива МБ</w:t>
      </w:r>
      <w:r w:rsidRPr="00DF1F63">
        <w:rPr>
          <w:rFonts w:ascii="Times New Roman" w:eastAsia="Calibri" w:hAnsi="Times New Roman" w:cs="Times New Roman"/>
          <w:sz w:val="24"/>
          <w:szCs w:val="24"/>
        </w:rPr>
        <w:t>ДО</w:t>
      </w:r>
      <w:r>
        <w:rPr>
          <w:rFonts w:ascii="Times New Roman" w:eastAsia="Calibri" w:hAnsi="Times New Roman" w:cs="Times New Roman"/>
          <w:sz w:val="24"/>
          <w:szCs w:val="24"/>
        </w:rPr>
        <w:t>У№ 17</w:t>
      </w:r>
      <w:r w:rsidRPr="00DF1F63">
        <w:rPr>
          <w:rFonts w:ascii="Times New Roman" w:eastAsia="Calibri" w:hAnsi="Times New Roman" w:cs="Times New Roman"/>
          <w:sz w:val="24"/>
          <w:szCs w:val="24"/>
        </w:rPr>
        <w:t xml:space="preserve"> стабильный.</w:t>
      </w:r>
      <w:r w:rsidRPr="004177FE">
        <w:rPr>
          <w:rFonts w:ascii="Times New Roman" w:hAnsi="Times New Roman" w:cs="Times New Roman"/>
          <w:sz w:val="24"/>
          <w:szCs w:val="24"/>
        </w:rPr>
        <w:t>Педагоги постоянно повышают свой профессиональный уровень, знакомятся с опытом работы своих коллег и других дошкольных учреждений, а также саморазвиваются.</w:t>
      </w:r>
      <w:r w:rsidR="00757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едагоги</w:t>
      </w:r>
      <w:r w:rsidRPr="00DF1F63">
        <w:rPr>
          <w:rFonts w:ascii="Times New Roman" w:eastAsia="Calibri" w:hAnsi="Times New Roman" w:cs="Times New Roman"/>
          <w:sz w:val="24"/>
          <w:szCs w:val="24"/>
        </w:rPr>
        <w:t xml:space="preserve"> участвуют в проведении практическ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стер -классов, </w:t>
      </w:r>
      <w:r w:rsidRPr="00DF1F63">
        <w:rPr>
          <w:rFonts w:ascii="Times New Roman" w:eastAsia="Calibri" w:hAnsi="Times New Roman" w:cs="Times New Roman"/>
          <w:sz w:val="24"/>
          <w:szCs w:val="24"/>
        </w:rPr>
        <w:t>семинаров, совершенствуют свое мастерство через свою тему самообразования, планомерно обуч</w:t>
      </w:r>
      <w:r>
        <w:rPr>
          <w:rFonts w:ascii="Times New Roman" w:eastAsia="Calibri" w:hAnsi="Times New Roman" w:cs="Times New Roman"/>
          <w:sz w:val="24"/>
          <w:szCs w:val="24"/>
        </w:rPr>
        <w:t>аются</w:t>
      </w:r>
      <w:r w:rsidRPr="00DF1F63">
        <w:rPr>
          <w:rFonts w:ascii="Times New Roman" w:eastAsia="Calibri" w:hAnsi="Times New Roman" w:cs="Times New Roman"/>
          <w:sz w:val="24"/>
          <w:szCs w:val="24"/>
        </w:rPr>
        <w:t xml:space="preserve"> на курсах повышения квалификации. </w:t>
      </w:r>
      <w:r w:rsidRPr="004177FE">
        <w:rPr>
          <w:rFonts w:ascii="Times New Roman" w:hAnsi="Times New Roman" w:cs="Times New Roman"/>
          <w:sz w:val="24"/>
          <w:szCs w:val="24"/>
        </w:rPr>
        <w:t xml:space="preserve">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39F9">
        <w:rPr>
          <w:rFonts w:ascii="Times New Roman" w:hAnsi="Times New Roman" w:cs="Times New Roman"/>
          <w:sz w:val="24"/>
          <w:szCs w:val="24"/>
        </w:rPr>
        <w:t>нализ кадрового обеспечения педагогического состава позволяет сделать вывод о позитивных изменениях, наличии тенденции к повышению профессионального мастерства и мобильности коллектива к реализации поставленных задач в режиме развития, что является одним из главных условий повышения качества дошкольного образования.</w:t>
      </w:r>
    </w:p>
    <w:p w14:paraId="2BDC33B2" w14:textId="77777777" w:rsidR="0060545A" w:rsidRDefault="0060545A" w:rsidP="006054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B804D0" w14:textId="77777777" w:rsidR="007E29A6" w:rsidRPr="00A46FDE" w:rsidRDefault="007E29A6" w:rsidP="007E29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6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. Оценка учебно-методического и библиотечно-информационного обеспечения</w:t>
      </w:r>
    </w:p>
    <w:p w14:paraId="639D6E89" w14:textId="77777777" w:rsidR="007E29A6" w:rsidRPr="00A46FDE" w:rsidRDefault="00440A65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 xml:space="preserve">Библиотечный фонд </w:t>
      </w:r>
      <w:r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A46FDE">
        <w:rPr>
          <w:rFonts w:ascii="Times New Roman" w:hAnsi="Times New Roman" w:cs="Times New Roman"/>
          <w:sz w:val="24"/>
          <w:szCs w:val="24"/>
        </w:rPr>
        <w:t xml:space="preserve">представлен методической литературой по всем образовательным областям основной общеобразовательной программы, методической литературой по коррекционному обучению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7E29A6" w:rsidRPr="00A46FDE">
        <w:rPr>
          <w:rFonts w:ascii="Times New Roman" w:hAnsi="Times New Roman" w:cs="Times New Roman"/>
          <w:sz w:val="24"/>
          <w:szCs w:val="24"/>
        </w:rPr>
        <w:t>В Детском саду  </w:t>
      </w:r>
      <w:hyperlink r:id="rId14" w:anchor="/document/16/38785/" w:history="1">
        <w:r w:rsidR="007E29A6" w:rsidRPr="00A46FDE">
          <w:rPr>
            <w:rFonts w:ascii="Times New Roman" w:hAnsi="Times New Roman" w:cs="Times New Roman"/>
            <w:sz w:val="24"/>
            <w:szCs w:val="24"/>
          </w:rPr>
          <w:t>библиотека</w:t>
        </w:r>
      </w:hyperlink>
      <w:r w:rsidR="007E29A6" w:rsidRPr="00A46FDE">
        <w:rPr>
          <w:rFonts w:ascii="Times New Roman" w:hAnsi="Times New Roman" w:cs="Times New Roman"/>
          <w:sz w:val="24"/>
          <w:szCs w:val="24"/>
        </w:rPr>
        <w:t> является составной частью методической службы.Библиотечный фонд располагается в методическом кабинете, кабинетах специалистов, группах детского сада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29A668D8" w14:textId="77777777" w:rsidR="007E29A6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В 20</w:t>
      </w:r>
      <w:r w:rsidR="00440A65">
        <w:rPr>
          <w:rFonts w:ascii="Times New Roman" w:hAnsi="Times New Roman" w:cs="Times New Roman"/>
          <w:sz w:val="24"/>
          <w:szCs w:val="24"/>
        </w:rPr>
        <w:t>21</w:t>
      </w:r>
      <w:r w:rsidRPr="00A46FDE">
        <w:rPr>
          <w:rFonts w:ascii="Times New Roman" w:hAnsi="Times New Roman" w:cs="Times New Roman"/>
          <w:sz w:val="24"/>
          <w:szCs w:val="24"/>
        </w:rPr>
        <w:t xml:space="preserve"> году Детский сад пополнил </w:t>
      </w:r>
      <w:r w:rsidR="00ED2E20">
        <w:rPr>
          <w:rFonts w:ascii="Times New Roman" w:hAnsi="Times New Roman" w:cs="Times New Roman"/>
          <w:sz w:val="24"/>
          <w:szCs w:val="24"/>
        </w:rPr>
        <w:t xml:space="preserve">библиотеку </w:t>
      </w:r>
      <w:r w:rsidR="00ED2E20" w:rsidRPr="00A46FDE">
        <w:rPr>
          <w:rFonts w:ascii="Times New Roman" w:hAnsi="Times New Roman" w:cs="Times New Roman"/>
          <w:sz w:val="24"/>
          <w:szCs w:val="24"/>
        </w:rPr>
        <w:t>наглядно</w:t>
      </w:r>
      <w:r w:rsidRPr="00A46FDE">
        <w:rPr>
          <w:rFonts w:ascii="Times New Roman" w:hAnsi="Times New Roman" w:cs="Times New Roman"/>
          <w:sz w:val="24"/>
          <w:szCs w:val="24"/>
        </w:rPr>
        <w:t>-дидактически</w:t>
      </w:r>
      <w:r w:rsidR="00440A65">
        <w:rPr>
          <w:rFonts w:ascii="Times New Roman" w:hAnsi="Times New Roman" w:cs="Times New Roman"/>
          <w:sz w:val="24"/>
          <w:szCs w:val="24"/>
        </w:rPr>
        <w:t>ми</w:t>
      </w:r>
      <w:r w:rsidRPr="00A46FDE">
        <w:rPr>
          <w:rFonts w:ascii="Times New Roman" w:hAnsi="Times New Roman" w:cs="Times New Roman"/>
          <w:sz w:val="24"/>
          <w:szCs w:val="24"/>
        </w:rPr>
        <w:t xml:space="preserve"> пособия</w:t>
      </w:r>
      <w:r w:rsidR="00ED2E20">
        <w:rPr>
          <w:rFonts w:ascii="Times New Roman" w:hAnsi="Times New Roman" w:cs="Times New Roman"/>
          <w:sz w:val="24"/>
          <w:szCs w:val="24"/>
        </w:rPr>
        <w:t>ми</w:t>
      </w:r>
      <w:r w:rsidRPr="00A46FDE">
        <w:rPr>
          <w:rFonts w:ascii="Times New Roman" w:hAnsi="Times New Roman" w:cs="Times New Roman"/>
          <w:sz w:val="24"/>
          <w:szCs w:val="24"/>
        </w:rPr>
        <w:t>:</w:t>
      </w:r>
    </w:p>
    <w:p w14:paraId="7010EF99" w14:textId="77777777" w:rsidR="007E29A6" w:rsidRDefault="007E29A6" w:rsidP="00BF5EE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картины для рассматривания, плакаты;</w:t>
      </w:r>
    </w:p>
    <w:p w14:paraId="54C4A536" w14:textId="77777777" w:rsidR="00ED2E20" w:rsidRPr="00A46FDE" w:rsidRDefault="00ED2E20" w:rsidP="00BF5EE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рабочие тетради для обучающихся.</w:t>
      </w:r>
    </w:p>
    <w:p w14:paraId="1702E05C" w14:textId="77777777" w:rsidR="007E29A6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Однако кабинет недостаточно оснащен техническим и компьютерным оборудованием.</w:t>
      </w:r>
    </w:p>
    <w:p w14:paraId="6465F7CC" w14:textId="77777777" w:rsidR="008241FC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  <w:r w:rsidR="00A54961" w:rsidRPr="00A46FDE">
        <w:rPr>
          <w:rFonts w:ascii="Times New Roman" w:hAnsi="Times New Roman" w:cs="Times New Roman"/>
          <w:sz w:val="24"/>
          <w:szCs w:val="24"/>
        </w:rPr>
        <w:t xml:space="preserve"> музыкальный центр</w:t>
      </w:r>
      <w:r w:rsidR="001A1EE5">
        <w:rPr>
          <w:rFonts w:ascii="Times New Roman" w:hAnsi="Times New Roman" w:cs="Times New Roman"/>
          <w:sz w:val="24"/>
          <w:szCs w:val="24"/>
        </w:rPr>
        <w:t xml:space="preserve">, телевизор с возможностью подключения внешних носителей (флешка).  Данное оборудование активно используется педагогами при проведении обучающих занятий, физминуток и утренней гимнастики. </w:t>
      </w:r>
    </w:p>
    <w:p w14:paraId="36E026CD" w14:textId="77777777" w:rsidR="001A1EE5" w:rsidRPr="008241FC" w:rsidRDefault="001A1EE5" w:rsidP="00BF5EE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имеет свой сайт: </w:t>
      </w:r>
      <w:r w:rsidR="008241FC" w:rsidRPr="008241FC">
        <w:rPr>
          <w:rFonts w:ascii="Times New Roman" w:hAnsi="Times New Roman" w:cs="Times New Roman"/>
          <w:b/>
          <w:sz w:val="24"/>
          <w:szCs w:val="24"/>
        </w:rPr>
        <w:t>http://dou17.nov.ru</w:t>
      </w:r>
    </w:p>
    <w:p w14:paraId="503D4A35" w14:textId="77777777" w:rsidR="007E29A6" w:rsidRPr="00A46FDE" w:rsidRDefault="007E29A6" w:rsidP="00BF5E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B4E45">
        <w:rPr>
          <w:rFonts w:ascii="Times New Roman" w:hAnsi="Times New Roman" w:cs="Times New Roman"/>
          <w:b/>
          <w:sz w:val="24"/>
          <w:szCs w:val="24"/>
        </w:rPr>
        <w:t>В</w:t>
      </w:r>
      <w:r w:rsidR="00FB4E45" w:rsidRPr="00FB4E45">
        <w:rPr>
          <w:rFonts w:ascii="Times New Roman" w:hAnsi="Times New Roman" w:cs="Times New Roman"/>
          <w:b/>
          <w:sz w:val="24"/>
          <w:szCs w:val="24"/>
        </w:rPr>
        <w:t>ывод:</w:t>
      </w:r>
      <w:r w:rsidR="00FB4E45">
        <w:rPr>
          <w:rFonts w:ascii="Times New Roman" w:hAnsi="Times New Roman" w:cs="Times New Roman"/>
          <w:sz w:val="24"/>
          <w:szCs w:val="24"/>
        </w:rPr>
        <w:t>в</w:t>
      </w:r>
      <w:r w:rsidRPr="00A46FDE">
        <w:rPr>
          <w:rFonts w:ascii="Times New Roman" w:hAnsi="Times New Roman" w:cs="Times New Roman"/>
          <w:sz w:val="24"/>
          <w:szCs w:val="24"/>
        </w:rPr>
        <w:t xml:space="preserve">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5A54B4E2" w14:textId="77777777" w:rsidR="007E29A6" w:rsidRPr="00A46FDE" w:rsidRDefault="007E29A6" w:rsidP="007E29A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. Оценка материально-технической базы</w:t>
      </w:r>
    </w:p>
    <w:p w14:paraId="7EAC35F0" w14:textId="77777777" w:rsidR="007E29A6" w:rsidRPr="00A46FDE" w:rsidRDefault="007E29A6" w:rsidP="00BF5D9A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 Детском саду сформирована материально-техниче</w:t>
      </w:r>
      <w:r w:rsidR="001A1EE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с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кая база для реализации образовательных программ, жизнеобеспечения и развития детей. В Детском саду оборудованы помещения:</w:t>
      </w:r>
    </w:p>
    <w:p w14:paraId="2F9E3159" w14:textId="77777777" w:rsidR="007E29A6" w:rsidRPr="00A46FDE" w:rsidRDefault="007E29A6" w:rsidP="007E29A6">
      <w:pPr>
        <w:numPr>
          <w:ilvl w:val="0"/>
          <w:numId w:val="12"/>
        </w:numPr>
        <w:spacing w:after="0" w:line="240" w:lineRule="auto"/>
        <w:ind w:left="270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групповые помещения – </w:t>
      </w:r>
      <w:r w:rsidR="00240A55"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62D7F23B" w14:textId="77777777" w:rsidR="007E29A6" w:rsidRPr="00A46FDE" w:rsidRDefault="007E29A6" w:rsidP="007E29A6">
      <w:pPr>
        <w:numPr>
          <w:ilvl w:val="0"/>
          <w:numId w:val="12"/>
        </w:numPr>
        <w:spacing w:after="0" w:line="240" w:lineRule="auto"/>
        <w:ind w:left="270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кабинет заведующего – 1;</w:t>
      </w:r>
    </w:p>
    <w:p w14:paraId="1174A58A" w14:textId="77777777" w:rsidR="007E29A6" w:rsidRPr="00A46FDE" w:rsidRDefault="007E29A6" w:rsidP="00240A55">
      <w:pPr>
        <w:numPr>
          <w:ilvl w:val="0"/>
          <w:numId w:val="12"/>
        </w:numPr>
        <w:spacing w:after="0" w:line="240" w:lineRule="auto"/>
        <w:ind w:left="270"/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методический кабинет – 1;</w:t>
      </w:r>
    </w:p>
    <w:p w14:paraId="42FF6C62" w14:textId="77777777" w:rsidR="007E29A6" w:rsidRPr="00A46FDE" w:rsidRDefault="007E29A6" w:rsidP="007E29A6">
      <w:pPr>
        <w:numPr>
          <w:ilvl w:val="0"/>
          <w:numId w:val="12"/>
        </w:numPr>
        <w:spacing w:after="0" w:line="240" w:lineRule="auto"/>
        <w:ind w:left="270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пищеблок – 1;</w:t>
      </w:r>
    </w:p>
    <w:p w14:paraId="5BEDCFDB" w14:textId="77777777" w:rsidR="007E29A6" w:rsidRPr="00A46FDE" w:rsidRDefault="007E29A6" w:rsidP="007E29A6">
      <w:pPr>
        <w:numPr>
          <w:ilvl w:val="0"/>
          <w:numId w:val="12"/>
        </w:numPr>
        <w:spacing w:after="0" w:line="240" w:lineRule="auto"/>
        <w:ind w:left="270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прачечная – 1;</w:t>
      </w:r>
    </w:p>
    <w:p w14:paraId="4D4BDFBF" w14:textId="77777777" w:rsidR="007E29A6" w:rsidRPr="00A46FDE" w:rsidRDefault="007E29A6" w:rsidP="007E29A6">
      <w:pPr>
        <w:numPr>
          <w:ilvl w:val="0"/>
          <w:numId w:val="12"/>
        </w:numPr>
        <w:spacing w:after="0" w:line="240" w:lineRule="auto"/>
        <w:ind w:left="270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медицинский кабинет – 1;</w:t>
      </w:r>
    </w:p>
    <w:p w14:paraId="72D37E65" w14:textId="77777777" w:rsidR="007E29A6" w:rsidRPr="00A46FDE" w:rsidRDefault="007E29A6" w:rsidP="00002257">
      <w:pPr>
        <w:spacing w:after="0" w:line="240" w:lineRule="auto"/>
        <w:ind w:left="-90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6A4EAFE" w14:textId="77777777" w:rsidR="007E29A6" w:rsidRPr="002E1171" w:rsidRDefault="007E29A6" w:rsidP="002E1171">
      <w:pPr>
        <w:spacing w:after="150" w:line="240" w:lineRule="auto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2E1171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6FD7E751" w14:textId="77777777" w:rsidR="007E29A6" w:rsidRDefault="007E29A6" w:rsidP="002E11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E1171">
        <w:rPr>
          <w:rFonts w:ascii="Times New Roman" w:hAnsi="Times New Roman" w:cs="Times New Roman"/>
          <w:sz w:val="24"/>
          <w:szCs w:val="24"/>
        </w:rPr>
        <w:t>В 20</w:t>
      </w:r>
      <w:r w:rsidR="00ED2E20" w:rsidRPr="002E1171">
        <w:rPr>
          <w:rFonts w:ascii="Times New Roman" w:hAnsi="Times New Roman" w:cs="Times New Roman"/>
          <w:sz w:val="24"/>
          <w:szCs w:val="24"/>
        </w:rPr>
        <w:t>21</w:t>
      </w:r>
      <w:r w:rsidRPr="002E1171">
        <w:rPr>
          <w:rFonts w:ascii="Times New Roman" w:hAnsi="Times New Roman" w:cs="Times New Roman"/>
          <w:sz w:val="24"/>
          <w:szCs w:val="24"/>
        </w:rPr>
        <w:t xml:space="preserve"> году Детский сад провел </w:t>
      </w:r>
      <w:r w:rsidR="00694526" w:rsidRPr="002E1171">
        <w:rPr>
          <w:rFonts w:ascii="Times New Roman" w:hAnsi="Times New Roman" w:cs="Times New Roman"/>
          <w:sz w:val="24"/>
          <w:szCs w:val="24"/>
        </w:rPr>
        <w:t xml:space="preserve"> покраску малых архитектурных форм и игрового оборудования на участке. </w:t>
      </w:r>
      <w:r w:rsidRPr="002E1171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48D1EE7C" w14:textId="77777777" w:rsidR="00233A43" w:rsidRPr="002E1171" w:rsidRDefault="00233A43" w:rsidP="002E11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8B6DFCB" w14:textId="77777777" w:rsidR="008241FC" w:rsidRPr="0068157E" w:rsidRDefault="008241FC" w:rsidP="008241F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вод: </w:t>
      </w:r>
      <w:r w:rsidRPr="007B27F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  <w:r w:rsidRPr="007B27F6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помещений ДОУ оборудована с учетом возрастных и индивидуальных особенностей воспитанников и обеспечивает достаточный уровень физического, интеллектуального уровня и эмоционально-личностного развития детей и соответствует реализуемой образовательной программе и ФГОС ДО.</w:t>
      </w:r>
    </w:p>
    <w:p w14:paraId="5AB432EE" w14:textId="77777777" w:rsidR="008241FC" w:rsidRDefault="008241FC" w:rsidP="008241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7F6">
        <w:rPr>
          <w:rFonts w:ascii="Times New Roman" w:hAnsi="Times New Roman" w:cs="Times New Roman"/>
          <w:sz w:val="24"/>
          <w:szCs w:val="24"/>
        </w:rPr>
        <w:t xml:space="preserve">Таким образом, управление материально-технической базой и обеспечивающими процессами ее пополнения осуществлялось на оптимальном </w:t>
      </w:r>
      <w:r>
        <w:rPr>
          <w:rFonts w:ascii="Times New Roman" w:hAnsi="Times New Roman" w:cs="Times New Roman"/>
          <w:sz w:val="24"/>
          <w:szCs w:val="24"/>
        </w:rPr>
        <w:t xml:space="preserve">уровне. </w:t>
      </w:r>
    </w:p>
    <w:p w14:paraId="4E12B98A" w14:textId="77777777" w:rsidR="00226A44" w:rsidRDefault="00226A44" w:rsidP="008241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4BE3F" w14:textId="77777777" w:rsidR="00226A44" w:rsidRDefault="00226A44" w:rsidP="008241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E34BEF" w14:textId="77777777" w:rsidR="007E29A6" w:rsidRPr="00A46FDE" w:rsidRDefault="007E29A6" w:rsidP="007E29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6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14:paraId="28E4C985" w14:textId="77777777" w:rsidR="007E29A6" w:rsidRPr="00A46FDE" w:rsidRDefault="007E29A6" w:rsidP="00537849">
      <w:pPr>
        <w:pStyle w:val="a6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Данные приведены по состоянию на 30.12.20</w:t>
      </w:r>
      <w:r w:rsidR="00ED2E20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21</w:t>
      </w:r>
      <w:r w:rsidRPr="00A46FD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6"/>
        <w:gridCol w:w="1488"/>
        <w:gridCol w:w="1541"/>
      </w:tblGrid>
      <w:tr w:rsidR="007E29A6" w:rsidRPr="00A46FDE" w14:paraId="7D0F0086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3C7E8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91241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14:paraId="016E34F0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18F2F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7E29A6" w:rsidRPr="00A46FDE" w14:paraId="204B925F" w14:textId="77777777" w:rsidTr="007E29A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40333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7E29A6" w:rsidRPr="00A46FDE" w14:paraId="0328F840" w14:textId="77777777" w:rsidTr="00002360">
        <w:tc>
          <w:tcPr>
            <w:tcW w:w="6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B0DFF" w14:textId="77777777" w:rsidR="007E29A6" w:rsidRPr="00A46FDE" w:rsidRDefault="007E29A6" w:rsidP="007E29A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, которые обучаются по</w:t>
            </w:r>
          </w:p>
          <w:p w14:paraId="0A94AE0E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 дошкольного образования</w:t>
            </w:r>
          </w:p>
          <w:p w14:paraId="04E60E54" w14:textId="77777777" w:rsidR="007E29A6" w:rsidRPr="00A46FDE" w:rsidRDefault="007E29A6" w:rsidP="007E29A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бучающиеся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06BAF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FD0C5" w14:textId="77777777" w:rsidR="007E29A6" w:rsidRPr="00A46FDE" w:rsidRDefault="00002360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2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29A6" w:rsidRPr="00A46FDE" w14:paraId="1FA85872" w14:textId="77777777" w:rsidTr="00002360">
        <w:tc>
          <w:tcPr>
            <w:tcW w:w="6564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86B31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C51CA2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83790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9A6" w:rsidRPr="00A46FDE" w14:paraId="55653D40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5CBAF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E73A9E1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8E426" w14:textId="77777777" w:rsidR="007E29A6" w:rsidRPr="00A46FDE" w:rsidRDefault="00002360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29A6" w:rsidRPr="00A46FDE" w14:paraId="7E50A108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BA9FA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6E49A9D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C34C0" w14:textId="77777777" w:rsidR="007E29A6" w:rsidRPr="00A46FDE" w:rsidRDefault="00002360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29A6" w:rsidRPr="00A46FDE" w14:paraId="4CBA1C1F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EB6B3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семейного образования с психолого-педагогическим</w:t>
            </w:r>
          </w:p>
          <w:p w14:paraId="5EF3E889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E2CC52E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567C1" w14:textId="77777777" w:rsidR="007E29A6" w:rsidRPr="00A46FDE" w:rsidRDefault="00002360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29A6" w:rsidRPr="00A46FDE" w14:paraId="73DE9151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5B645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E22DA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BB800" w14:textId="77777777" w:rsidR="007E29A6" w:rsidRPr="00A46FDE" w:rsidRDefault="00ED2E20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7E29A6" w:rsidRPr="00A46FDE" w14:paraId="19334D17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9CEE8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воспитанников в возрасте от трех до </w:t>
            </w: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ьми лет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37386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39BF8" w14:textId="77777777" w:rsidR="007E29A6" w:rsidRPr="00A46FDE" w:rsidRDefault="006D3DAB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46FDE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</w:t>
            </w:r>
            <w:r w:rsidR="00ED2E2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</w:p>
        </w:tc>
      </w:tr>
      <w:tr w:rsidR="007E29A6" w:rsidRPr="00A46FDE" w14:paraId="3BA07931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13695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) детей от общей численности</w:t>
            </w:r>
          </w:p>
          <w:p w14:paraId="7537DA0D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52273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11F78E31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69D61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29A6" w:rsidRPr="00A46FDE" w14:paraId="4E3BD0AD" w14:textId="77777777" w:rsidTr="00B70F96">
        <w:tc>
          <w:tcPr>
            <w:tcW w:w="65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6164F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A28F70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5CB7A" w14:textId="77777777" w:rsidR="007E29A6" w:rsidRPr="00A46FDE" w:rsidRDefault="00710675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46FDE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</w:t>
            </w:r>
            <w:r w:rsidR="00ED2E2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  <w:r w:rsidR="007E29A6" w:rsidRPr="00A46FDE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100%)</w:t>
            </w:r>
          </w:p>
        </w:tc>
      </w:tr>
      <w:tr w:rsidR="007E29A6" w:rsidRPr="00A46FDE" w14:paraId="76358AFD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15004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279B1E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6BCCB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46FDE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 (0%)</w:t>
            </w:r>
          </w:p>
        </w:tc>
      </w:tr>
      <w:tr w:rsidR="007E29A6" w:rsidRPr="00A46FDE" w14:paraId="52A92F57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2048B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15336B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27180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46FDE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 (0%)</w:t>
            </w:r>
          </w:p>
        </w:tc>
      </w:tr>
      <w:tr w:rsidR="007E29A6" w:rsidRPr="00A46FDE" w14:paraId="5F004356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9EF67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оспитанников с ОВЗ от общей</w:t>
            </w:r>
          </w:p>
          <w:p w14:paraId="29B2113F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C54A9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1E58A8C5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F4B15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29A6" w:rsidRPr="00A46FDE" w14:paraId="428045A7" w14:textId="77777777" w:rsidTr="00B70F96">
        <w:tc>
          <w:tcPr>
            <w:tcW w:w="65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42ADC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8D13FD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4911F" w14:textId="77777777" w:rsidR="007E29A6" w:rsidRPr="00C85427" w:rsidRDefault="006A6B39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5(19.4</w:t>
            </w:r>
            <w:r w:rsidR="00C8542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%</w:t>
            </w:r>
            <w:r w:rsidRPr="00C8542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7E29A6" w:rsidRPr="00A46FDE" w14:paraId="124DE00C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CE704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по образовательной программе дошкольного</w:t>
            </w:r>
          </w:p>
          <w:p w14:paraId="7A376C00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373D40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5A6D3" w14:textId="77777777" w:rsidR="007E29A6" w:rsidRPr="00C85427" w:rsidRDefault="002E1171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11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(19.4%)</w:t>
            </w:r>
          </w:p>
        </w:tc>
      </w:tr>
      <w:tr w:rsidR="007E29A6" w:rsidRPr="00A46FDE" w14:paraId="0FAEEE65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8D558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3D7886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56134" w14:textId="77777777" w:rsidR="007E29A6" w:rsidRPr="00C85427" w:rsidRDefault="002E1171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5(19.4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%</w:t>
            </w:r>
            <w:r w:rsidRPr="00C8542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7E29A6" w:rsidRPr="00A46FDE" w14:paraId="03A46E51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C5EC0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по болезни дней на одного</w:t>
            </w:r>
          </w:p>
          <w:p w14:paraId="20CBBF39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а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3AE85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B02BA" w14:textId="77777777" w:rsidR="007E29A6" w:rsidRPr="00A46FDE" w:rsidRDefault="00710675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</w:tr>
      <w:tr w:rsidR="007E29A6" w:rsidRPr="00A46FDE" w14:paraId="60902392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8DD9C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работников, в том числе количество</w:t>
            </w:r>
          </w:p>
          <w:p w14:paraId="78CA8EBF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работников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336DE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C9153" w14:textId="77777777" w:rsidR="007E29A6" w:rsidRPr="00A46FDE" w:rsidRDefault="00710675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29A6" w:rsidRPr="00A46FDE" w14:paraId="7F6A5718" w14:textId="77777777" w:rsidTr="00B70F96">
        <w:tc>
          <w:tcPr>
            <w:tcW w:w="65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19326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B66DCFC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8BAFD" w14:textId="77777777" w:rsidR="007E29A6" w:rsidRPr="00A46FDE" w:rsidRDefault="005353ED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29A6" w:rsidRPr="00A46FDE" w14:paraId="7DF3B516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C3618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D412A8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C8C00" w14:textId="77777777" w:rsidR="007E29A6" w:rsidRPr="00A46FDE" w:rsidRDefault="005353ED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29A6" w:rsidRPr="00A46FDE" w14:paraId="0E8CDA8A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70C13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716EAC7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99EC7" w14:textId="77777777" w:rsidR="007E29A6" w:rsidRPr="00A46FDE" w:rsidRDefault="005353ED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29A6" w:rsidRPr="00A46FDE" w14:paraId="0C0289A6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893FC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м профессиональным образованием педагогической</w:t>
            </w:r>
          </w:p>
          <w:p w14:paraId="7A41F8B2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FEEAFD0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B8ED0" w14:textId="77777777" w:rsidR="007E29A6" w:rsidRPr="00A46FDE" w:rsidRDefault="005353ED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29A6" w:rsidRPr="00A46FDE" w14:paraId="263B86AF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74EBD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493A9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77E17C8E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43C57" w14:textId="77777777" w:rsidR="007E29A6" w:rsidRPr="00A46FDE" w:rsidRDefault="00134BD3" w:rsidP="005353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85,7%)</w:t>
            </w:r>
          </w:p>
        </w:tc>
      </w:tr>
      <w:tr w:rsidR="007E29A6" w:rsidRPr="00A46FDE" w14:paraId="1C1BC009" w14:textId="77777777" w:rsidTr="00B70F96">
        <w:tc>
          <w:tcPr>
            <w:tcW w:w="65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AC070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5A572DD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44A86" w14:textId="77777777" w:rsidR="007E29A6" w:rsidRPr="00C85427" w:rsidRDefault="00134BD3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(28.5</w:t>
            </w:r>
            <w:r w:rsidR="006B698D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  <w:r w:rsidR="007E29A6"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7E29A6" w:rsidRPr="00A46FDE" w14:paraId="5CD8D8F8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2EC70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55765A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A49AA" w14:textId="77777777" w:rsidR="007E29A6" w:rsidRPr="00C85427" w:rsidRDefault="00134BD3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(57,1</w:t>
            </w:r>
            <w:r w:rsidR="006B698D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%</w:t>
            </w:r>
            <w:r w:rsidR="007E29A6" w:rsidRPr="00C85427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7E29A6" w:rsidRPr="00A46FDE" w14:paraId="0C2A252F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8969C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6A376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52398F9A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6E775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29A6" w:rsidRPr="00A46FDE" w14:paraId="4A38EDC2" w14:textId="77777777" w:rsidTr="00B70F96">
        <w:tc>
          <w:tcPr>
            <w:tcW w:w="65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13FF6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75F8993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D91A4" w14:textId="77777777" w:rsidR="007E29A6" w:rsidRPr="00ED2E20" w:rsidRDefault="00ED2E20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9A6" w:rsidRPr="00A46FDE" w14:paraId="4EFE8522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619A0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11C30D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49ED8" w14:textId="77777777" w:rsidR="007E29A6" w:rsidRPr="00A46FDE" w:rsidRDefault="006D3DAB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(14</w:t>
            </w: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%)</w:t>
            </w:r>
          </w:p>
        </w:tc>
      </w:tr>
      <w:tr w:rsidR="007E29A6" w:rsidRPr="00A46FDE" w14:paraId="1254E5D4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4639D4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547A4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2B3A3F50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BA6A4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29A6" w:rsidRPr="00A46FDE" w14:paraId="04B1D91D" w14:textId="77777777" w:rsidTr="00B70F96">
        <w:tc>
          <w:tcPr>
            <w:tcW w:w="65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01C06B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3FB0E0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13959" w14:textId="77777777" w:rsidR="007E29A6" w:rsidRPr="00A46FDE" w:rsidRDefault="00ED2E20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9A6" w:rsidRPr="00A46FDE" w14:paraId="391DA936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2CF7B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3E6006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6A4D0" w14:textId="77777777" w:rsidR="007E29A6" w:rsidRPr="00A46FDE" w:rsidRDefault="006D3DAB" w:rsidP="006D3DA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(14</w:t>
            </w: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%)</w:t>
            </w:r>
          </w:p>
        </w:tc>
      </w:tr>
      <w:tr w:rsidR="007E29A6" w:rsidRPr="00A46FDE" w14:paraId="11B5C29F" w14:textId="77777777" w:rsidTr="006D3DAB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15ACD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550AC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0F64CD66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87FA6" w14:textId="77777777" w:rsidR="007E29A6" w:rsidRPr="00A46FDE" w:rsidRDefault="00ED2E20" w:rsidP="006D3DA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3DAB"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E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  <w:r w:rsidR="006D3DAB"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7E29A6" w:rsidRPr="00A46FDE" w14:paraId="67DE5760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813E6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012A1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35778D8B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DEC48" w14:textId="77777777" w:rsidR="007E29A6" w:rsidRPr="00A46FDE" w:rsidRDefault="00ED2E20" w:rsidP="007E29A6">
            <w:pPr>
              <w:spacing w:after="0" w:line="255" w:lineRule="atLeast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3DAB"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E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  <w:r w:rsidR="006D3DAB"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7E29A6" w:rsidRPr="00A46FDE" w14:paraId="4D1C09D6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AFA2E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C9DAA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</w:t>
            </w:r>
          </w:p>
          <w:p w14:paraId="30694C44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F8772" w14:textId="77777777" w:rsidR="007E29A6" w:rsidRPr="00A46FDE" w:rsidRDefault="000C0248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0</w:t>
            </w:r>
          </w:p>
        </w:tc>
      </w:tr>
      <w:tr w:rsidR="007E29A6" w:rsidRPr="00A46FDE" w14:paraId="392AC184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24663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етском саду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3102B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0110C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29A6" w:rsidRPr="00A46FDE" w14:paraId="32DDB541" w14:textId="77777777" w:rsidTr="00B70F96">
        <w:tc>
          <w:tcPr>
            <w:tcW w:w="65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4EBBB9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F8468B8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243BE" w14:textId="77777777" w:rsidR="007E29A6" w:rsidRPr="00A46FDE" w:rsidRDefault="00B70F9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29A6" w:rsidRPr="00A46FDE" w14:paraId="2846A729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F414C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2F8F3C5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CD3D0" w14:textId="77777777" w:rsidR="007E29A6" w:rsidRPr="00A46FDE" w:rsidRDefault="00B70F96" w:rsidP="00B70F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29A6" w:rsidRPr="00A46FDE" w14:paraId="09C99BF6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78625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F320067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6236B" w14:textId="77777777" w:rsidR="007E29A6" w:rsidRPr="00A46FDE" w:rsidRDefault="00B70F9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29A6" w:rsidRPr="00A46FDE" w14:paraId="235C435B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0E8EA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A4037F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6D23D" w14:textId="77777777" w:rsidR="007E29A6" w:rsidRPr="00A46FDE" w:rsidRDefault="00B70F9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29A6" w:rsidRPr="00A46FDE" w14:paraId="04AEEDD3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0C1B1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636FA7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F3708" w14:textId="77777777" w:rsidR="007E29A6" w:rsidRPr="00A46FDE" w:rsidRDefault="00B70F9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29A6" w:rsidRPr="00A46FDE" w14:paraId="334F86AC" w14:textId="77777777" w:rsidTr="007E29A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668CE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7E29A6" w:rsidRPr="00A46FDE" w14:paraId="7380357E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E342D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</w:t>
            </w:r>
          </w:p>
          <w:p w14:paraId="295464F6" w14:textId="77777777" w:rsidR="007E29A6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ая деятельность, в расчете на одного воспитанника</w:t>
            </w:r>
          </w:p>
          <w:p w14:paraId="25B1F734" w14:textId="77777777" w:rsidR="00C85427" w:rsidRPr="00A46FDE" w:rsidRDefault="00C85427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54475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009AE" w14:textId="77777777" w:rsidR="007E29A6" w:rsidRPr="00757728" w:rsidRDefault="00757728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</w:t>
            </w:r>
          </w:p>
        </w:tc>
      </w:tr>
      <w:tr w:rsidR="007E29A6" w:rsidRPr="00A46FDE" w14:paraId="31271949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912873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9790E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5C72F" w14:textId="77777777" w:rsidR="007E29A6" w:rsidRPr="00A46FDE" w:rsidRDefault="00DE7137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E29A6" w:rsidRPr="00A46FDE" w14:paraId="161B814E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1DCBC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етском саду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E029F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75DEF" w14:textId="77777777" w:rsidR="007E29A6" w:rsidRPr="00A46FDE" w:rsidRDefault="007E29A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29A6" w:rsidRPr="00A46FDE" w14:paraId="2C2C8FEC" w14:textId="77777777" w:rsidTr="00B70F96">
        <w:tc>
          <w:tcPr>
            <w:tcW w:w="65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C3AF8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AF0752" w14:textId="77777777" w:rsidR="007E29A6" w:rsidRPr="00A46FDE" w:rsidRDefault="007E29A6" w:rsidP="007E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8BCB7" w14:textId="77777777" w:rsidR="007E29A6" w:rsidRPr="00A46FDE" w:rsidRDefault="00B70F9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29A6" w:rsidRPr="00A46FDE" w14:paraId="6EBBD5D5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A2999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3ABCC1" w14:textId="77777777" w:rsidR="007E29A6" w:rsidRPr="00A46FDE" w:rsidRDefault="007E29A6" w:rsidP="007E2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820B7" w14:textId="77777777" w:rsidR="007E29A6" w:rsidRPr="00C85427" w:rsidRDefault="00B70F9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29A6" w:rsidRPr="00A46FDE" w14:paraId="6EFA143E" w14:textId="77777777" w:rsidTr="00B70F96">
        <w:tc>
          <w:tcPr>
            <w:tcW w:w="6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745EA" w14:textId="77777777" w:rsidR="007E29A6" w:rsidRPr="00A46FDE" w:rsidRDefault="007E29A6" w:rsidP="007E29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11ED76" w14:textId="77777777" w:rsidR="007E29A6" w:rsidRPr="00A46FDE" w:rsidRDefault="007E29A6" w:rsidP="007E2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F9E56" w14:textId="77777777" w:rsidR="007E29A6" w:rsidRPr="00C85427" w:rsidRDefault="00B70F96" w:rsidP="007E29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0AE787E9" w14:textId="77777777" w:rsidR="00B70F96" w:rsidRPr="00A46FDE" w:rsidRDefault="00B70F96" w:rsidP="00B70F96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F55B302" w14:textId="77777777" w:rsidR="007E29A6" w:rsidRPr="00A46FDE" w:rsidRDefault="007E29A6" w:rsidP="00BF5D9A">
      <w:pPr>
        <w:pStyle w:val="c3"/>
        <w:shd w:val="clear" w:color="auto" w:fill="FFFFFF"/>
        <w:spacing w:before="0" w:beforeAutospacing="0" w:after="0" w:afterAutospacing="0"/>
        <w:jc w:val="both"/>
      </w:pPr>
      <w:r w:rsidRPr="00A46FDE">
        <w:lastRenderedPageBreak/>
        <w:t xml:space="preserve">Анализ показателей указывает на то, что Детский сад имеет достаточную инфраструктуру, которая соответствует </w:t>
      </w:r>
      <w:r w:rsidR="00DD7B53" w:rsidRPr="00A46FDE">
        <w:t>требованиям Сан</w:t>
      </w:r>
      <w:r w:rsidR="00BF5D9A">
        <w:rPr>
          <w:rStyle w:val="c2"/>
          <w:color w:val="000000"/>
        </w:rPr>
        <w:t>Пин</w:t>
      </w:r>
      <w:r w:rsidR="00ED2E20" w:rsidRPr="008F062C">
        <w:rPr>
          <w:rStyle w:val="c2"/>
          <w:color w:val="000000"/>
        </w:rPr>
        <w:t xml:space="preserve"> 2.4.3648-20 № 28 от 28.09.2020 г.;</w:t>
      </w:r>
      <w:r w:rsidR="00ED2E20" w:rsidRPr="00874346"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A46FDE">
        <w:t>и позволяет реализовывать образовательные программы в полном объеме в соответствии с ФГОС ДО.</w:t>
      </w:r>
    </w:p>
    <w:p w14:paraId="45C14ADD" w14:textId="77777777" w:rsidR="007E29A6" w:rsidRPr="00A46FDE" w:rsidRDefault="007E29A6" w:rsidP="00BF5D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14:paraId="2361D2EF" w14:textId="77777777" w:rsidR="00FB4E45" w:rsidRDefault="00FB4E45" w:rsidP="008830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7AE5DBB5" w14:textId="77777777" w:rsidR="00883017" w:rsidRPr="005A391A" w:rsidRDefault="00883017" w:rsidP="008830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39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ЫВОДЫ ПО ИТОГАМ САМООБСЛЕДОВАНИЯ ОБРАЗОВАТЕЛЬНОГО УЧРЕЖДЕНИЯ</w:t>
      </w:r>
    </w:p>
    <w:p w14:paraId="5F2ABA7E" w14:textId="77777777" w:rsidR="00883017" w:rsidRPr="005A391A" w:rsidRDefault="00883017" w:rsidP="00BF5D9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3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14:paraId="05416AD7" w14:textId="77777777" w:rsidR="00883017" w:rsidRPr="005A391A" w:rsidRDefault="00883017" w:rsidP="00BF5D9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3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14:paraId="39AC5F45" w14:textId="77777777" w:rsidR="00883017" w:rsidRPr="005A391A" w:rsidRDefault="00883017" w:rsidP="00BF5D9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3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14:paraId="24CFB781" w14:textId="77777777" w:rsidR="00883017" w:rsidRPr="005A391A" w:rsidRDefault="00883017" w:rsidP="00BF5D9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3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ьно-техническая база, соответствует санитарно-гигиеническим требованиям.</w:t>
      </w:r>
    </w:p>
    <w:p w14:paraId="4FBF96BF" w14:textId="77777777" w:rsidR="00883017" w:rsidRPr="005A391A" w:rsidRDefault="00883017" w:rsidP="00BF5D9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3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планированная воспитательно-образовательная работа н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21</w:t>
      </w:r>
      <w:r w:rsidRPr="005A3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 выполнена в полном объеме.</w:t>
      </w:r>
    </w:p>
    <w:p w14:paraId="0406F0C9" w14:textId="77777777" w:rsidR="00883017" w:rsidRPr="005A391A" w:rsidRDefault="00883017" w:rsidP="00BF5D9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3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овень готовности выпускников к обучению в школе – выше среднего.</w:t>
      </w:r>
    </w:p>
    <w:p w14:paraId="195008DE" w14:textId="77777777" w:rsidR="00883017" w:rsidRPr="005A391A" w:rsidRDefault="00883017" w:rsidP="00883017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E70E8D1" w14:textId="77777777" w:rsidR="00C500F4" w:rsidRPr="00A46FDE" w:rsidRDefault="00C500F4" w:rsidP="00B70F9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500F4" w:rsidRPr="00A46FDE" w:rsidSect="006B69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50546"/>
    <w:multiLevelType w:val="multilevel"/>
    <w:tmpl w:val="DED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D60A4"/>
    <w:multiLevelType w:val="multilevel"/>
    <w:tmpl w:val="9A8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01B67"/>
    <w:multiLevelType w:val="multilevel"/>
    <w:tmpl w:val="CE9823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F41685E"/>
    <w:multiLevelType w:val="multilevel"/>
    <w:tmpl w:val="515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D6637"/>
    <w:multiLevelType w:val="multilevel"/>
    <w:tmpl w:val="1D3A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10961"/>
    <w:multiLevelType w:val="hybridMultilevel"/>
    <w:tmpl w:val="DC8E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7050"/>
    <w:multiLevelType w:val="multilevel"/>
    <w:tmpl w:val="0C14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C4523"/>
    <w:multiLevelType w:val="multilevel"/>
    <w:tmpl w:val="46A6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B30DF"/>
    <w:multiLevelType w:val="multilevel"/>
    <w:tmpl w:val="2012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55B1A"/>
    <w:multiLevelType w:val="multilevel"/>
    <w:tmpl w:val="936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404958"/>
    <w:multiLevelType w:val="multilevel"/>
    <w:tmpl w:val="FE1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D7F86"/>
    <w:multiLevelType w:val="multilevel"/>
    <w:tmpl w:val="047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732AE"/>
    <w:multiLevelType w:val="multilevel"/>
    <w:tmpl w:val="D7E6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D01BF"/>
    <w:multiLevelType w:val="multilevel"/>
    <w:tmpl w:val="696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81A0E"/>
    <w:multiLevelType w:val="multilevel"/>
    <w:tmpl w:val="801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734237">
    <w:abstractNumId w:val="3"/>
  </w:num>
  <w:num w:numId="2" w16cid:durableId="1155990048">
    <w:abstractNumId w:val="10"/>
  </w:num>
  <w:num w:numId="3" w16cid:durableId="935603086">
    <w:abstractNumId w:val="1"/>
  </w:num>
  <w:num w:numId="4" w16cid:durableId="1636135881">
    <w:abstractNumId w:val="12"/>
  </w:num>
  <w:num w:numId="5" w16cid:durableId="1136409312">
    <w:abstractNumId w:val="13"/>
  </w:num>
  <w:num w:numId="6" w16cid:durableId="1514497219">
    <w:abstractNumId w:val="8"/>
  </w:num>
  <w:num w:numId="7" w16cid:durableId="1262640225">
    <w:abstractNumId w:val="6"/>
  </w:num>
  <w:num w:numId="8" w16cid:durableId="421530596">
    <w:abstractNumId w:val="4"/>
  </w:num>
  <w:num w:numId="9" w16cid:durableId="210726287">
    <w:abstractNumId w:val="11"/>
  </w:num>
  <w:num w:numId="10" w16cid:durableId="151140213">
    <w:abstractNumId w:val="14"/>
  </w:num>
  <w:num w:numId="11" w16cid:durableId="842431378">
    <w:abstractNumId w:val="7"/>
  </w:num>
  <w:num w:numId="12" w16cid:durableId="251596566">
    <w:abstractNumId w:val="0"/>
  </w:num>
  <w:num w:numId="13" w16cid:durableId="815032477">
    <w:abstractNumId w:val="5"/>
  </w:num>
  <w:num w:numId="14" w16cid:durableId="253587037">
    <w:abstractNumId w:val="9"/>
  </w:num>
  <w:num w:numId="15" w16cid:durableId="1769229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EFB"/>
    <w:rsid w:val="000007BC"/>
    <w:rsid w:val="00002257"/>
    <w:rsid w:val="00002360"/>
    <w:rsid w:val="00016B75"/>
    <w:rsid w:val="00017120"/>
    <w:rsid w:val="00025EF0"/>
    <w:rsid w:val="0003129C"/>
    <w:rsid w:val="00071151"/>
    <w:rsid w:val="000746C7"/>
    <w:rsid w:val="0009546A"/>
    <w:rsid w:val="000A22B3"/>
    <w:rsid w:val="000B43BF"/>
    <w:rsid w:val="000C0248"/>
    <w:rsid w:val="000C10A9"/>
    <w:rsid w:val="000C65B5"/>
    <w:rsid w:val="000D1684"/>
    <w:rsid w:val="000D3D9C"/>
    <w:rsid w:val="000D7F26"/>
    <w:rsid w:val="0010581B"/>
    <w:rsid w:val="00130C4C"/>
    <w:rsid w:val="00134BD3"/>
    <w:rsid w:val="001541B8"/>
    <w:rsid w:val="001958E2"/>
    <w:rsid w:val="001A1EE5"/>
    <w:rsid w:val="001A56B9"/>
    <w:rsid w:val="001B3B72"/>
    <w:rsid w:val="001D516B"/>
    <w:rsid w:val="001D7562"/>
    <w:rsid w:val="001F31D8"/>
    <w:rsid w:val="001F34FD"/>
    <w:rsid w:val="001F495E"/>
    <w:rsid w:val="00201CFB"/>
    <w:rsid w:val="00226A44"/>
    <w:rsid w:val="00233A43"/>
    <w:rsid w:val="00240A55"/>
    <w:rsid w:val="0024353C"/>
    <w:rsid w:val="00252A3C"/>
    <w:rsid w:val="002A4F22"/>
    <w:rsid w:val="002B09D3"/>
    <w:rsid w:val="002C0F54"/>
    <w:rsid w:val="002D0F61"/>
    <w:rsid w:val="002E1171"/>
    <w:rsid w:val="002E2D47"/>
    <w:rsid w:val="002F193B"/>
    <w:rsid w:val="0032266A"/>
    <w:rsid w:val="00323C82"/>
    <w:rsid w:val="00370F03"/>
    <w:rsid w:val="0038175F"/>
    <w:rsid w:val="00381CB5"/>
    <w:rsid w:val="00392CE0"/>
    <w:rsid w:val="003945AB"/>
    <w:rsid w:val="003A3D51"/>
    <w:rsid w:val="003B720E"/>
    <w:rsid w:val="003B7F16"/>
    <w:rsid w:val="003C2FC8"/>
    <w:rsid w:val="003D73A7"/>
    <w:rsid w:val="003E2E33"/>
    <w:rsid w:val="003F304B"/>
    <w:rsid w:val="00417426"/>
    <w:rsid w:val="00420D32"/>
    <w:rsid w:val="00440A65"/>
    <w:rsid w:val="00442318"/>
    <w:rsid w:val="00457B09"/>
    <w:rsid w:val="004628ED"/>
    <w:rsid w:val="00470BB9"/>
    <w:rsid w:val="00493051"/>
    <w:rsid w:val="004F0EE2"/>
    <w:rsid w:val="00507DAB"/>
    <w:rsid w:val="0052289F"/>
    <w:rsid w:val="005353ED"/>
    <w:rsid w:val="00537849"/>
    <w:rsid w:val="005436CC"/>
    <w:rsid w:val="00586683"/>
    <w:rsid w:val="0059210E"/>
    <w:rsid w:val="005A67A4"/>
    <w:rsid w:val="005D5AA0"/>
    <w:rsid w:val="005E096A"/>
    <w:rsid w:val="005E138C"/>
    <w:rsid w:val="005E2FED"/>
    <w:rsid w:val="005E3D89"/>
    <w:rsid w:val="0060545A"/>
    <w:rsid w:val="00623A7E"/>
    <w:rsid w:val="00627851"/>
    <w:rsid w:val="00662145"/>
    <w:rsid w:val="00676EFB"/>
    <w:rsid w:val="00694526"/>
    <w:rsid w:val="006A022D"/>
    <w:rsid w:val="006A6B39"/>
    <w:rsid w:val="006B1CAF"/>
    <w:rsid w:val="006B698D"/>
    <w:rsid w:val="006D3DAB"/>
    <w:rsid w:val="006E2813"/>
    <w:rsid w:val="00710675"/>
    <w:rsid w:val="007325D9"/>
    <w:rsid w:val="00732A6F"/>
    <w:rsid w:val="0073371E"/>
    <w:rsid w:val="00757728"/>
    <w:rsid w:val="00765997"/>
    <w:rsid w:val="007E29A6"/>
    <w:rsid w:val="007E371E"/>
    <w:rsid w:val="00810F76"/>
    <w:rsid w:val="008241FC"/>
    <w:rsid w:val="00843250"/>
    <w:rsid w:val="008507B6"/>
    <w:rsid w:val="0087014E"/>
    <w:rsid w:val="00872C54"/>
    <w:rsid w:val="00883017"/>
    <w:rsid w:val="008B3E01"/>
    <w:rsid w:val="008E72A7"/>
    <w:rsid w:val="008F1B69"/>
    <w:rsid w:val="008F6FFD"/>
    <w:rsid w:val="009052D4"/>
    <w:rsid w:val="00906C0B"/>
    <w:rsid w:val="0091037D"/>
    <w:rsid w:val="009306C5"/>
    <w:rsid w:val="00964E6E"/>
    <w:rsid w:val="0099173A"/>
    <w:rsid w:val="009920BE"/>
    <w:rsid w:val="009948FB"/>
    <w:rsid w:val="009A03DA"/>
    <w:rsid w:val="009B18DA"/>
    <w:rsid w:val="009E34E4"/>
    <w:rsid w:val="00A06B56"/>
    <w:rsid w:val="00A07536"/>
    <w:rsid w:val="00A433CE"/>
    <w:rsid w:val="00A46FDE"/>
    <w:rsid w:val="00A4791A"/>
    <w:rsid w:val="00A54961"/>
    <w:rsid w:val="00A71F4F"/>
    <w:rsid w:val="00A85593"/>
    <w:rsid w:val="00AA2C57"/>
    <w:rsid w:val="00AB5002"/>
    <w:rsid w:val="00AE2A10"/>
    <w:rsid w:val="00AE6365"/>
    <w:rsid w:val="00B07233"/>
    <w:rsid w:val="00B70F96"/>
    <w:rsid w:val="00B745AF"/>
    <w:rsid w:val="00B95373"/>
    <w:rsid w:val="00BA352A"/>
    <w:rsid w:val="00BC783A"/>
    <w:rsid w:val="00BD3601"/>
    <w:rsid w:val="00BE1765"/>
    <w:rsid w:val="00BF41DD"/>
    <w:rsid w:val="00BF5D9A"/>
    <w:rsid w:val="00BF5EE1"/>
    <w:rsid w:val="00C3242B"/>
    <w:rsid w:val="00C46B7E"/>
    <w:rsid w:val="00C500F4"/>
    <w:rsid w:val="00C53460"/>
    <w:rsid w:val="00C7642D"/>
    <w:rsid w:val="00C85427"/>
    <w:rsid w:val="00C90B23"/>
    <w:rsid w:val="00CE3EB0"/>
    <w:rsid w:val="00D03194"/>
    <w:rsid w:val="00D206BD"/>
    <w:rsid w:val="00D3544D"/>
    <w:rsid w:val="00D37246"/>
    <w:rsid w:val="00D40D52"/>
    <w:rsid w:val="00D43FE1"/>
    <w:rsid w:val="00D47926"/>
    <w:rsid w:val="00D60A76"/>
    <w:rsid w:val="00D610F4"/>
    <w:rsid w:val="00D67785"/>
    <w:rsid w:val="00D84B82"/>
    <w:rsid w:val="00DA5D32"/>
    <w:rsid w:val="00DB442C"/>
    <w:rsid w:val="00DB4E40"/>
    <w:rsid w:val="00DB4FD4"/>
    <w:rsid w:val="00DD0484"/>
    <w:rsid w:val="00DD0780"/>
    <w:rsid w:val="00DD77B8"/>
    <w:rsid w:val="00DD7B53"/>
    <w:rsid w:val="00DE26EE"/>
    <w:rsid w:val="00DE7137"/>
    <w:rsid w:val="00DF1505"/>
    <w:rsid w:val="00DF3F0B"/>
    <w:rsid w:val="00E21714"/>
    <w:rsid w:val="00E356C5"/>
    <w:rsid w:val="00E7614B"/>
    <w:rsid w:val="00EA34A1"/>
    <w:rsid w:val="00ED2E20"/>
    <w:rsid w:val="00EE49D6"/>
    <w:rsid w:val="00F10F49"/>
    <w:rsid w:val="00F1305C"/>
    <w:rsid w:val="00F16C24"/>
    <w:rsid w:val="00F265F6"/>
    <w:rsid w:val="00F70E1A"/>
    <w:rsid w:val="00F7166A"/>
    <w:rsid w:val="00F92230"/>
    <w:rsid w:val="00FB4E45"/>
    <w:rsid w:val="00FD0A65"/>
    <w:rsid w:val="00FE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BB8C7"/>
  <w15:docId w15:val="{4B206CF7-92D2-426A-A0B1-C3F4DF7A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051"/>
  </w:style>
  <w:style w:type="paragraph" w:styleId="1">
    <w:name w:val="heading 1"/>
    <w:basedOn w:val="a"/>
    <w:next w:val="a"/>
    <w:link w:val="10"/>
    <w:uiPriority w:val="9"/>
    <w:qFormat/>
    <w:rsid w:val="0053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9A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B720E"/>
    <w:rPr>
      <w:b/>
      <w:bCs/>
    </w:rPr>
  </w:style>
  <w:style w:type="paragraph" w:styleId="a6">
    <w:name w:val="No Spacing"/>
    <w:uiPriority w:val="1"/>
    <w:qFormat/>
    <w:rsid w:val="00201CF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378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Subtle Emphasis"/>
    <w:basedOn w:val="a0"/>
    <w:uiPriority w:val="19"/>
    <w:qFormat/>
    <w:rsid w:val="00A54961"/>
    <w:rPr>
      <w:i/>
      <w:iCs/>
      <w:color w:val="404040" w:themeColor="text1" w:themeTint="BF"/>
    </w:rPr>
  </w:style>
  <w:style w:type="paragraph" w:customStyle="1" w:styleId="c3">
    <w:name w:val="c3"/>
    <w:basedOn w:val="a"/>
    <w:rsid w:val="001D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1D516B"/>
  </w:style>
  <w:style w:type="paragraph" w:customStyle="1" w:styleId="Standard">
    <w:name w:val="Standard"/>
    <w:rsid w:val="008830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8">
    <w:name w:val="Normal (Web)"/>
    <w:basedOn w:val="a"/>
    <w:uiPriority w:val="99"/>
    <w:unhideWhenUsed/>
    <w:rsid w:val="00CE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3FE1"/>
    <w:pPr>
      <w:spacing w:after="160" w:line="259" w:lineRule="auto"/>
      <w:ind w:left="720"/>
      <w:contextualSpacing/>
    </w:pPr>
    <w:rPr>
      <w:lang w:val="uk-UA"/>
    </w:rPr>
  </w:style>
  <w:style w:type="table" w:styleId="aa">
    <w:name w:val="Table Grid"/>
    <w:basedOn w:val="a1"/>
    <w:uiPriority w:val="39"/>
    <w:rsid w:val="0059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Ж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ИЧЕСКИХ РАБОТНИКОВ 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960-4258-8483-E582D1879BD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960-4258-8483-E582D1879BD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960-4258-8483-E582D1879BD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960-4258-8483-E582D1879BD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10 лет</c:v>
                </c:pt>
                <c:pt idx="2">
                  <c:v>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60-4258-8483-E582D1879BD8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БОТНИКОВ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19938182682774E-2"/>
          <c:y val="0.16476901991346646"/>
          <c:w val="0.97558006181731705"/>
          <c:h val="0.717582166563650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4EF-4E8C-9559-7FFDD65A77A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4EF-4E8C-9559-7FFDD65A77A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34EF-4E8C-9559-7FFDD65A77A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4EF-4E8C-9559-7FFDD65A77A0}"/>
              </c:ext>
            </c:extLst>
          </c:dPt>
          <c:dLbls>
            <c:dLbl>
              <c:idx val="0"/>
              <c:layout>
                <c:manualLayout>
                  <c:x val="-0.20394228284766339"/>
                  <c:y val="0.127011367606352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EF-4E8C-9559-7FFDD65A77A0}"/>
                </c:ext>
              </c:extLst>
            </c:dLbl>
            <c:dLbl>
              <c:idx val="2"/>
              <c:layout>
                <c:manualLayout>
                  <c:x val="-0.21251098580316846"/>
                  <c:y val="-6.51990002956115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EF-4E8C-9559-7FFDD65A77A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EF-4E8C-9559-7FFDD65A77A0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78345070894756"/>
          <c:y val="0.75528929617586216"/>
          <c:w val="0.27308180947689248"/>
          <c:h val="0.2303770390475934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972B-121B-4F99-87DE-68958189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Елена Мозговая</cp:lastModifiedBy>
  <cp:revision>120</cp:revision>
  <dcterms:created xsi:type="dcterms:W3CDTF">2020-04-07T08:21:00Z</dcterms:created>
  <dcterms:modified xsi:type="dcterms:W3CDTF">2022-04-13T07:05:00Z</dcterms:modified>
</cp:coreProperties>
</file>